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7784" w14:textId="517F34B2" w:rsidR="007C77D3" w:rsidRDefault="000B7809" w:rsidP="007C77D3">
      <w:pPr>
        <w:pStyle w:val="BodyText"/>
        <w:rPr>
          <w:rFonts w:ascii="Times New Roman"/>
          <w:sz w:val="20"/>
        </w:rPr>
      </w:pPr>
      <w:r>
        <w:rPr>
          <w:rFonts w:ascii="Times New Roman"/>
          <w:noProof/>
          <w:sz w:val="20"/>
        </w:rPr>
        <mc:AlternateContent>
          <mc:Choice Requires="wpg">
            <w:drawing>
              <wp:anchor distT="0" distB="0" distL="114300" distR="114300" simplePos="0" relativeHeight="251658245" behindDoc="0" locked="0" layoutInCell="1" allowOverlap="1" wp14:anchorId="3722705D" wp14:editId="368F9D53">
                <wp:simplePos x="0" y="0"/>
                <wp:positionH relativeFrom="column">
                  <wp:posOffset>-914400</wp:posOffset>
                </wp:positionH>
                <wp:positionV relativeFrom="page">
                  <wp:align>top</wp:align>
                </wp:positionV>
                <wp:extent cx="7308000" cy="1926000"/>
                <wp:effectExtent l="0" t="0" r="7620" b="4445"/>
                <wp:wrapTopAndBottom/>
                <wp:docPr id="31"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000" cy="1926000"/>
                          <a:chOff x="0" y="0"/>
                          <a:chExt cx="11507" cy="3030"/>
                        </a:xfrm>
                      </wpg:grpSpPr>
                      <wps:wsp>
                        <wps:cNvPr id="32" name="docshape7"/>
                        <wps:cNvSpPr>
                          <a:spLocks/>
                        </wps:cNvSpPr>
                        <wps:spPr bwMode="auto">
                          <a:xfrm>
                            <a:off x="0" y="0"/>
                            <a:ext cx="7669" cy="3030"/>
                          </a:xfrm>
                          <a:custGeom>
                            <a:avLst/>
                            <a:gdLst>
                              <a:gd name="T0" fmla="*/ 7668 w 7669"/>
                              <a:gd name="T1" fmla="*/ 0 h 3030"/>
                              <a:gd name="T2" fmla="*/ 6841 w 7669"/>
                              <a:gd name="T3" fmla="*/ 3002 h 3030"/>
                              <a:gd name="T4" fmla="*/ 0 w 7669"/>
                              <a:gd name="T5" fmla="*/ 3030 h 3030"/>
                              <a:gd name="T6" fmla="*/ 0 w 7669"/>
                              <a:gd name="T7" fmla="*/ 0 h 3030"/>
                              <a:gd name="T8" fmla="*/ 7668 w 7669"/>
                              <a:gd name="T9" fmla="*/ 0 h 3030"/>
                            </a:gdLst>
                            <a:ahLst/>
                            <a:cxnLst>
                              <a:cxn ang="0">
                                <a:pos x="T0" y="T1"/>
                              </a:cxn>
                              <a:cxn ang="0">
                                <a:pos x="T2" y="T3"/>
                              </a:cxn>
                              <a:cxn ang="0">
                                <a:pos x="T4" y="T5"/>
                              </a:cxn>
                              <a:cxn ang="0">
                                <a:pos x="T6" y="T7"/>
                              </a:cxn>
                              <a:cxn ang="0">
                                <a:pos x="T8" y="T9"/>
                              </a:cxn>
                            </a:cxnLst>
                            <a:rect l="0" t="0" r="r" b="b"/>
                            <a:pathLst>
                              <a:path w="7669" h="3030">
                                <a:moveTo>
                                  <a:pt x="7668" y="0"/>
                                </a:moveTo>
                                <a:lnTo>
                                  <a:pt x="6841" y="3002"/>
                                </a:lnTo>
                                <a:lnTo>
                                  <a:pt x="0" y="3030"/>
                                </a:lnTo>
                                <a:lnTo>
                                  <a:pt x="0" y="0"/>
                                </a:lnTo>
                                <a:lnTo>
                                  <a:pt x="7668" y="0"/>
                                </a:lnTo>
                                <a:close/>
                              </a:path>
                            </a:pathLst>
                          </a:custGeom>
                          <a:solidFill>
                            <a:srgbClr val="233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8"/>
                        <wps:cNvSpPr>
                          <a:spLocks/>
                        </wps:cNvSpPr>
                        <wps:spPr bwMode="auto">
                          <a:xfrm>
                            <a:off x="0" y="0"/>
                            <a:ext cx="8140" cy="2665"/>
                          </a:xfrm>
                          <a:custGeom>
                            <a:avLst/>
                            <a:gdLst>
                              <a:gd name="T0" fmla="*/ 8140 w 8140"/>
                              <a:gd name="T1" fmla="*/ 0 h 2665"/>
                              <a:gd name="T2" fmla="*/ 7615 w 8140"/>
                              <a:gd name="T3" fmla="*/ 2298 h 2665"/>
                              <a:gd name="T4" fmla="*/ 0 w 8140"/>
                              <a:gd name="T5" fmla="*/ 2665 h 2665"/>
                              <a:gd name="T6" fmla="*/ 0 w 8140"/>
                              <a:gd name="T7" fmla="*/ 0 h 2665"/>
                              <a:gd name="T8" fmla="*/ 8140 w 8140"/>
                              <a:gd name="T9" fmla="*/ 0 h 2665"/>
                            </a:gdLst>
                            <a:ahLst/>
                            <a:cxnLst>
                              <a:cxn ang="0">
                                <a:pos x="T0" y="T1"/>
                              </a:cxn>
                              <a:cxn ang="0">
                                <a:pos x="T2" y="T3"/>
                              </a:cxn>
                              <a:cxn ang="0">
                                <a:pos x="T4" y="T5"/>
                              </a:cxn>
                              <a:cxn ang="0">
                                <a:pos x="T6" y="T7"/>
                              </a:cxn>
                              <a:cxn ang="0">
                                <a:pos x="T8" y="T9"/>
                              </a:cxn>
                            </a:cxnLst>
                            <a:rect l="0" t="0" r="r" b="b"/>
                            <a:pathLst>
                              <a:path w="8140" h="2665">
                                <a:moveTo>
                                  <a:pt x="8140" y="0"/>
                                </a:moveTo>
                                <a:lnTo>
                                  <a:pt x="7615" y="2298"/>
                                </a:lnTo>
                                <a:lnTo>
                                  <a:pt x="0" y="2665"/>
                                </a:lnTo>
                                <a:lnTo>
                                  <a:pt x="0" y="0"/>
                                </a:lnTo>
                                <a:lnTo>
                                  <a:pt x="8140" y="0"/>
                                </a:lnTo>
                                <a:close/>
                              </a:path>
                            </a:pathLst>
                          </a:custGeom>
                          <a:solidFill>
                            <a:srgbClr val="86BD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098" y="722"/>
                            <a:ext cx="3408" cy="1397"/>
                          </a:xfrm>
                          <a:prstGeom prst="rect">
                            <a:avLst/>
                          </a:prstGeom>
                          <a:noFill/>
                          <a:extLst>
                            <a:ext uri="{909E8E84-426E-40DD-AFC4-6F175D3DCCD1}">
                              <a14:hiddenFill xmlns:a14="http://schemas.microsoft.com/office/drawing/2010/main">
                                <a:solidFill>
                                  <a:srgbClr val="FFFFFF"/>
                                </a:solidFill>
                              </a14:hiddenFill>
                            </a:ext>
                          </a:extLst>
                        </pic:spPr>
                      </pic:pic>
                      <wps:wsp>
                        <wps:cNvPr id="35" name="docshape10"/>
                        <wps:cNvSpPr txBox="1">
                          <a:spLocks/>
                        </wps:cNvSpPr>
                        <wps:spPr bwMode="auto">
                          <a:xfrm>
                            <a:off x="0" y="0"/>
                            <a:ext cx="11507"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36F3" w14:textId="77777777" w:rsidR="00394825" w:rsidRDefault="00394825" w:rsidP="00394825">
                              <w:pPr>
                                <w:rPr>
                                  <w:rFonts w:ascii="Times New Roman"/>
                                  <w:sz w:val="40"/>
                                </w:rPr>
                              </w:pPr>
                            </w:p>
                            <w:p w14:paraId="53FAB149" w14:textId="77777777" w:rsidR="002A6863" w:rsidRPr="002A6863" w:rsidRDefault="002A6863" w:rsidP="002A6863">
                              <w:pPr>
                                <w:spacing w:before="256" w:line="273" w:lineRule="auto"/>
                                <w:ind w:left="439" w:right="4049"/>
                                <w:rPr>
                                  <w:rFonts w:ascii="Gill Sans MT"/>
                                  <w:b/>
                                  <w:color w:val="233161"/>
                                  <w:sz w:val="34"/>
                                  <w:lang w:val="en-AU"/>
                                </w:rPr>
                              </w:pPr>
                              <w:r w:rsidRPr="002A6863">
                                <w:rPr>
                                  <w:rFonts w:ascii="Gill Sans MT"/>
                                  <w:b/>
                                  <w:color w:val="233161"/>
                                  <w:sz w:val="34"/>
                                </w:rPr>
                                <w:t>So, you want to determine maximum demand for EV charger installation in a house? Here's what you need to know.</w:t>
                              </w:r>
                            </w:p>
                            <w:p w14:paraId="10F756BF" w14:textId="77777777" w:rsidR="00394825" w:rsidRDefault="00394825" w:rsidP="00394825">
                              <w:pPr>
                                <w:spacing w:before="256" w:line="273" w:lineRule="auto"/>
                                <w:ind w:left="439" w:right="4049"/>
                                <w:rPr>
                                  <w:rFonts w:ascii="Gill Sans MT"/>
                                  <w:b/>
                                  <w:sz w:val="3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2705D" id="docshapegroup6" o:spid="_x0000_s1026" style="position:absolute;margin-left:-1in;margin-top:0;width:575.45pt;height:151.65pt;z-index:251658245;mso-position-vertical:top;mso-position-vertical-relative:page" coordsize="11507,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">
                <v:shape id="docshape7" o:spid="_x0000_s1027" style="position:absolute;width:7669;height:3030;visibility:visible;mso-wrap-style:square;v-text-anchor:top" coordsize="7669,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" path="m7668,l6841,3002,,3030,,,7668,xe" fillcolor="#233161" stroked="f">
                  <v:path arrowok="t" o:connecttype="custom" o:connectlocs="7668,0;6841,3002;0,3030;0,0;7668,0" o:connectangles="0,0,0,0,0"/>
                </v:shape>
                <v:shape id="docshape8" o:spid="_x0000_s1028" style="position:absolute;width:8140;height:2665;visibility:visible;mso-wrap-style:square;v-text-anchor:top" coordsize="8140,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" path="m8140,l7615,2298,,2665,,,8140,xe" fillcolor="#86bd23" stroked="f">
                  <v:path arrowok="t" o:connecttype="custom" o:connectlocs="8140,0;7615,2298;0,2665;0,0;814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9" type="#_x0000_t75" style="position:absolute;left:8098;top:722;width:340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">
                  <v:imagedata r:id="rId12" o:title=""/>
                  <o:lock v:ext="edit" aspectratio="f"/>
                </v:shape>
                <v:shapetype id="_x0000_t202" coordsize="21600,21600" o:spt="202" path="m,l,21600r21600,l21600,xe">
                  <v:stroke joinstyle="miter"/>
                  <v:path gradientshapeok="t" o:connecttype="rect"/>
                </v:shapetype>
                <v:shape id="docshape10" o:spid="_x0000_s1030" type="#_x0000_t202" style="position:absolute;width:11507;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" filled="f" stroked="f">
                  <v:path arrowok="t"/>
                  <v:textbox inset="0,0,0,0">
                    <w:txbxContent>
                      <w:p w14:paraId="081536F3" w14:textId="77777777" w:rsidR="00394825" w:rsidRDefault="00394825" w:rsidP="00394825">
                        <w:pPr>
                          <w:rPr>
                            <w:rFonts w:ascii="Times New Roman"/>
                            <w:sz w:val="40"/>
                          </w:rPr>
                        </w:pPr>
                      </w:p>
                      <w:p w14:paraId="53FAB149" w14:textId="77777777" w:rsidR="002A6863" w:rsidRPr="002A6863" w:rsidRDefault="002A6863" w:rsidP="002A6863">
                        <w:pPr>
                          <w:spacing w:before="256" w:line="273" w:lineRule="auto"/>
                          <w:ind w:left="439" w:right="4049"/>
                          <w:rPr>
                            <w:rFonts w:ascii="Gill Sans MT"/>
                            <w:b/>
                            <w:color w:val="233161"/>
                            <w:sz w:val="34"/>
                            <w:lang w:val="en-AU"/>
                          </w:rPr>
                        </w:pPr>
                        <w:r w:rsidRPr="002A6863">
                          <w:rPr>
                            <w:rFonts w:ascii="Gill Sans MT"/>
                            <w:b/>
                            <w:color w:val="233161"/>
                            <w:sz w:val="34"/>
                          </w:rPr>
                          <w:t>So, you want to determine maximum demand for EV charger installation in a house? Here's what you need to know.</w:t>
                        </w:r>
                      </w:p>
                      <w:p w14:paraId="10F756BF" w14:textId="77777777" w:rsidR="00394825" w:rsidRDefault="00394825" w:rsidP="00394825">
                        <w:pPr>
                          <w:spacing w:before="256" w:line="273" w:lineRule="auto"/>
                          <w:ind w:left="439" w:right="4049"/>
                          <w:rPr>
                            <w:rFonts w:ascii="Gill Sans MT"/>
                            <w:b/>
                            <w:sz w:val="34"/>
                          </w:rPr>
                        </w:pPr>
                      </w:p>
                    </w:txbxContent>
                  </v:textbox>
                </v:shape>
                <w10:wrap type="topAndBottom" anchory="page"/>
              </v:group>
            </w:pict>
          </mc:Fallback>
        </mc:AlternateContent>
      </w:r>
      <w:r w:rsidR="005C3276">
        <w:rPr>
          <w:noProof/>
        </w:rPr>
        <mc:AlternateContent>
          <mc:Choice Requires="wpg">
            <w:drawing>
              <wp:anchor distT="0" distB="0" distL="114300" distR="114300" simplePos="0" relativeHeight="251658240" behindDoc="0" locked="0" layoutInCell="1" allowOverlap="1" wp14:anchorId="04D8C67A" wp14:editId="0B97D3D7">
                <wp:simplePos x="0" y="0"/>
                <wp:positionH relativeFrom="page">
                  <wp:posOffset>0</wp:posOffset>
                </wp:positionH>
                <wp:positionV relativeFrom="page">
                  <wp:posOffset>9923145</wp:posOffset>
                </wp:positionV>
                <wp:extent cx="7562850" cy="773430"/>
                <wp:effectExtent l="9525" t="7620" r="0" b="0"/>
                <wp:wrapNone/>
                <wp:docPr id="1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73430"/>
                          <a:chOff x="0" y="15627"/>
                          <a:chExt cx="11910" cy="1218"/>
                        </a:xfrm>
                      </wpg:grpSpPr>
                      <wps:wsp>
                        <wps:cNvPr id="12" name="docshape3"/>
                        <wps:cNvSpPr>
                          <a:spLocks/>
                        </wps:cNvSpPr>
                        <wps:spPr bwMode="auto">
                          <a:xfrm>
                            <a:off x="0" y="15627"/>
                            <a:ext cx="11910" cy="1218"/>
                          </a:xfrm>
                          <a:custGeom>
                            <a:avLst/>
                            <a:gdLst>
                              <a:gd name="T0" fmla="*/ 0 w 11910"/>
                              <a:gd name="T1" fmla="+- 0 16845 15627"/>
                              <a:gd name="T2" fmla="*/ 16845 h 1218"/>
                              <a:gd name="T3" fmla="*/ 0 w 11910"/>
                              <a:gd name="T4" fmla="+- 0 15675 15627"/>
                              <a:gd name="T5" fmla="*/ 15675 h 1218"/>
                              <a:gd name="T6" fmla="*/ 11910 w 11910"/>
                              <a:gd name="T7" fmla="+- 0 15627 15627"/>
                              <a:gd name="T8" fmla="*/ 15627 h 1218"/>
                              <a:gd name="T9" fmla="*/ 11910 w 11910"/>
                              <a:gd name="T10" fmla="+- 0 16845 15627"/>
                              <a:gd name="T11" fmla="*/ 16845 h 1218"/>
                              <a:gd name="T12" fmla="*/ 0 w 11910"/>
                              <a:gd name="T13" fmla="+- 0 16845 15627"/>
                              <a:gd name="T14" fmla="*/ 16845 h 1218"/>
                            </a:gdLst>
                            <a:ahLst/>
                            <a:cxnLst>
                              <a:cxn ang="0">
                                <a:pos x="T0" y="T2"/>
                              </a:cxn>
                              <a:cxn ang="0">
                                <a:pos x="T3" y="T5"/>
                              </a:cxn>
                              <a:cxn ang="0">
                                <a:pos x="T6" y="T8"/>
                              </a:cxn>
                              <a:cxn ang="0">
                                <a:pos x="T9" y="T11"/>
                              </a:cxn>
                              <a:cxn ang="0">
                                <a:pos x="T12" y="T14"/>
                              </a:cxn>
                            </a:cxnLst>
                            <a:rect l="0" t="0" r="r" b="b"/>
                            <a:pathLst>
                              <a:path w="11910" h="1218">
                                <a:moveTo>
                                  <a:pt x="0" y="1218"/>
                                </a:moveTo>
                                <a:lnTo>
                                  <a:pt x="0" y="48"/>
                                </a:lnTo>
                                <a:lnTo>
                                  <a:pt x="11910" y="0"/>
                                </a:lnTo>
                                <a:lnTo>
                                  <a:pt x="11910" y="1218"/>
                                </a:lnTo>
                                <a:lnTo>
                                  <a:pt x="0" y="1218"/>
                                </a:lnTo>
                                <a:close/>
                              </a:path>
                            </a:pathLst>
                          </a:custGeom>
                          <a:solidFill>
                            <a:srgbClr val="009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4"/>
                        <wps:cNvSpPr>
                          <a:spLocks/>
                        </wps:cNvSpPr>
                        <wps:spPr bwMode="auto">
                          <a:xfrm>
                            <a:off x="0" y="15793"/>
                            <a:ext cx="11910" cy="1052"/>
                          </a:xfrm>
                          <a:custGeom>
                            <a:avLst/>
                            <a:gdLst>
                              <a:gd name="T0" fmla="*/ 0 w 11910"/>
                              <a:gd name="T1" fmla="+- 0 16845 15794"/>
                              <a:gd name="T2" fmla="*/ 16845 h 1052"/>
                              <a:gd name="T3" fmla="*/ 0 w 11910"/>
                              <a:gd name="T4" fmla="+- 0 16109 15794"/>
                              <a:gd name="T5" fmla="*/ 16109 h 1052"/>
                              <a:gd name="T6" fmla="*/ 6 w 11910"/>
                              <a:gd name="T7" fmla="+- 0 16084 15794"/>
                              <a:gd name="T8" fmla="*/ 16084 h 1052"/>
                              <a:gd name="T9" fmla="*/ 11910 w 11910"/>
                              <a:gd name="T10" fmla="+- 0 15794 15794"/>
                              <a:gd name="T11" fmla="*/ 15794 h 1052"/>
                              <a:gd name="T12" fmla="*/ 11910 w 11910"/>
                              <a:gd name="T13" fmla="+- 0 16845 15794"/>
                              <a:gd name="T14" fmla="*/ 16845 h 1052"/>
                              <a:gd name="T15" fmla="*/ 0 w 11910"/>
                              <a:gd name="T16" fmla="+- 0 16845 15794"/>
                              <a:gd name="T17" fmla="*/ 16845 h 1052"/>
                            </a:gdLst>
                            <a:ahLst/>
                            <a:cxnLst>
                              <a:cxn ang="0">
                                <a:pos x="T0" y="T2"/>
                              </a:cxn>
                              <a:cxn ang="0">
                                <a:pos x="T3" y="T5"/>
                              </a:cxn>
                              <a:cxn ang="0">
                                <a:pos x="T6" y="T8"/>
                              </a:cxn>
                              <a:cxn ang="0">
                                <a:pos x="T9" y="T11"/>
                              </a:cxn>
                              <a:cxn ang="0">
                                <a:pos x="T12" y="T14"/>
                              </a:cxn>
                              <a:cxn ang="0">
                                <a:pos x="T15" y="T17"/>
                              </a:cxn>
                            </a:cxnLst>
                            <a:rect l="0" t="0" r="r" b="b"/>
                            <a:pathLst>
                              <a:path w="11910" h="1052">
                                <a:moveTo>
                                  <a:pt x="0" y="1051"/>
                                </a:moveTo>
                                <a:lnTo>
                                  <a:pt x="0" y="315"/>
                                </a:lnTo>
                                <a:lnTo>
                                  <a:pt x="6" y="290"/>
                                </a:lnTo>
                                <a:lnTo>
                                  <a:pt x="11910" y="0"/>
                                </a:lnTo>
                                <a:lnTo>
                                  <a:pt x="11910" y="1051"/>
                                </a:lnTo>
                                <a:lnTo>
                                  <a:pt x="0" y="1051"/>
                                </a:lnTo>
                                <a:close/>
                              </a:path>
                            </a:pathLst>
                          </a:custGeom>
                          <a:solidFill>
                            <a:srgbClr val="86BD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txBox="1">
                          <a:spLocks noChangeArrowheads="1"/>
                        </wps:cNvSpPr>
                        <wps:spPr bwMode="auto">
                          <a:xfrm>
                            <a:off x="0" y="15627"/>
                            <a:ext cx="1191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3EFE" w14:textId="77777777" w:rsidR="00EC2F1F" w:rsidRDefault="00EC2F1F" w:rsidP="007C77D3">
                              <w:pPr>
                                <w:rPr>
                                  <w:sz w:val="26"/>
                                </w:rPr>
                              </w:pPr>
                            </w:p>
                            <w:p w14:paraId="66F17C40" w14:textId="77777777" w:rsidR="00EC2F1F" w:rsidRDefault="00EC2F1F" w:rsidP="007C77D3">
                              <w:pPr>
                                <w:spacing w:before="3"/>
                                <w:rPr>
                                  <w:sz w:val="23"/>
                                </w:rPr>
                              </w:pPr>
                            </w:p>
                            <w:p w14:paraId="59388541" w14:textId="5DDBDCD0" w:rsidR="00EC2F1F" w:rsidRPr="00B76D0D" w:rsidRDefault="00EC2F1F" w:rsidP="009957D4">
                              <w:pPr>
                                <w:jc w:val="center"/>
                                <w:rPr>
                                  <w:rFonts w:ascii="Gill Sans MT" w:hAnsi="Gill Sans MT" w:cstheme="minorHAnsi"/>
                                  <w:b/>
                                  <w:bCs/>
                                  <w:sz w:val="34"/>
                                  <w:szCs w:val="34"/>
                                </w:rPr>
                              </w:pPr>
                              <w:r w:rsidRPr="00B76D0D">
                                <w:rPr>
                                  <w:rFonts w:ascii="Gill Sans MT" w:hAnsi="Gill Sans MT" w:cstheme="minorHAnsi"/>
                                  <w:b/>
                                  <w:bCs/>
                                  <w:color w:val="233161"/>
                                  <w:spacing w:val="-2"/>
                                  <w:w w:val="110"/>
                                  <w:sz w:val="34"/>
                                  <w:szCs w:val="34"/>
                                </w:rPr>
                                <w:t>e</w:t>
                              </w:r>
                              <w:r w:rsidR="009957D4" w:rsidRPr="00B76D0D">
                                <w:rPr>
                                  <w:rFonts w:ascii="Gill Sans MT" w:hAnsi="Gill Sans MT" w:cstheme="minorHAnsi"/>
                                  <w:b/>
                                  <w:bCs/>
                                  <w:color w:val="233161"/>
                                  <w:spacing w:val="-2"/>
                                  <w:w w:val="110"/>
                                  <w:sz w:val="34"/>
                                  <w:szCs w:val="34"/>
                                </w:rPr>
                                <w:t>lectric</w:t>
                              </w:r>
                              <w:r w:rsidRPr="00B76D0D">
                                <w:rPr>
                                  <w:rFonts w:ascii="Gill Sans MT" w:hAnsi="Gill Sans MT" w:cstheme="minorHAnsi"/>
                                  <w:b/>
                                  <w:bCs/>
                                  <w:color w:val="233161"/>
                                  <w:spacing w:val="-2"/>
                                  <w:w w:val="110"/>
                                  <w:sz w:val="34"/>
                                  <w:szCs w:val="34"/>
                                </w:rPr>
                                <w:t>v</w:t>
                              </w:r>
                              <w:r w:rsidR="009957D4" w:rsidRPr="00B76D0D">
                                <w:rPr>
                                  <w:rFonts w:ascii="Gill Sans MT" w:hAnsi="Gill Sans MT" w:cstheme="minorHAnsi"/>
                                  <w:b/>
                                  <w:bCs/>
                                  <w:color w:val="233161"/>
                                  <w:spacing w:val="-2"/>
                                  <w:w w:val="110"/>
                                  <w:sz w:val="34"/>
                                  <w:szCs w:val="34"/>
                                </w:rPr>
                                <w:t>ehicle</w:t>
                              </w:r>
                              <w:r w:rsidRPr="00B76D0D">
                                <w:rPr>
                                  <w:rFonts w:ascii="Gill Sans MT" w:hAnsi="Gill Sans MT" w:cstheme="minorHAnsi"/>
                                  <w:b/>
                                  <w:bCs/>
                                  <w:color w:val="233161"/>
                                  <w:spacing w:val="-2"/>
                                  <w:w w:val="110"/>
                                  <w:sz w:val="34"/>
                                  <w:szCs w:val="34"/>
                                </w:rPr>
                                <w:t>c</w:t>
                              </w:r>
                              <w:r w:rsidR="009957D4" w:rsidRPr="00B76D0D">
                                <w:rPr>
                                  <w:rFonts w:ascii="Gill Sans MT" w:hAnsi="Gill Sans MT" w:cstheme="minorHAnsi"/>
                                  <w:b/>
                                  <w:bCs/>
                                  <w:color w:val="233161"/>
                                  <w:spacing w:val="-2"/>
                                  <w:w w:val="110"/>
                                  <w:sz w:val="34"/>
                                  <w:szCs w:val="34"/>
                                </w:rPr>
                                <w:t>ouncil</w:t>
                              </w:r>
                              <w:r w:rsidRPr="00B76D0D">
                                <w:rPr>
                                  <w:rFonts w:ascii="Gill Sans MT" w:hAnsi="Gill Sans MT" w:cstheme="minorHAnsi"/>
                                  <w:b/>
                                  <w:bCs/>
                                  <w:color w:val="233161"/>
                                  <w:spacing w:val="-2"/>
                                  <w:w w:val="110"/>
                                  <w:sz w:val="34"/>
                                  <w:szCs w:val="34"/>
                                </w:rPr>
                                <w:t>.</w:t>
                              </w:r>
                              <w:r w:rsidR="009957D4" w:rsidRPr="00B76D0D">
                                <w:rPr>
                                  <w:rFonts w:ascii="Gill Sans MT" w:hAnsi="Gill Sans MT" w:cstheme="minorHAnsi"/>
                                  <w:b/>
                                  <w:bCs/>
                                  <w:color w:val="233161"/>
                                  <w:spacing w:val="-2"/>
                                  <w:w w:val="110"/>
                                  <w:sz w:val="34"/>
                                  <w:szCs w:val="34"/>
                                </w:rPr>
                                <w:t>com</w:t>
                              </w:r>
                              <w:r w:rsidRPr="00B76D0D">
                                <w:rPr>
                                  <w:rFonts w:ascii="Gill Sans MT" w:hAnsi="Gill Sans MT" w:cstheme="minorHAnsi"/>
                                  <w:b/>
                                  <w:bCs/>
                                  <w:color w:val="233161"/>
                                  <w:spacing w:val="-2"/>
                                  <w:w w:val="110"/>
                                  <w:sz w:val="34"/>
                                  <w:szCs w:val="34"/>
                                </w:rPr>
                                <w:t>.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8C67A" id="docshapegroup2" o:spid="_x0000_s1031" style="position:absolute;margin-left:0;margin-top:781.35pt;width:595.5pt;height:60.9pt;z-index:251658240;mso-position-horizontal-relative:page;mso-position-vertical-relative:page" coordorigin=",15627" coordsize="1191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">
                <v:shape id="docshape3" o:spid="_x0000_s1032" style="position:absolute;top:15627;width:11910;height:1218;visibility:visible;mso-wrap-style:square;v-text-anchor:top" coordsize="11910,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" path="m,1218l,48,11910,r,1218l,1218xe" fillcolor="#009cc3" stroked="f">
                  <v:path arrowok="t" o:connecttype="custom" o:connectlocs="0,16845;0,15675;11910,15627;11910,16845;0,16845" o:connectangles="0,0,0,0,0"/>
                </v:shape>
                <v:shape id="docshape4" o:spid="_x0000_s1033" style="position:absolute;top:15793;width:11910;height:1052;visibility:visible;mso-wrap-style:square;v-text-anchor:top" coordsize="1191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" path="m,1051l,315,6,290,11910,r,1051l,1051xe" fillcolor="#86bd23" stroked="f">
                  <v:path arrowok="t" o:connecttype="custom" o:connectlocs="0,16845;0,16109;6,16084;11910,15794;11910,16845;0,16845" o:connectangles="0,0,0,0,0,0"/>
                </v:shape>
                <v:shape id="docshape5" o:spid="_x0000_s1034" type="#_x0000_t202" style="position:absolute;top:15627;width:1191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D043EFE" w14:textId="77777777" w:rsidR="00EC2F1F" w:rsidRDefault="00EC2F1F" w:rsidP="007C77D3">
                        <w:pPr>
                          <w:rPr>
                            <w:sz w:val="26"/>
                          </w:rPr>
                        </w:pPr>
                      </w:p>
                      <w:p w14:paraId="66F17C40" w14:textId="77777777" w:rsidR="00EC2F1F" w:rsidRDefault="00EC2F1F" w:rsidP="007C77D3">
                        <w:pPr>
                          <w:spacing w:before="3"/>
                          <w:rPr>
                            <w:sz w:val="23"/>
                          </w:rPr>
                        </w:pPr>
                      </w:p>
                      <w:p w14:paraId="59388541" w14:textId="5DDBDCD0" w:rsidR="00EC2F1F" w:rsidRPr="00B76D0D" w:rsidRDefault="00EC2F1F" w:rsidP="009957D4">
                        <w:pPr>
                          <w:jc w:val="center"/>
                          <w:rPr>
                            <w:rFonts w:ascii="Gill Sans MT" w:hAnsi="Gill Sans MT" w:cstheme="minorHAnsi"/>
                            <w:b/>
                            <w:bCs/>
                            <w:sz w:val="34"/>
                            <w:szCs w:val="34"/>
                          </w:rPr>
                        </w:pPr>
                        <w:r w:rsidRPr="00B76D0D">
                          <w:rPr>
                            <w:rFonts w:ascii="Gill Sans MT" w:hAnsi="Gill Sans MT" w:cstheme="minorHAnsi"/>
                            <w:b/>
                            <w:bCs/>
                            <w:color w:val="233161"/>
                            <w:spacing w:val="-2"/>
                            <w:w w:val="110"/>
                            <w:sz w:val="34"/>
                            <w:szCs w:val="34"/>
                          </w:rPr>
                          <w:t>e</w:t>
                        </w:r>
                        <w:r w:rsidR="009957D4" w:rsidRPr="00B76D0D">
                          <w:rPr>
                            <w:rFonts w:ascii="Gill Sans MT" w:hAnsi="Gill Sans MT" w:cstheme="minorHAnsi"/>
                            <w:b/>
                            <w:bCs/>
                            <w:color w:val="233161"/>
                            <w:spacing w:val="-2"/>
                            <w:w w:val="110"/>
                            <w:sz w:val="34"/>
                            <w:szCs w:val="34"/>
                          </w:rPr>
                          <w:t>lectric</w:t>
                        </w:r>
                        <w:r w:rsidRPr="00B76D0D">
                          <w:rPr>
                            <w:rFonts w:ascii="Gill Sans MT" w:hAnsi="Gill Sans MT" w:cstheme="minorHAnsi"/>
                            <w:b/>
                            <w:bCs/>
                            <w:color w:val="233161"/>
                            <w:spacing w:val="-2"/>
                            <w:w w:val="110"/>
                            <w:sz w:val="34"/>
                            <w:szCs w:val="34"/>
                          </w:rPr>
                          <w:t>v</w:t>
                        </w:r>
                        <w:r w:rsidR="009957D4" w:rsidRPr="00B76D0D">
                          <w:rPr>
                            <w:rFonts w:ascii="Gill Sans MT" w:hAnsi="Gill Sans MT" w:cstheme="minorHAnsi"/>
                            <w:b/>
                            <w:bCs/>
                            <w:color w:val="233161"/>
                            <w:spacing w:val="-2"/>
                            <w:w w:val="110"/>
                            <w:sz w:val="34"/>
                            <w:szCs w:val="34"/>
                          </w:rPr>
                          <w:t>ehicle</w:t>
                        </w:r>
                        <w:r w:rsidRPr="00B76D0D">
                          <w:rPr>
                            <w:rFonts w:ascii="Gill Sans MT" w:hAnsi="Gill Sans MT" w:cstheme="minorHAnsi"/>
                            <w:b/>
                            <w:bCs/>
                            <w:color w:val="233161"/>
                            <w:spacing w:val="-2"/>
                            <w:w w:val="110"/>
                            <w:sz w:val="34"/>
                            <w:szCs w:val="34"/>
                          </w:rPr>
                          <w:t>c</w:t>
                        </w:r>
                        <w:r w:rsidR="009957D4" w:rsidRPr="00B76D0D">
                          <w:rPr>
                            <w:rFonts w:ascii="Gill Sans MT" w:hAnsi="Gill Sans MT" w:cstheme="minorHAnsi"/>
                            <w:b/>
                            <w:bCs/>
                            <w:color w:val="233161"/>
                            <w:spacing w:val="-2"/>
                            <w:w w:val="110"/>
                            <w:sz w:val="34"/>
                            <w:szCs w:val="34"/>
                          </w:rPr>
                          <w:t>ouncil</w:t>
                        </w:r>
                        <w:r w:rsidRPr="00B76D0D">
                          <w:rPr>
                            <w:rFonts w:ascii="Gill Sans MT" w:hAnsi="Gill Sans MT" w:cstheme="minorHAnsi"/>
                            <w:b/>
                            <w:bCs/>
                            <w:color w:val="233161"/>
                            <w:spacing w:val="-2"/>
                            <w:w w:val="110"/>
                            <w:sz w:val="34"/>
                            <w:szCs w:val="34"/>
                          </w:rPr>
                          <w:t>.</w:t>
                        </w:r>
                        <w:r w:rsidR="009957D4" w:rsidRPr="00B76D0D">
                          <w:rPr>
                            <w:rFonts w:ascii="Gill Sans MT" w:hAnsi="Gill Sans MT" w:cstheme="minorHAnsi"/>
                            <w:b/>
                            <w:bCs/>
                            <w:color w:val="233161"/>
                            <w:spacing w:val="-2"/>
                            <w:w w:val="110"/>
                            <w:sz w:val="34"/>
                            <w:szCs w:val="34"/>
                          </w:rPr>
                          <w:t>com</w:t>
                        </w:r>
                        <w:r w:rsidRPr="00B76D0D">
                          <w:rPr>
                            <w:rFonts w:ascii="Gill Sans MT" w:hAnsi="Gill Sans MT" w:cstheme="minorHAnsi"/>
                            <w:b/>
                            <w:bCs/>
                            <w:color w:val="233161"/>
                            <w:spacing w:val="-2"/>
                            <w:w w:val="110"/>
                            <w:sz w:val="34"/>
                            <w:szCs w:val="34"/>
                          </w:rPr>
                          <w:t>.au</w:t>
                        </w:r>
                      </w:p>
                    </w:txbxContent>
                  </v:textbox>
                </v:shape>
                <w10:wrap anchorx="page" anchory="page"/>
              </v:group>
            </w:pict>
          </mc:Fallback>
        </mc:AlternateContent>
      </w:r>
    </w:p>
    <w:p w14:paraId="040FE599" w14:textId="1A37BE81" w:rsidR="007C77D3" w:rsidRPr="00D778EF" w:rsidRDefault="007C77D3" w:rsidP="00213666">
      <w:pPr>
        <w:spacing w:before="96"/>
        <w:rPr>
          <w:rFonts w:ascii="Gill Sans MT" w:hAnsi="Gill Sans MT"/>
          <w:b/>
          <w:bCs/>
          <w:sz w:val="24"/>
          <w:szCs w:val="24"/>
        </w:rPr>
      </w:pPr>
      <w:r w:rsidRPr="00D778EF">
        <w:rPr>
          <w:rFonts w:ascii="Gill Sans MT" w:hAnsi="Gill Sans MT"/>
          <w:b/>
          <w:bCs/>
          <w:color w:val="233161"/>
          <w:spacing w:val="-2"/>
          <w:sz w:val="24"/>
          <w:szCs w:val="24"/>
        </w:rPr>
        <w:t>Disclaimer:</w:t>
      </w:r>
    </w:p>
    <w:p w14:paraId="70E7C3E5" w14:textId="6E1C9988" w:rsidR="007C77D3" w:rsidRPr="00D778EF" w:rsidRDefault="001468C3" w:rsidP="00F31713">
      <w:pPr>
        <w:spacing w:before="113"/>
        <w:ind w:right="628"/>
        <w:rPr>
          <w:rFonts w:ascii="Gill Sans MT" w:hAnsi="Gill Sans MT"/>
          <w:b/>
          <w:bCs/>
          <w:sz w:val="24"/>
          <w:szCs w:val="24"/>
        </w:rPr>
      </w:pPr>
      <w:r w:rsidRPr="00D778EF">
        <w:rPr>
          <w:rFonts w:ascii="Gill Sans MT" w:hAnsi="Gill Sans MT"/>
          <w:b/>
          <w:bCs/>
          <w:color w:val="233161"/>
          <w:w w:val="95"/>
          <w:sz w:val="24"/>
          <w:szCs w:val="24"/>
        </w:rPr>
        <w:t>The EVC is not your local electrical regulator</w:t>
      </w:r>
      <w:r w:rsidR="00DC3BFF" w:rsidRPr="00D778EF">
        <w:rPr>
          <w:rFonts w:ascii="Gill Sans MT" w:hAnsi="Gill Sans MT"/>
          <w:b/>
          <w:bCs/>
          <w:color w:val="233161"/>
          <w:w w:val="95"/>
          <w:sz w:val="24"/>
          <w:szCs w:val="24"/>
        </w:rPr>
        <w:t xml:space="preserve">. </w:t>
      </w:r>
      <w:r w:rsidR="00DE5AB0" w:rsidRPr="00D778EF">
        <w:rPr>
          <w:rFonts w:ascii="Gill Sans MT" w:hAnsi="Gill Sans MT"/>
          <w:b/>
          <w:bCs/>
          <w:color w:val="233161"/>
          <w:w w:val="95"/>
          <w:sz w:val="24"/>
          <w:szCs w:val="24"/>
        </w:rPr>
        <w:t xml:space="preserve"> T</w:t>
      </w:r>
      <w:r w:rsidR="007C77D3" w:rsidRPr="00D778EF">
        <w:rPr>
          <w:rFonts w:ascii="Gill Sans MT" w:hAnsi="Gill Sans MT"/>
          <w:b/>
          <w:bCs/>
          <w:color w:val="233161"/>
          <w:w w:val="95"/>
          <w:sz w:val="24"/>
          <w:szCs w:val="24"/>
        </w:rPr>
        <w:t>his</w:t>
      </w:r>
      <w:r w:rsidR="007C77D3" w:rsidRPr="00D778EF">
        <w:rPr>
          <w:rFonts w:ascii="Gill Sans MT" w:hAnsi="Gill Sans MT"/>
          <w:b/>
          <w:bCs/>
          <w:color w:val="233161"/>
          <w:spacing w:val="-3"/>
          <w:w w:val="95"/>
          <w:sz w:val="24"/>
          <w:szCs w:val="24"/>
        </w:rPr>
        <w:t xml:space="preserve"> </w:t>
      </w:r>
      <w:r w:rsidR="00DC3BFF" w:rsidRPr="00D778EF">
        <w:rPr>
          <w:rFonts w:ascii="Gill Sans MT" w:hAnsi="Gill Sans MT"/>
          <w:b/>
          <w:bCs/>
          <w:color w:val="233161"/>
          <w:spacing w:val="-3"/>
          <w:w w:val="95"/>
          <w:sz w:val="24"/>
          <w:szCs w:val="24"/>
        </w:rPr>
        <w:t xml:space="preserve">guidance should be considered in combination with input from your relevant electrical regulator or licensed electrical inspector. </w:t>
      </w:r>
      <w:r w:rsidR="007C77D3" w:rsidRPr="00D778EF">
        <w:rPr>
          <w:rFonts w:ascii="Gill Sans MT" w:hAnsi="Gill Sans MT"/>
          <w:b/>
          <w:bCs/>
          <w:color w:val="233161"/>
          <w:w w:val="95"/>
          <w:sz w:val="24"/>
          <w:szCs w:val="24"/>
        </w:rPr>
        <w:t>It</w:t>
      </w:r>
      <w:r w:rsidR="007C77D3" w:rsidRPr="00D778EF">
        <w:rPr>
          <w:rFonts w:ascii="Gill Sans MT" w:hAnsi="Gill Sans MT"/>
          <w:b/>
          <w:bCs/>
          <w:color w:val="233161"/>
          <w:spacing w:val="-3"/>
          <w:w w:val="95"/>
          <w:sz w:val="24"/>
          <w:szCs w:val="24"/>
        </w:rPr>
        <w:t xml:space="preserve"> </w:t>
      </w:r>
      <w:r w:rsidR="007C77D3" w:rsidRPr="00D778EF">
        <w:rPr>
          <w:rFonts w:ascii="Gill Sans MT" w:hAnsi="Gill Sans MT"/>
          <w:b/>
          <w:bCs/>
          <w:color w:val="233161"/>
          <w:w w:val="95"/>
          <w:sz w:val="24"/>
          <w:szCs w:val="24"/>
        </w:rPr>
        <w:t>is</w:t>
      </w:r>
      <w:r w:rsidR="007C77D3" w:rsidRPr="00D778EF">
        <w:rPr>
          <w:rFonts w:ascii="Gill Sans MT" w:hAnsi="Gill Sans MT"/>
          <w:b/>
          <w:bCs/>
          <w:color w:val="233161"/>
          <w:spacing w:val="-3"/>
          <w:w w:val="95"/>
          <w:sz w:val="24"/>
          <w:szCs w:val="24"/>
        </w:rPr>
        <w:t xml:space="preserve"> </w:t>
      </w:r>
      <w:r w:rsidR="007C77D3" w:rsidRPr="00D778EF">
        <w:rPr>
          <w:rFonts w:ascii="Gill Sans MT" w:hAnsi="Gill Sans MT"/>
          <w:b/>
          <w:bCs/>
          <w:color w:val="233161"/>
          <w:w w:val="95"/>
          <w:sz w:val="24"/>
          <w:szCs w:val="24"/>
        </w:rPr>
        <w:t>not</w:t>
      </w:r>
      <w:r w:rsidR="007C77D3" w:rsidRPr="00D778EF">
        <w:rPr>
          <w:rFonts w:ascii="Gill Sans MT" w:hAnsi="Gill Sans MT"/>
          <w:b/>
          <w:bCs/>
          <w:color w:val="233161"/>
          <w:spacing w:val="-3"/>
          <w:w w:val="95"/>
          <w:sz w:val="24"/>
          <w:szCs w:val="24"/>
        </w:rPr>
        <w:t xml:space="preserve"> </w:t>
      </w:r>
      <w:r w:rsidR="007C77D3" w:rsidRPr="00D778EF">
        <w:rPr>
          <w:rFonts w:ascii="Gill Sans MT" w:hAnsi="Gill Sans MT"/>
          <w:b/>
          <w:bCs/>
          <w:color w:val="233161"/>
          <w:w w:val="95"/>
          <w:sz w:val="24"/>
          <w:szCs w:val="24"/>
        </w:rPr>
        <w:t>to</w:t>
      </w:r>
      <w:r w:rsidR="007C77D3" w:rsidRPr="00D778EF">
        <w:rPr>
          <w:rFonts w:ascii="Gill Sans MT" w:hAnsi="Gill Sans MT"/>
          <w:b/>
          <w:bCs/>
          <w:color w:val="233161"/>
          <w:spacing w:val="-3"/>
          <w:w w:val="95"/>
          <w:sz w:val="24"/>
          <w:szCs w:val="24"/>
        </w:rPr>
        <w:t xml:space="preserve"> </w:t>
      </w:r>
      <w:r w:rsidR="007C77D3" w:rsidRPr="00D778EF">
        <w:rPr>
          <w:rFonts w:ascii="Gill Sans MT" w:hAnsi="Gill Sans MT"/>
          <w:b/>
          <w:bCs/>
          <w:color w:val="233161"/>
          <w:w w:val="95"/>
          <w:sz w:val="24"/>
          <w:szCs w:val="24"/>
        </w:rPr>
        <w:t>be</w:t>
      </w:r>
      <w:r w:rsidR="007C77D3" w:rsidRPr="00D778EF">
        <w:rPr>
          <w:rFonts w:ascii="Gill Sans MT" w:hAnsi="Gill Sans MT"/>
          <w:b/>
          <w:bCs/>
          <w:color w:val="233161"/>
          <w:spacing w:val="-3"/>
          <w:w w:val="95"/>
          <w:sz w:val="24"/>
          <w:szCs w:val="24"/>
        </w:rPr>
        <w:t xml:space="preserve"> </w:t>
      </w:r>
      <w:r w:rsidR="007C77D3" w:rsidRPr="00D778EF">
        <w:rPr>
          <w:rFonts w:ascii="Gill Sans MT" w:hAnsi="Gill Sans MT"/>
          <w:b/>
          <w:bCs/>
          <w:color w:val="233161"/>
          <w:w w:val="95"/>
          <w:sz w:val="24"/>
          <w:szCs w:val="24"/>
        </w:rPr>
        <w:t>interpreted</w:t>
      </w:r>
      <w:r w:rsidR="007C77D3" w:rsidRPr="00D778EF">
        <w:rPr>
          <w:rFonts w:ascii="Gill Sans MT" w:hAnsi="Gill Sans MT"/>
          <w:b/>
          <w:bCs/>
          <w:color w:val="233161"/>
          <w:spacing w:val="-3"/>
          <w:w w:val="95"/>
          <w:sz w:val="24"/>
          <w:szCs w:val="24"/>
        </w:rPr>
        <w:t xml:space="preserve"> </w:t>
      </w:r>
      <w:r w:rsidR="007C77D3" w:rsidRPr="00D778EF">
        <w:rPr>
          <w:rFonts w:ascii="Gill Sans MT" w:hAnsi="Gill Sans MT"/>
          <w:b/>
          <w:bCs/>
          <w:color w:val="233161"/>
          <w:w w:val="95"/>
          <w:sz w:val="24"/>
          <w:szCs w:val="24"/>
        </w:rPr>
        <w:t>as</w:t>
      </w:r>
      <w:r w:rsidR="007C77D3" w:rsidRPr="00D778EF">
        <w:rPr>
          <w:rFonts w:ascii="Gill Sans MT" w:hAnsi="Gill Sans MT"/>
          <w:b/>
          <w:bCs/>
          <w:color w:val="233161"/>
          <w:spacing w:val="-3"/>
          <w:w w:val="95"/>
          <w:sz w:val="24"/>
          <w:szCs w:val="24"/>
        </w:rPr>
        <w:t xml:space="preserve"> </w:t>
      </w:r>
      <w:r w:rsidR="007C77D3" w:rsidRPr="00D778EF">
        <w:rPr>
          <w:rFonts w:ascii="Gill Sans MT" w:hAnsi="Gill Sans MT"/>
          <w:b/>
          <w:bCs/>
          <w:color w:val="233161"/>
          <w:w w:val="95"/>
          <w:sz w:val="24"/>
          <w:szCs w:val="24"/>
        </w:rPr>
        <w:t>legal</w:t>
      </w:r>
      <w:r w:rsidR="007C77D3" w:rsidRPr="00D778EF">
        <w:rPr>
          <w:rFonts w:ascii="Gill Sans MT" w:hAnsi="Gill Sans MT"/>
          <w:b/>
          <w:bCs/>
          <w:color w:val="233161"/>
          <w:spacing w:val="-3"/>
          <w:w w:val="95"/>
          <w:sz w:val="24"/>
          <w:szCs w:val="24"/>
        </w:rPr>
        <w:t xml:space="preserve"> </w:t>
      </w:r>
      <w:r w:rsidR="007C77D3" w:rsidRPr="00D778EF">
        <w:rPr>
          <w:rFonts w:ascii="Gill Sans MT" w:hAnsi="Gill Sans MT"/>
          <w:b/>
          <w:bCs/>
          <w:color w:val="233161"/>
          <w:w w:val="95"/>
          <w:sz w:val="24"/>
          <w:szCs w:val="24"/>
        </w:rPr>
        <w:t>guidance.</w:t>
      </w:r>
      <w:r w:rsidR="007C77D3" w:rsidRPr="00D778EF">
        <w:rPr>
          <w:rFonts w:ascii="Gill Sans MT" w:hAnsi="Gill Sans MT"/>
          <w:b/>
          <w:bCs/>
          <w:color w:val="233161"/>
          <w:spacing w:val="-3"/>
          <w:w w:val="95"/>
          <w:sz w:val="24"/>
          <w:szCs w:val="24"/>
        </w:rPr>
        <w:t xml:space="preserve"> </w:t>
      </w:r>
    </w:p>
    <w:p w14:paraId="06531391" w14:textId="77777777" w:rsidR="007C77D3" w:rsidRPr="00E31247" w:rsidRDefault="007C77D3" w:rsidP="007C77D3">
      <w:pPr>
        <w:pStyle w:val="BodyText"/>
        <w:rPr>
          <w:rFonts w:ascii="Gill Sans MT" w:hAnsi="Gill Sans MT"/>
          <w:b/>
          <w:bCs/>
          <w:sz w:val="20"/>
        </w:rPr>
      </w:pPr>
    </w:p>
    <w:p w14:paraId="3C226064" w14:textId="77777777" w:rsidR="007C77D3" w:rsidRPr="00E31247" w:rsidRDefault="007C77D3" w:rsidP="007C77D3">
      <w:pPr>
        <w:pStyle w:val="BodyText"/>
        <w:spacing w:before="7"/>
        <w:rPr>
          <w:rFonts w:ascii="Gill Sans MT" w:hAnsi="Gill Sans MT"/>
          <w:b/>
          <w:bCs/>
          <w:sz w:val="16"/>
        </w:rPr>
      </w:pPr>
    </w:p>
    <w:p w14:paraId="3E935BE6" w14:textId="77777777" w:rsidR="008B4851" w:rsidRDefault="008B4851" w:rsidP="00213666">
      <w:pPr>
        <w:pStyle w:val="Heading1"/>
        <w:ind w:left="0"/>
        <w:rPr>
          <w:rFonts w:ascii="Gill Sans MT" w:hAnsi="Gill Sans MT"/>
          <w:color w:val="233161"/>
          <w:w w:val="95"/>
          <w:sz w:val="34"/>
          <w:szCs w:val="34"/>
        </w:rPr>
      </w:pPr>
    </w:p>
    <w:p w14:paraId="0DD8B772" w14:textId="510EC473" w:rsidR="007C77D3" w:rsidRPr="00E31247" w:rsidRDefault="0030621D" w:rsidP="00213666">
      <w:pPr>
        <w:pStyle w:val="Heading1"/>
        <w:ind w:left="0"/>
        <w:rPr>
          <w:rFonts w:ascii="Gill Sans MT" w:hAnsi="Gill Sans MT"/>
          <w:sz w:val="34"/>
          <w:szCs w:val="34"/>
        </w:rPr>
      </w:pPr>
      <w:r w:rsidRPr="00E31247">
        <w:rPr>
          <w:rFonts w:ascii="Gill Sans MT" w:hAnsi="Gill Sans MT"/>
          <w:color w:val="233161"/>
          <w:w w:val="95"/>
          <w:sz w:val="34"/>
          <w:szCs w:val="34"/>
        </w:rPr>
        <w:t>What is</w:t>
      </w:r>
      <w:r w:rsidR="004114D4" w:rsidRPr="00E31247">
        <w:rPr>
          <w:rFonts w:ascii="Gill Sans MT" w:hAnsi="Gill Sans MT"/>
          <w:color w:val="233161"/>
          <w:w w:val="95"/>
          <w:sz w:val="34"/>
          <w:szCs w:val="34"/>
        </w:rPr>
        <w:t xml:space="preserve"> the</w:t>
      </w:r>
      <w:r w:rsidRPr="00E31247">
        <w:rPr>
          <w:rFonts w:ascii="Gill Sans MT" w:hAnsi="Gill Sans MT"/>
          <w:color w:val="233161"/>
          <w:w w:val="95"/>
          <w:sz w:val="34"/>
          <w:szCs w:val="34"/>
        </w:rPr>
        <w:t xml:space="preserve"> maximum demand?</w:t>
      </w:r>
    </w:p>
    <w:p w14:paraId="470293F2" w14:textId="6FE0D363" w:rsidR="007C77D3" w:rsidRDefault="0030621D" w:rsidP="00213666">
      <w:pPr>
        <w:pStyle w:val="BodyText"/>
        <w:spacing w:before="177" w:line="386" w:lineRule="auto"/>
        <w:ind w:right="628"/>
        <w:rPr>
          <w:color w:val="233161"/>
          <w:w w:val="105"/>
        </w:rPr>
      </w:pPr>
      <w:r>
        <w:rPr>
          <w:color w:val="233161"/>
          <w:w w:val="105"/>
        </w:rPr>
        <w:t xml:space="preserve">Maximum demand is the expected peak load in an electrical system. </w:t>
      </w:r>
      <w:r w:rsidR="00A14E14">
        <w:rPr>
          <w:color w:val="233161"/>
          <w:w w:val="105"/>
        </w:rPr>
        <w:t>It is determined at the time of design</w:t>
      </w:r>
      <w:r w:rsidR="0082673F">
        <w:rPr>
          <w:color w:val="233161"/>
          <w:w w:val="105"/>
        </w:rPr>
        <w:t xml:space="preserve"> or modification to the electrical installation</w:t>
      </w:r>
      <w:r w:rsidR="00A14E14">
        <w:rPr>
          <w:color w:val="233161"/>
          <w:w w:val="105"/>
        </w:rPr>
        <w:t xml:space="preserve">, in order to inform the required capacity of upstream electrical equipment, in accordance with section 2.2.2 of </w:t>
      </w:r>
      <w:hyperlink r:id="rId13" w:history="1">
        <w:r w:rsidR="00A14E14" w:rsidRPr="00BC0E59">
          <w:rPr>
            <w:rStyle w:val="Hyperlink"/>
            <w:w w:val="105"/>
          </w:rPr>
          <w:t>AS</w:t>
        </w:r>
        <w:r w:rsidR="00F8211A" w:rsidRPr="00BC0E59">
          <w:rPr>
            <w:rStyle w:val="Hyperlink"/>
            <w:w w:val="105"/>
          </w:rPr>
          <w:t>/NZS 3000:2018</w:t>
        </w:r>
      </w:hyperlink>
      <w:r w:rsidR="005644D0">
        <w:rPr>
          <w:color w:val="233161"/>
          <w:w w:val="105"/>
        </w:rPr>
        <w:t xml:space="preserve"> (Australian/ New Zealand Wiring Rules)</w:t>
      </w:r>
      <w:r w:rsidR="00F8211A">
        <w:rPr>
          <w:color w:val="233161"/>
          <w:w w:val="105"/>
        </w:rPr>
        <w:t>.</w:t>
      </w:r>
      <w:r w:rsidR="005644D0">
        <w:rPr>
          <w:color w:val="233161"/>
          <w:w w:val="105"/>
        </w:rPr>
        <w:t xml:space="preserve"> </w:t>
      </w:r>
      <w:r w:rsidR="00F8211A">
        <w:rPr>
          <w:color w:val="233161"/>
          <w:w w:val="105"/>
        </w:rPr>
        <w:t xml:space="preserve"> </w:t>
      </w:r>
    </w:p>
    <w:p w14:paraId="6DD70393" w14:textId="1882E72D" w:rsidR="00F8211A" w:rsidRDefault="00F8211A" w:rsidP="00213666">
      <w:pPr>
        <w:pStyle w:val="BodyText"/>
        <w:spacing w:before="177" w:line="386" w:lineRule="auto"/>
        <w:ind w:right="628"/>
        <w:rPr>
          <w:color w:val="233161"/>
          <w:w w:val="105"/>
        </w:rPr>
      </w:pPr>
      <w:r>
        <w:rPr>
          <w:color w:val="233161"/>
          <w:w w:val="105"/>
        </w:rPr>
        <w:t xml:space="preserve">If </w:t>
      </w:r>
      <w:r w:rsidR="0082673F">
        <w:rPr>
          <w:color w:val="233161"/>
          <w:w w:val="105"/>
        </w:rPr>
        <w:t>an incorrect</w:t>
      </w:r>
      <w:r>
        <w:rPr>
          <w:color w:val="233161"/>
          <w:w w:val="105"/>
        </w:rPr>
        <w:t xml:space="preserve"> </w:t>
      </w:r>
      <w:r w:rsidR="0082673F">
        <w:rPr>
          <w:color w:val="233161"/>
          <w:w w:val="105"/>
        </w:rPr>
        <w:t xml:space="preserve">determination </w:t>
      </w:r>
      <w:r>
        <w:rPr>
          <w:color w:val="233161"/>
          <w:w w:val="105"/>
        </w:rPr>
        <w:t xml:space="preserve">of maximum demand is </w:t>
      </w:r>
      <w:r w:rsidR="007F05B9">
        <w:rPr>
          <w:color w:val="233161"/>
          <w:w w:val="105"/>
        </w:rPr>
        <w:t>obtained,</w:t>
      </w:r>
      <w:r>
        <w:rPr>
          <w:color w:val="233161"/>
          <w:w w:val="105"/>
        </w:rPr>
        <w:t xml:space="preserve"> </w:t>
      </w:r>
      <w:r w:rsidR="00CF5DA6">
        <w:rPr>
          <w:color w:val="233161"/>
          <w:w w:val="105"/>
        </w:rPr>
        <w:t xml:space="preserve">there </w:t>
      </w:r>
      <w:r w:rsidR="0082673F">
        <w:rPr>
          <w:color w:val="233161"/>
          <w:w w:val="105"/>
        </w:rPr>
        <w:t>will</w:t>
      </w:r>
      <w:r w:rsidR="00CF5DA6">
        <w:rPr>
          <w:color w:val="233161"/>
          <w:w w:val="105"/>
        </w:rPr>
        <w:t xml:space="preserve"> be</w:t>
      </w:r>
      <w:r w:rsidR="007F05B9">
        <w:rPr>
          <w:color w:val="233161"/>
          <w:w w:val="105"/>
        </w:rPr>
        <w:t xml:space="preserve"> negative</w:t>
      </w:r>
      <w:r w:rsidR="00CF5DA6">
        <w:rPr>
          <w:color w:val="233161"/>
          <w:w w:val="105"/>
        </w:rPr>
        <w:t xml:space="preserve"> </w:t>
      </w:r>
      <w:r w:rsidR="0082673F">
        <w:rPr>
          <w:color w:val="233161"/>
          <w:w w:val="105"/>
        </w:rPr>
        <w:t>consequences</w:t>
      </w:r>
      <w:r w:rsidR="00CF5DA6">
        <w:rPr>
          <w:color w:val="233161"/>
          <w:w w:val="105"/>
        </w:rPr>
        <w:t>.</w:t>
      </w:r>
      <w:r w:rsidR="00643708">
        <w:rPr>
          <w:color w:val="233161"/>
          <w:w w:val="105"/>
        </w:rPr>
        <w:t xml:space="preserve"> </w:t>
      </w:r>
      <w:r w:rsidR="00C04372">
        <w:rPr>
          <w:color w:val="233161"/>
          <w:w w:val="105"/>
        </w:rPr>
        <w:t xml:space="preserve"> T</w:t>
      </w:r>
      <w:r w:rsidR="00643708">
        <w:rPr>
          <w:color w:val="233161"/>
          <w:w w:val="105"/>
        </w:rPr>
        <w:t xml:space="preserve">he installation will be </w:t>
      </w:r>
      <w:r w:rsidR="00C04372">
        <w:rPr>
          <w:color w:val="233161"/>
          <w:w w:val="105"/>
        </w:rPr>
        <w:t xml:space="preserve">more </w:t>
      </w:r>
      <w:r w:rsidR="00643708">
        <w:rPr>
          <w:color w:val="233161"/>
          <w:w w:val="105"/>
        </w:rPr>
        <w:t>expensive</w:t>
      </w:r>
      <w:r w:rsidR="00C04372">
        <w:rPr>
          <w:color w:val="233161"/>
          <w:w w:val="105"/>
        </w:rPr>
        <w:t xml:space="preserve"> than necessary </w:t>
      </w:r>
      <w:r w:rsidR="00643708">
        <w:rPr>
          <w:color w:val="233161"/>
          <w:w w:val="105"/>
        </w:rPr>
        <w:t>if</w:t>
      </w:r>
      <w:r w:rsidR="009955BF">
        <w:rPr>
          <w:color w:val="233161"/>
          <w:w w:val="105"/>
        </w:rPr>
        <w:t xml:space="preserve"> the maximum demand is</w:t>
      </w:r>
      <w:r w:rsidR="00643708">
        <w:rPr>
          <w:color w:val="233161"/>
          <w:w w:val="105"/>
        </w:rPr>
        <w:t xml:space="preserve"> </w:t>
      </w:r>
      <w:r w:rsidR="003440A1">
        <w:rPr>
          <w:color w:val="233161"/>
          <w:w w:val="105"/>
        </w:rPr>
        <w:t>overestimated</w:t>
      </w:r>
      <w:r w:rsidR="0082673F">
        <w:rPr>
          <w:color w:val="233161"/>
          <w:w w:val="105"/>
        </w:rPr>
        <w:t>.  T</w:t>
      </w:r>
      <w:r w:rsidR="00FB220F">
        <w:rPr>
          <w:color w:val="233161"/>
          <w:w w:val="105"/>
        </w:rPr>
        <w:t xml:space="preserve">he </w:t>
      </w:r>
      <w:r w:rsidR="003440A1">
        <w:rPr>
          <w:color w:val="233161"/>
          <w:w w:val="105"/>
        </w:rPr>
        <w:t>circuit breakers will trip, or fuses will blow</w:t>
      </w:r>
      <w:r w:rsidR="0082673F">
        <w:rPr>
          <w:color w:val="233161"/>
          <w:w w:val="105"/>
        </w:rPr>
        <w:t>,</w:t>
      </w:r>
      <w:r w:rsidR="000971E8">
        <w:rPr>
          <w:color w:val="233161"/>
          <w:w w:val="105"/>
        </w:rPr>
        <w:t xml:space="preserve"> </w:t>
      </w:r>
      <w:r w:rsidR="00C04372">
        <w:rPr>
          <w:color w:val="233161"/>
          <w:w w:val="105"/>
        </w:rPr>
        <w:t>if</w:t>
      </w:r>
      <w:r w:rsidR="009955BF">
        <w:rPr>
          <w:color w:val="233161"/>
          <w:w w:val="105"/>
        </w:rPr>
        <w:t xml:space="preserve"> the maximum demand is</w:t>
      </w:r>
      <w:r w:rsidR="000971E8">
        <w:rPr>
          <w:color w:val="233161"/>
          <w:w w:val="105"/>
        </w:rPr>
        <w:t xml:space="preserve"> underestimated</w:t>
      </w:r>
      <w:r w:rsidR="003440A1">
        <w:rPr>
          <w:color w:val="233161"/>
          <w:w w:val="105"/>
        </w:rPr>
        <w:t xml:space="preserve">. </w:t>
      </w:r>
      <w:r w:rsidR="0082673F">
        <w:rPr>
          <w:color w:val="233161"/>
          <w:w w:val="105"/>
        </w:rPr>
        <w:t>Getting it right is important.</w:t>
      </w:r>
    </w:p>
    <w:p w14:paraId="2957FFFA" w14:textId="1F8C73EE" w:rsidR="0082673F" w:rsidRDefault="0082673F" w:rsidP="00213666">
      <w:pPr>
        <w:pStyle w:val="BodyText"/>
        <w:spacing w:before="177" w:line="386" w:lineRule="auto"/>
        <w:ind w:right="628"/>
        <w:rPr>
          <w:color w:val="233161"/>
          <w:w w:val="105"/>
        </w:rPr>
      </w:pPr>
      <w:r>
        <w:rPr>
          <w:color w:val="233161"/>
          <w:w w:val="105"/>
        </w:rPr>
        <w:t xml:space="preserve">The </w:t>
      </w:r>
      <w:hyperlink r:id="rId14" w:history="1">
        <w:r w:rsidRPr="009F6309">
          <w:rPr>
            <w:rStyle w:val="Hyperlink"/>
            <w:w w:val="105"/>
          </w:rPr>
          <w:t>standard</w:t>
        </w:r>
      </w:hyperlink>
      <w:r>
        <w:rPr>
          <w:color w:val="233161"/>
          <w:w w:val="105"/>
        </w:rPr>
        <w:t xml:space="preserve"> presents </w:t>
      </w:r>
      <w:r w:rsidR="003D7D74">
        <w:rPr>
          <w:color w:val="233161"/>
          <w:w w:val="105"/>
        </w:rPr>
        <w:t xml:space="preserve">four methods to </w:t>
      </w:r>
      <w:r>
        <w:rPr>
          <w:color w:val="233161"/>
          <w:w w:val="105"/>
        </w:rPr>
        <w:t>determine</w:t>
      </w:r>
      <w:r w:rsidR="003D7D74">
        <w:rPr>
          <w:color w:val="233161"/>
          <w:w w:val="105"/>
        </w:rPr>
        <w:t xml:space="preserve"> maximum demand as part of the installation</w:t>
      </w:r>
      <w:r>
        <w:rPr>
          <w:color w:val="233161"/>
          <w:w w:val="105"/>
        </w:rPr>
        <w:t>.</w:t>
      </w:r>
    </w:p>
    <w:p w14:paraId="3D86D5FB" w14:textId="573B494E" w:rsidR="0082673F" w:rsidRDefault="006279AA" w:rsidP="00213666">
      <w:pPr>
        <w:pStyle w:val="BodyText"/>
        <w:spacing w:before="177" w:line="386" w:lineRule="auto"/>
        <w:ind w:right="628"/>
        <w:rPr>
          <w:color w:val="233161"/>
          <w:w w:val="105"/>
        </w:rPr>
      </w:pPr>
      <w:r>
        <w:rPr>
          <w:color w:val="233161"/>
          <w:w w:val="105"/>
        </w:rPr>
        <w:t>The methods</w:t>
      </w:r>
      <w:r w:rsidR="00F72912">
        <w:rPr>
          <w:color w:val="233161"/>
          <w:w w:val="105"/>
        </w:rPr>
        <w:t xml:space="preserve"> </w:t>
      </w:r>
      <w:r w:rsidR="00C04372">
        <w:rPr>
          <w:color w:val="233161"/>
          <w:w w:val="105"/>
        </w:rPr>
        <w:t xml:space="preserve">most </w:t>
      </w:r>
      <w:r w:rsidR="00F72912">
        <w:rPr>
          <w:color w:val="233161"/>
          <w:w w:val="105"/>
        </w:rPr>
        <w:t>relevant to</w:t>
      </w:r>
      <w:r w:rsidR="00C04372">
        <w:rPr>
          <w:color w:val="233161"/>
          <w:w w:val="105"/>
        </w:rPr>
        <w:t xml:space="preserve"> installing an EV charger in</w:t>
      </w:r>
      <w:r w:rsidR="00F72912">
        <w:rPr>
          <w:color w:val="233161"/>
          <w:w w:val="105"/>
        </w:rPr>
        <w:t xml:space="preserve"> a standalone dwelling</w:t>
      </w:r>
      <w:r>
        <w:rPr>
          <w:color w:val="233161"/>
          <w:w w:val="105"/>
        </w:rPr>
        <w:t xml:space="preserve"> are</w:t>
      </w:r>
      <w:r w:rsidR="000971E8">
        <w:rPr>
          <w:color w:val="233161"/>
          <w:w w:val="105"/>
        </w:rPr>
        <w:t xml:space="preserve"> (a)</w:t>
      </w:r>
      <w:r>
        <w:rPr>
          <w:color w:val="233161"/>
          <w:w w:val="105"/>
        </w:rPr>
        <w:t xml:space="preserve"> calculation, and</w:t>
      </w:r>
      <w:r w:rsidR="000971E8">
        <w:rPr>
          <w:color w:val="233161"/>
          <w:w w:val="105"/>
        </w:rPr>
        <w:t xml:space="preserve"> (d)</w:t>
      </w:r>
      <w:r>
        <w:rPr>
          <w:color w:val="233161"/>
          <w:w w:val="105"/>
        </w:rPr>
        <w:t xml:space="preserve"> limitation. </w:t>
      </w:r>
      <w:r w:rsidR="0082673F">
        <w:rPr>
          <w:color w:val="233161"/>
          <w:w w:val="105"/>
        </w:rPr>
        <w:t xml:space="preserve"> Methods (b) and (c) are relevant to more complex installation types, which will be the subject of future guidance notes.</w:t>
      </w:r>
    </w:p>
    <w:p w14:paraId="0B741BAA" w14:textId="77777777" w:rsidR="00213666" w:rsidRDefault="00213666" w:rsidP="00213666">
      <w:pPr>
        <w:pStyle w:val="BodyText"/>
        <w:spacing w:before="177" w:line="386" w:lineRule="auto"/>
        <w:ind w:right="628"/>
        <w:rPr>
          <w:color w:val="233161"/>
          <w:w w:val="105"/>
        </w:rPr>
      </w:pPr>
    </w:p>
    <w:p w14:paraId="6E424FD3" w14:textId="77777777" w:rsidR="00D0274E" w:rsidRDefault="00D0274E">
      <w:pPr>
        <w:widowControl/>
        <w:autoSpaceDE/>
        <w:autoSpaceDN/>
        <w:spacing w:after="160" w:line="259" w:lineRule="auto"/>
        <w:rPr>
          <w:rFonts w:ascii="Tahoma" w:eastAsia="Tahoma" w:hAnsi="Tahoma" w:cs="Tahoma"/>
          <w:b/>
          <w:bCs/>
          <w:color w:val="1F3864" w:themeColor="accent1" w:themeShade="80"/>
          <w:w w:val="105"/>
          <w:sz w:val="30"/>
          <w:szCs w:val="30"/>
        </w:rPr>
      </w:pPr>
      <w:bookmarkStart w:id="0" w:name="Calculation"/>
      <w:r>
        <w:rPr>
          <w:color w:val="1F3864" w:themeColor="accent1" w:themeShade="80"/>
          <w:w w:val="105"/>
        </w:rPr>
        <w:br w:type="page"/>
      </w:r>
    </w:p>
    <w:p w14:paraId="2031578A" w14:textId="3C34D4CA" w:rsidR="006279AA" w:rsidRPr="00E35464" w:rsidRDefault="006279AA" w:rsidP="005C6FE8">
      <w:pPr>
        <w:pStyle w:val="Heading1"/>
        <w:ind w:left="0"/>
        <w:rPr>
          <w:rFonts w:ascii="Gill Sans MT" w:hAnsi="Gill Sans MT"/>
          <w:color w:val="1F3864" w:themeColor="accent1" w:themeShade="80"/>
          <w:w w:val="105"/>
          <w:sz w:val="34"/>
          <w:szCs w:val="34"/>
        </w:rPr>
      </w:pPr>
      <w:r w:rsidRPr="00E35464">
        <w:rPr>
          <w:rFonts w:ascii="Gill Sans MT" w:hAnsi="Gill Sans MT"/>
          <w:color w:val="1F3864" w:themeColor="accent1" w:themeShade="80"/>
          <w:w w:val="105"/>
          <w:sz w:val="34"/>
          <w:szCs w:val="34"/>
        </w:rPr>
        <w:lastRenderedPageBreak/>
        <w:t>Method</w:t>
      </w:r>
      <w:r w:rsidR="00CF3A31" w:rsidRPr="00E35464">
        <w:rPr>
          <w:rFonts w:ascii="Gill Sans MT" w:hAnsi="Gill Sans MT"/>
          <w:color w:val="1F3864" w:themeColor="accent1" w:themeShade="80"/>
          <w:w w:val="105"/>
          <w:sz w:val="34"/>
          <w:szCs w:val="34"/>
        </w:rPr>
        <w:t xml:space="preserve"> </w:t>
      </w:r>
      <w:r w:rsidRPr="00E35464">
        <w:rPr>
          <w:rFonts w:ascii="Gill Sans MT" w:hAnsi="Gill Sans MT"/>
          <w:color w:val="1F3864" w:themeColor="accent1" w:themeShade="80"/>
          <w:w w:val="105"/>
          <w:sz w:val="34"/>
          <w:szCs w:val="34"/>
        </w:rPr>
        <w:t>(a)</w:t>
      </w:r>
      <w:r w:rsidR="003B1D69" w:rsidRPr="00E35464">
        <w:rPr>
          <w:rFonts w:ascii="Gill Sans MT" w:hAnsi="Gill Sans MT"/>
          <w:color w:val="1F3864" w:themeColor="accent1" w:themeShade="80"/>
          <w:w w:val="105"/>
          <w:sz w:val="34"/>
          <w:szCs w:val="34"/>
        </w:rPr>
        <w:t>: Calculation</w:t>
      </w:r>
    </w:p>
    <w:bookmarkEnd w:id="0"/>
    <w:p w14:paraId="7F927843" w14:textId="451546EA" w:rsidR="002738B2" w:rsidRDefault="00B708D6" w:rsidP="00213666">
      <w:pPr>
        <w:pStyle w:val="BodyText"/>
        <w:spacing w:before="177" w:line="386" w:lineRule="auto"/>
        <w:ind w:right="628"/>
        <w:rPr>
          <w:color w:val="233161"/>
          <w:w w:val="105"/>
        </w:rPr>
      </w:pPr>
      <w:r>
        <w:rPr>
          <w:color w:val="233161"/>
          <w:w w:val="105"/>
        </w:rPr>
        <w:t xml:space="preserve">This method is the </w:t>
      </w:r>
      <w:proofErr w:type="gramStart"/>
      <w:r>
        <w:rPr>
          <w:color w:val="233161"/>
          <w:w w:val="105"/>
        </w:rPr>
        <w:t>most commonly used</w:t>
      </w:r>
      <w:proofErr w:type="gramEnd"/>
      <w:r>
        <w:rPr>
          <w:color w:val="233161"/>
          <w:w w:val="105"/>
        </w:rPr>
        <w:t xml:space="preserve"> for the determination of maximum demand at the time of design</w:t>
      </w:r>
      <w:r w:rsidR="003A46BA">
        <w:rPr>
          <w:color w:val="233161"/>
          <w:w w:val="105"/>
        </w:rPr>
        <w:t xml:space="preserve"> in the electrical industry</w:t>
      </w:r>
      <w:r w:rsidR="0082673F">
        <w:rPr>
          <w:color w:val="233161"/>
          <w:w w:val="105"/>
        </w:rPr>
        <w:t xml:space="preserve"> today</w:t>
      </w:r>
      <w:r>
        <w:rPr>
          <w:color w:val="233161"/>
          <w:w w:val="105"/>
        </w:rPr>
        <w:t>.</w:t>
      </w:r>
      <w:r w:rsidR="003A46BA">
        <w:rPr>
          <w:color w:val="233161"/>
          <w:w w:val="105"/>
        </w:rPr>
        <w:t xml:space="preserve"> </w:t>
      </w:r>
      <w:r w:rsidR="00FC2756">
        <w:rPr>
          <w:color w:val="233161"/>
          <w:w w:val="105"/>
        </w:rPr>
        <w:t xml:space="preserve">In this method, the </w:t>
      </w:r>
      <w:r w:rsidR="00C04372">
        <w:rPr>
          <w:color w:val="233161"/>
          <w:w w:val="105"/>
        </w:rPr>
        <w:t>maximum demand is</w:t>
      </w:r>
      <w:r w:rsidR="00FC2756">
        <w:rPr>
          <w:color w:val="233161"/>
          <w:w w:val="105"/>
        </w:rPr>
        <w:t xml:space="preserve"> </w:t>
      </w:r>
      <w:r w:rsidR="00D8568F">
        <w:rPr>
          <w:color w:val="233161"/>
          <w:w w:val="105"/>
        </w:rPr>
        <w:t>calculated by summing up the individual load</w:t>
      </w:r>
      <w:r w:rsidR="00C04372">
        <w:rPr>
          <w:color w:val="233161"/>
          <w:w w:val="105"/>
        </w:rPr>
        <w:t>s</w:t>
      </w:r>
      <w:r w:rsidR="00D8568F">
        <w:rPr>
          <w:color w:val="233161"/>
          <w:w w:val="105"/>
        </w:rPr>
        <w:t xml:space="preserve"> </w:t>
      </w:r>
      <w:r w:rsidR="00C04372">
        <w:rPr>
          <w:color w:val="233161"/>
          <w:w w:val="105"/>
        </w:rPr>
        <w:t>under</w:t>
      </w:r>
      <w:r w:rsidR="00C717FF">
        <w:rPr>
          <w:color w:val="233161"/>
          <w:w w:val="105"/>
        </w:rPr>
        <w:t xml:space="preserve"> consideration</w:t>
      </w:r>
      <w:r w:rsidR="00D8568F">
        <w:rPr>
          <w:color w:val="233161"/>
          <w:w w:val="105"/>
        </w:rPr>
        <w:t xml:space="preserve">. </w:t>
      </w:r>
    </w:p>
    <w:p w14:paraId="4E7E6D40" w14:textId="039830B5" w:rsidR="003A46BA" w:rsidRDefault="007A43FD" w:rsidP="00213666">
      <w:pPr>
        <w:pStyle w:val="BodyText"/>
        <w:spacing w:before="177" w:line="386" w:lineRule="auto"/>
        <w:ind w:right="628"/>
        <w:rPr>
          <w:color w:val="233161"/>
          <w:w w:val="105"/>
        </w:rPr>
      </w:pPr>
      <w:r>
        <w:rPr>
          <w:color w:val="233161"/>
          <w:w w:val="105"/>
        </w:rPr>
        <w:t>This approach provide</w:t>
      </w:r>
      <w:r w:rsidR="00C04372">
        <w:rPr>
          <w:color w:val="233161"/>
          <w:w w:val="105"/>
        </w:rPr>
        <w:t>s</w:t>
      </w:r>
      <w:r>
        <w:rPr>
          <w:color w:val="233161"/>
          <w:w w:val="105"/>
        </w:rPr>
        <w:t xml:space="preserve"> a conservative </w:t>
      </w:r>
      <w:r w:rsidR="004113EC">
        <w:rPr>
          <w:color w:val="233161"/>
          <w:w w:val="105"/>
        </w:rPr>
        <w:t>estimation</w:t>
      </w:r>
      <w:r>
        <w:rPr>
          <w:color w:val="233161"/>
          <w:w w:val="105"/>
        </w:rPr>
        <w:t xml:space="preserve">, </w:t>
      </w:r>
      <w:r w:rsidR="00C04372">
        <w:rPr>
          <w:color w:val="233161"/>
          <w:w w:val="105"/>
        </w:rPr>
        <w:t>intended to allow a lot of coincident usage of equipment.  I</w:t>
      </w:r>
      <w:r>
        <w:rPr>
          <w:color w:val="233161"/>
          <w:w w:val="105"/>
        </w:rPr>
        <w:t xml:space="preserve">t </w:t>
      </w:r>
      <w:r w:rsidR="0082673F">
        <w:rPr>
          <w:color w:val="233161"/>
          <w:w w:val="105"/>
        </w:rPr>
        <w:t>does</w:t>
      </w:r>
      <w:r>
        <w:rPr>
          <w:color w:val="233161"/>
          <w:w w:val="105"/>
        </w:rPr>
        <w:t xml:space="preserve"> not </w:t>
      </w:r>
      <w:proofErr w:type="gramStart"/>
      <w:r w:rsidR="00C04372">
        <w:rPr>
          <w:color w:val="233161"/>
          <w:w w:val="105"/>
        </w:rPr>
        <w:t>take</w:t>
      </w:r>
      <w:r>
        <w:rPr>
          <w:color w:val="233161"/>
          <w:w w:val="105"/>
        </w:rPr>
        <w:t xml:space="preserve"> into </w:t>
      </w:r>
      <w:r w:rsidR="00E704C1">
        <w:rPr>
          <w:color w:val="233161"/>
          <w:w w:val="105"/>
        </w:rPr>
        <w:t>account</w:t>
      </w:r>
      <w:proofErr w:type="gramEnd"/>
      <w:r w:rsidR="00E704C1">
        <w:rPr>
          <w:color w:val="233161"/>
          <w:w w:val="105"/>
        </w:rPr>
        <w:t xml:space="preserve"> </w:t>
      </w:r>
      <w:r w:rsidR="00C04372">
        <w:rPr>
          <w:color w:val="233161"/>
          <w:w w:val="105"/>
        </w:rPr>
        <w:t xml:space="preserve">the opportunity to limit the maximum demand by controlling when </w:t>
      </w:r>
      <w:r w:rsidR="0082673F">
        <w:rPr>
          <w:color w:val="233161"/>
          <w:w w:val="105"/>
        </w:rPr>
        <w:t xml:space="preserve">individual loads (such as </w:t>
      </w:r>
      <w:r w:rsidR="00C04372">
        <w:rPr>
          <w:color w:val="233161"/>
          <w:w w:val="105"/>
        </w:rPr>
        <w:t>EV charging equipment</w:t>
      </w:r>
      <w:r w:rsidR="0082673F">
        <w:rPr>
          <w:color w:val="233161"/>
          <w:w w:val="105"/>
        </w:rPr>
        <w:t>)</w:t>
      </w:r>
      <w:r w:rsidR="00C04372">
        <w:rPr>
          <w:color w:val="233161"/>
          <w:w w:val="105"/>
        </w:rPr>
        <w:t xml:space="preserve"> operates. </w:t>
      </w:r>
    </w:p>
    <w:p w14:paraId="3818A5B7" w14:textId="1C9F04A5" w:rsidR="00C04372" w:rsidRDefault="003A46BA" w:rsidP="00213666">
      <w:pPr>
        <w:pStyle w:val="BodyText"/>
        <w:spacing w:before="177" w:line="386" w:lineRule="auto"/>
        <w:ind w:right="628"/>
        <w:rPr>
          <w:color w:val="233161"/>
          <w:w w:val="105"/>
        </w:rPr>
      </w:pPr>
      <w:r>
        <w:rPr>
          <w:color w:val="233161"/>
          <w:w w:val="105"/>
        </w:rPr>
        <w:t xml:space="preserve">In the case of EV charging, for </w:t>
      </w:r>
      <w:r w:rsidR="0082673F">
        <w:rPr>
          <w:color w:val="233161"/>
          <w:w w:val="105"/>
        </w:rPr>
        <w:t xml:space="preserve">domestic installations of up to 5 dwellings, the </w:t>
      </w:r>
      <w:r w:rsidR="000F3ECB">
        <w:rPr>
          <w:color w:val="233161"/>
          <w:w w:val="105"/>
        </w:rPr>
        <w:t xml:space="preserve">calculation method in the </w:t>
      </w:r>
      <w:r w:rsidR="0082673F">
        <w:rPr>
          <w:color w:val="233161"/>
          <w:w w:val="105"/>
        </w:rPr>
        <w:t>standard requires that</w:t>
      </w:r>
      <w:r w:rsidR="000F3ECB">
        <w:rPr>
          <w:color w:val="233161"/>
          <w:w w:val="105"/>
        </w:rPr>
        <w:t xml:space="preserve"> the EV charger is assumed to contribute 100% of rated load.  So, a 32</w:t>
      </w:r>
      <w:r w:rsidR="0084190A">
        <w:rPr>
          <w:color w:val="233161"/>
          <w:w w:val="105"/>
        </w:rPr>
        <w:t xml:space="preserve"> </w:t>
      </w:r>
      <w:proofErr w:type="gramStart"/>
      <w:r w:rsidR="000F3ECB">
        <w:rPr>
          <w:color w:val="233161"/>
          <w:w w:val="105"/>
        </w:rPr>
        <w:t>A</w:t>
      </w:r>
      <w:proofErr w:type="gramEnd"/>
      <w:r w:rsidR="000F3ECB">
        <w:rPr>
          <w:color w:val="233161"/>
          <w:w w:val="105"/>
        </w:rPr>
        <w:t xml:space="preserve"> EV charger in a house will add 32</w:t>
      </w:r>
      <w:r w:rsidR="0084190A">
        <w:rPr>
          <w:color w:val="233161"/>
          <w:w w:val="105"/>
        </w:rPr>
        <w:t xml:space="preserve"> </w:t>
      </w:r>
      <w:r w:rsidR="000F3ECB">
        <w:rPr>
          <w:color w:val="233161"/>
          <w:w w:val="105"/>
        </w:rPr>
        <w:t>A to the maximum demand calculation.</w:t>
      </w:r>
      <w:r w:rsidR="0082673F">
        <w:rPr>
          <w:color w:val="233161"/>
          <w:w w:val="105"/>
        </w:rPr>
        <w:t xml:space="preserve"> </w:t>
      </w:r>
    </w:p>
    <w:p w14:paraId="235A233F" w14:textId="6A482F15" w:rsidR="00D0274E" w:rsidRDefault="00D0274E" w:rsidP="00D0274E">
      <w:pPr>
        <w:pStyle w:val="BodyText"/>
        <w:spacing w:before="177" w:line="386" w:lineRule="auto"/>
        <w:ind w:right="628"/>
        <w:rPr>
          <w:color w:val="233161"/>
          <w:w w:val="105"/>
        </w:rPr>
      </w:pPr>
      <w:r>
        <w:rPr>
          <w:color w:val="233161"/>
          <w:w w:val="105"/>
        </w:rPr>
        <w:t xml:space="preserve">For a standalone domestic dwelling </w:t>
      </w:r>
      <w:r w:rsidR="004E7AB3">
        <w:rPr>
          <w:color w:val="233161"/>
          <w:w w:val="105"/>
        </w:rPr>
        <w:t>with a 63</w:t>
      </w:r>
      <w:r w:rsidR="0084190A">
        <w:rPr>
          <w:color w:val="233161"/>
          <w:w w:val="105"/>
        </w:rPr>
        <w:t xml:space="preserve"> </w:t>
      </w:r>
      <w:r w:rsidR="004E7AB3">
        <w:rPr>
          <w:color w:val="233161"/>
          <w:w w:val="105"/>
        </w:rPr>
        <w:t>A supply</w:t>
      </w:r>
      <w:r>
        <w:rPr>
          <w:color w:val="233161"/>
          <w:w w:val="105"/>
        </w:rPr>
        <w:t xml:space="preserve">, if the intent is to </w:t>
      </w:r>
      <w:r w:rsidR="004E7AB3">
        <w:rPr>
          <w:color w:val="233161"/>
          <w:w w:val="105"/>
        </w:rPr>
        <w:t>install a 32 A (7 kW) charger</w:t>
      </w:r>
      <w:r>
        <w:rPr>
          <w:color w:val="233161"/>
          <w:w w:val="105"/>
        </w:rPr>
        <w:t>, determining maximum demand by calculation will typically result in a determination that an upgrade to the supply to the building from the network is needed</w:t>
      </w:r>
      <w:r w:rsidR="000F3ECB">
        <w:rPr>
          <w:color w:val="233161"/>
          <w:w w:val="105"/>
        </w:rPr>
        <w:t>, because the addition of 32A to the existing loads in the home (oven, aircon, hot water service, etc</w:t>
      </w:r>
      <w:r w:rsidR="009F6309">
        <w:rPr>
          <w:color w:val="233161"/>
          <w:w w:val="105"/>
        </w:rPr>
        <w:t>.</w:t>
      </w:r>
      <w:r w:rsidR="000F3ECB">
        <w:rPr>
          <w:color w:val="233161"/>
          <w:w w:val="105"/>
        </w:rPr>
        <w:t>) will cause the total to exceed 63A.</w:t>
      </w:r>
    </w:p>
    <w:p w14:paraId="491704AD" w14:textId="06B4A53E" w:rsidR="00D0274E" w:rsidRDefault="001041D8" w:rsidP="00D0274E">
      <w:pPr>
        <w:pStyle w:val="BodyText"/>
        <w:spacing w:before="177" w:line="386" w:lineRule="auto"/>
        <w:ind w:right="628"/>
        <w:rPr>
          <w:color w:val="233161"/>
          <w:w w:val="105"/>
        </w:rPr>
      </w:pPr>
      <w:r>
        <w:rPr>
          <w:color w:val="233161"/>
          <w:w w:val="105"/>
        </w:rPr>
        <w:t>This approach</w:t>
      </w:r>
      <w:r w:rsidR="00186868">
        <w:rPr>
          <w:color w:val="233161"/>
          <w:w w:val="105"/>
        </w:rPr>
        <w:t xml:space="preserve"> </w:t>
      </w:r>
      <w:r w:rsidR="00D0274E">
        <w:rPr>
          <w:color w:val="233161"/>
          <w:w w:val="105"/>
        </w:rPr>
        <w:t>will therefore lead to</w:t>
      </w:r>
      <w:r>
        <w:rPr>
          <w:color w:val="233161"/>
          <w:w w:val="105"/>
        </w:rPr>
        <w:t xml:space="preserve"> </w:t>
      </w:r>
      <w:r w:rsidR="000F3ECB">
        <w:rPr>
          <w:color w:val="233161"/>
          <w:w w:val="105"/>
        </w:rPr>
        <w:t xml:space="preserve">lengthier installation timeframe and </w:t>
      </w:r>
      <w:r>
        <w:rPr>
          <w:color w:val="233161"/>
          <w:w w:val="105"/>
        </w:rPr>
        <w:t xml:space="preserve">higher installation </w:t>
      </w:r>
      <w:r w:rsidR="008806B9">
        <w:rPr>
          <w:color w:val="233161"/>
          <w:w w:val="105"/>
        </w:rPr>
        <w:t>costs</w:t>
      </w:r>
      <w:r w:rsidR="000F3ECB">
        <w:rPr>
          <w:color w:val="233161"/>
          <w:w w:val="105"/>
        </w:rPr>
        <w:t xml:space="preserve">.  Depending on the site, it may also lead to the </w:t>
      </w:r>
      <w:r w:rsidR="009D7E81">
        <w:rPr>
          <w:color w:val="233161"/>
          <w:w w:val="105"/>
        </w:rPr>
        <w:t xml:space="preserve">conversion of meters, fuses, </w:t>
      </w:r>
      <w:r w:rsidR="00783330">
        <w:rPr>
          <w:color w:val="233161"/>
          <w:w w:val="105"/>
        </w:rPr>
        <w:t>and main switch board from single phase to three phase</w:t>
      </w:r>
      <w:r w:rsidR="00D0274E">
        <w:rPr>
          <w:color w:val="233161"/>
          <w:w w:val="105"/>
        </w:rPr>
        <w:t>.</w:t>
      </w:r>
    </w:p>
    <w:p w14:paraId="72C6778D" w14:textId="60ADE709" w:rsidR="00EB199E" w:rsidRDefault="00D0274E" w:rsidP="00D0274E">
      <w:pPr>
        <w:pStyle w:val="BodyText"/>
        <w:spacing w:before="177" w:line="386" w:lineRule="auto"/>
        <w:ind w:right="628"/>
        <w:rPr>
          <w:color w:val="233161"/>
          <w:w w:val="105"/>
        </w:rPr>
      </w:pPr>
      <w:r>
        <w:rPr>
          <w:color w:val="233161"/>
          <w:w w:val="105"/>
        </w:rPr>
        <w:t xml:space="preserve">This approach </w:t>
      </w:r>
      <w:r w:rsidR="00783330">
        <w:rPr>
          <w:color w:val="233161"/>
          <w:w w:val="105"/>
        </w:rPr>
        <w:t>will</w:t>
      </w:r>
      <w:r w:rsidR="006716D4">
        <w:rPr>
          <w:color w:val="233161"/>
          <w:w w:val="105"/>
        </w:rPr>
        <w:t xml:space="preserve"> also ensure the higher availability of charging</w:t>
      </w:r>
      <w:r>
        <w:rPr>
          <w:color w:val="233161"/>
          <w:w w:val="105"/>
        </w:rPr>
        <w:t>, which may be of sufficient value to the consumer that it’s worth the extra cost.</w:t>
      </w:r>
    </w:p>
    <w:p w14:paraId="1CD2BB28" w14:textId="63AE5FD3" w:rsidR="007C77D3" w:rsidRDefault="005C3276" w:rsidP="007C77D3">
      <w:pPr>
        <w:tabs>
          <w:tab w:val="left" w:pos="8566"/>
        </w:tabs>
        <w:rPr>
          <w:sz w:val="20"/>
        </w:rPr>
      </w:pPr>
      <w:r>
        <w:rPr>
          <w:noProof/>
        </w:rPr>
        <mc:AlternateContent>
          <mc:Choice Requires="wps">
            <w:drawing>
              <wp:anchor distT="0" distB="0" distL="114300" distR="114300" simplePos="0" relativeHeight="251658243" behindDoc="1" locked="0" layoutInCell="1" allowOverlap="1" wp14:anchorId="350DCC97" wp14:editId="088EA721">
                <wp:simplePos x="0" y="0"/>
                <wp:positionH relativeFrom="page">
                  <wp:posOffset>0</wp:posOffset>
                </wp:positionH>
                <wp:positionV relativeFrom="page">
                  <wp:posOffset>0</wp:posOffset>
                </wp:positionV>
                <wp:extent cx="7562850" cy="10696575"/>
                <wp:effectExtent l="0" t="0" r="0" b="0"/>
                <wp:wrapNone/>
                <wp:docPr id="1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69657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BA87381" id="docshape14" o:spid="_x0000_s1026" style="position:absolute;margin-left:0;margin-top:0;width:595.5pt;height:84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" fillcolor="#f9f9f9" stroked="f">
                <w10:wrap anchorx="page" anchory="page"/>
              </v:rect>
            </w:pict>
          </mc:Fallback>
        </mc:AlternateContent>
      </w:r>
      <w:r>
        <w:rPr>
          <w:noProof/>
        </w:rPr>
        <mc:AlternateContent>
          <mc:Choice Requires="wpg">
            <w:drawing>
              <wp:anchor distT="0" distB="0" distL="114300" distR="114300" simplePos="0" relativeHeight="251658241" behindDoc="0" locked="0" layoutInCell="1" allowOverlap="1" wp14:anchorId="6D6E7F77" wp14:editId="588CC36C">
                <wp:simplePos x="0" y="0"/>
                <wp:positionH relativeFrom="page">
                  <wp:posOffset>0</wp:posOffset>
                </wp:positionH>
                <wp:positionV relativeFrom="page">
                  <wp:posOffset>9923145</wp:posOffset>
                </wp:positionV>
                <wp:extent cx="7562850" cy="773430"/>
                <wp:effectExtent l="9525" t="7620" r="0" b="0"/>
                <wp:wrapNone/>
                <wp:docPr id="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73430"/>
                          <a:chOff x="0" y="15627"/>
                          <a:chExt cx="11910" cy="1218"/>
                        </a:xfrm>
                      </wpg:grpSpPr>
                      <wps:wsp>
                        <wps:cNvPr id="7" name="docshape16"/>
                        <wps:cNvSpPr>
                          <a:spLocks/>
                        </wps:cNvSpPr>
                        <wps:spPr bwMode="auto">
                          <a:xfrm>
                            <a:off x="0" y="15627"/>
                            <a:ext cx="11910" cy="1218"/>
                          </a:xfrm>
                          <a:custGeom>
                            <a:avLst/>
                            <a:gdLst>
                              <a:gd name="T0" fmla="*/ 0 w 11910"/>
                              <a:gd name="T1" fmla="+- 0 16845 15627"/>
                              <a:gd name="T2" fmla="*/ 16845 h 1218"/>
                              <a:gd name="T3" fmla="*/ 0 w 11910"/>
                              <a:gd name="T4" fmla="+- 0 15675 15627"/>
                              <a:gd name="T5" fmla="*/ 15675 h 1218"/>
                              <a:gd name="T6" fmla="*/ 11910 w 11910"/>
                              <a:gd name="T7" fmla="+- 0 15627 15627"/>
                              <a:gd name="T8" fmla="*/ 15627 h 1218"/>
                              <a:gd name="T9" fmla="*/ 11910 w 11910"/>
                              <a:gd name="T10" fmla="+- 0 16845 15627"/>
                              <a:gd name="T11" fmla="*/ 16845 h 1218"/>
                              <a:gd name="T12" fmla="*/ 0 w 11910"/>
                              <a:gd name="T13" fmla="+- 0 16845 15627"/>
                              <a:gd name="T14" fmla="*/ 16845 h 1218"/>
                            </a:gdLst>
                            <a:ahLst/>
                            <a:cxnLst>
                              <a:cxn ang="0">
                                <a:pos x="T0" y="T2"/>
                              </a:cxn>
                              <a:cxn ang="0">
                                <a:pos x="T3" y="T5"/>
                              </a:cxn>
                              <a:cxn ang="0">
                                <a:pos x="T6" y="T8"/>
                              </a:cxn>
                              <a:cxn ang="0">
                                <a:pos x="T9" y="T11"/>
                              </a:cxn>
                              <a:cxn ang="0">
                                <a:pos x="T12" y="T14"/>
                              </a:cxn>
                            </a:cxnLst>
                            <a:rect l="0" t="0" r="r" b="b"/>
                            <a:pathLst>
                              <a:path w="11910" h="1218">
                                <a:moveTo>
                                  <a:pt x="0" y="1218"/>
                                </a:moveTo>
                                <a:lnTo>
                                  <a:pt x="0" y="48"/>
                                </a:lnTo>
                                <a:lnTo>
                                  <a:pt x="11910" y="0"/>
                                </a:lnTo>
                                <a:lnTo>
                                  <a:pt x="11910" y="1218"/>
                                </a:lnTo>
                                <a:lnTo>
                                  <a:pt x="0" y="1218"/>
                                </a:lnTo>
                                <a:close/>
                              </a:path>
                            </a:pathLst>
                          </a:custGeom>
                          <a:solidFill>
                            <a:srgbClr val="009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17"/>
                        <wps:cNvSpPr>
                          <a:spLocks/>
                        </wps:cNvSpPr>
                        <wps:spPr bwMode="auto">
                          <a:xfrm>
                            <a:off x="0" y="15793"/>
                            <a:ext cx="11910" cy="1052"/>
                          </a:xfrm>
                          <a:custGeom>
                            <a:avLst/>
                            <a:gdLst>
                              <a:gd name="T0" fmla="*/ 0 w 11910"/>
                              <a:gd name="T1" fmla="+- 0 16845 15794"/>
                              <a:gd name="T2" fmla="*/ 16845 h 1052"/>
                              <a:gd name="T3" fmla="*/ 0 w 11910"/>
                              <a:gd name="T4" fmla="+- 0 16109 15794"/>
                              <a:gd name="T5" fmla="*/ 16109 h 1052"/>
                              <a:gd name="T6" fmla="*/ 6 w 11910"/>
                              <a:gd name="T7" fmla="+- 0 16084 15794"/>
                              <a:gd name="T8" fmla="*/ 16084 h 1052"/>
                              <a:gd name="T9" fmla="*/ 11910 w 11910"/>
                              <a:gd name="T10" fmla="+- 0 15794 15794"/>
                              <a:gd name="T11" fmla="*/ 15794 h 1052"/>
                              <a:gd name="T12" fmla="*/ 11910 w 11910"/>
                              <a:gd name="T13" fmla="+- 0 16845 15794"/>
                              <a:gd name="T14" fmla="*/ 16845 h 1052"/>
                              <a:gd name="T15" fmla="*/ 0 w 11910"/>
                              <a:gd name="T16" fmla="+- 0 16845 15794"/>
                              <a:gd name="T17" fmla="*/ 16845 h 1052"/>
                            </a:gdLst>
                            <a:ahLst/>
                            <a:cxnLst>
                              <a:cxn ang="0">
                                <a:pos x="T0" y="T2"/>
                              </a:cxn>
                              <a:cxn ang="0">
                                <a:pos x="T3" y="T5"/>
                              </a:cxn>
                              <a:cxn ang="0">
                                <a:pos x="T6" y="T8"/>
                              </a:cxn>
                              <a:cxn ang="0">
                                <a:pos x="T9" y="T11"/>
                              </a:cxn>
                              <a:cxn ang="0">
                                <a:pos x="T12" y="T14"/>
                              </a:cxn>
                              <a:cxn ang="0">
                                <a:pos x="T15" y="T17"/>
                              </a:cxn>
                            </a:cxnLst>
                            <a:rect l="0" t="0" r="r" b="b"/>
                            <a:pathLst>
                              <a:path w="11910" h="1052">
                                <a:moveTo>
                                  <a:pt x="0" y="1051"/>
                                </a:moveTo>
                                <a:lnTo>
                                  <a:pt x="0" y="315"/>
                                </a:lnTo>
                                <a:lnTo>
                                  <a:pt x="6" y="290"/>
                                </a:lnTo>
                                <a:lnTo>
                                  <a:pt x="11910" y="0"/>
                                </a:lnTo>
                                <a:lnTo>
                                  <a:pt x="11910" y="1051"/>
                                </a:lnTo>
                                <a:lnTo>
                                  <a:pt x="0" y="1051"/>
                                </a:lnTo>
                                <a:close/>
                              </a:path>
                            </a:pathLst>
                          </a:custGeom>
                          <a:solidFill>
                            <a:srgbClr val="86BD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8"/>
                        <wps:cNvSpPr txBox="1">
                          <a:spLocks noChangeArrowheads="1"/>
                        </wps:cNvSpPr>
                        <wps:spPr bwMode="auto">
                          <a:xfrm>
                            <a:off x="0" y="15627"/>
                            <a:ext cx="1191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241A" w14:textId="77777777" w:rsidR="00EC2F1F" w:rsidRDefault="00EC2F1F" w:rsidP="007C77D3">
                              <w:pPr>
                                <w:rPr>
                                  <w:sz w:val="26"/>
                                </w:rPr>
                              </w:pPr>
                            </w:p>
                            <w:p w14:paraId="00C2C055" w14:textId="77777777" w:rsidR="00EC2F1F" w:rsidRDefault="00EC2F1F" w:rsidP="007C77D3">
                              <w:pPr>
                                <w:spacing w:before="1"/>
                                <w:rPr>
                                  <w:sz w:val="27"/>
                                </w:rPr>
                              </w:pPr>
                            </w:p>
                            <w:p w14:paraId="6AE2BE5C" w14:textId="77777777" w:rsidR="008B4851" w:rsidRPr="00B76D0D" w:rsidRDefault="008B4851" w:rsidP="008B4851">
                              <w:pPr>
                                <w:jc w:val="center"/>
                                <w:rPr>
                                  <w:rFonts w:ascii="Gill Sans MT" w:hAnsi="Gill Sans MT" w:cstheme="minorHAnsi"/>
                                  <w:b/>
                                  <w:bCs/>
                                  <w:sz w:val="34"/>
                                  <w:szCs w:val="34"/>
                                </w:rPr>
                              </w:pPr>
                              <w:r w:rsidRPr="00B76D0D">
                                <w:rPr>
                                  <w:rFonts w:ascii="Gill Sans MT" w:hAnsi="Gill Sans MT" w:cstheme="minorHAnsi"/>
                                  <w:b/>
                                  <w:bCs/>
                                  <w:color w:val="233161"/>
                                  <w:spacing w:val="-2"/>
                                  <w:w w:val="110"/>
                                  <w:sz w:val="34"/>
                                  <w:szCs w:val="34"/>
                                </w:rPr>
                                <w:t>electricvehiclecouncil.com.au</w:t>
                              </w:r>
                            </w:p>
                            <w:p w14:paraId="4A5929E9" w14:textId="1EA2E974" w:rsidR="00EC2F1F" w:rsidRDefault="00EC2F1F" w:rsidP="008B4851">
                              <w:pPr>
                                <w:ind w:right="5221"/>
                                <w:rPr>
                                  <w:rFonts w:ascii="Lucida Sans"/>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E7F77" id="docshapegroup15" o:spid="_x0000_s1035" style="position:absolute;margin-left:0;margin-top:781.35pt;width:595.5pt;height:60.9pt;z-index:251658241;mso-position-horizontal-relative:page;mso-position-vertical-relative:page" coordorigin=",15627" coordsize="1191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">
                <v:shape id="docshape16" o:spid="_x0000_s1036" style="position:absolute;top:15627;width:11910;height:1218;visibility:visible;mso-wrap-style:square;v-text-anchor:top" coordsize="11910,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" path="m,1218l,48,11910,r,1218l,1218xe" fillcolor="#009cc3" stroked="f">
                  <v:path arrowok="t" o:connecttype="custom" o:connectlocs="0,16845;0,15675;11910,15627;11910,16845;0,16845" o:connectangles="0,0,0,0,0"/>
                </v:shape>
                <v:shape id="docshape17" o:spid="_x0000_s1037" style="position:absolute;top:15793;width:11910;height:1052;visibility:visible;mso-wrap-style:square;v-text-anchor:top" coordsize="1191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" path="m,1051l,315,6,290,11910,r,1051l,1051xe" fillcolor="#86bd23" stroked="f">
                  <v:path arrowok="t" o:connecttype="custom" o:connectlocs="0,16845;0,16109;6,16084;11910,15794;11910,16845;0,16845" o:connectangles="0,0,0,0,0,0"/>
                </v:shape>
                <v:shape id="docshape18" o:spid="_x0000_s1038" type="#_x0000_t202" style="position:absolute;top:15627;width:1191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2B1241A" w14:textId="77777777" w:rsidR="00EC2F1F" w:rsidRDefault="00EC2F1F" w:rsidP="007C77D3">
                        <w:pPr>
                          <w:rPr>
                            <w:sz w:val="26"/>
                          </w:rPr>
                        </w:pPr>
                      </w:p>
                      <w:p w14:paraId="00C2C055" w14:textId="77777777" w:rsidR="00EC2F1F" w:rsidRDefault="00EC2F1F" w:rsidP="007C77D3">
                        <w:pPr>
                          <w:spacing w:before="1"/>
                          <w:rPr>
                            <w:sz w:val="27"/>
                          </w:rPr>
                        </w:pPr>
                      </w:p>
                      <w:p w14:paraId="6AE2BE5C" w14:textId="77777777" w:rsidR="008B4851" w:rsidRPr="00B76D0D" w:rsidRDefault="008B4851" w:rsidP="008B4851">
                        <w:pPr>
                          <w:jc w:val="center"/>
                          <w:rPr>
                            <w:rFonts w:ascii="Gill Sans MT" w:hAnsi="Gill Sans MT" w:cstheme="minorHAnsi"/>
                            <w:b/>
                            <w:bCs/>
                            <w:sz w:val="34"/>
                            <w:szCs w:val="34"/>
                          </w:rPr>
                        </w:pPr>
                        <w:r w:rsidRPr="00B76D0D">
                          <w:rPr>
                            <w:rFonts w:ascii="Gill Sans MT" w:hAnsi="Gill Sans MT" w:cstheme="minorHAnsi"/>
                            <w:b/>
                            <w:bCs/>
                            <w:color w:val="233161"/>
                            <w:spacing w:val="-2"/>
                            <w:w w:val="110"/>
                            <w:sz w:val="34"/>
                            <w:szCs w:val="34"/>
                          </w:rPr>
                          <w:t>electricvehiclecouncil.com.au</w:t>
                        </w:r>
                      </w:p>
                      <w:p w14:paraId="4A5929E9" w14:textId="1EA2E974" w:rsidR="00EC2F1F" w:rsidRDefault="00EC2F1F" w:rsidP="008B4851">
                        <w:pPr>
                          <w:ind w:right="5221"/>
                          <w:rPr>
                            <w:rFonts w:ascii="Lucida Sans"/>
                            <w:sz w:val="26"/>
                          </w:rPr>
                        </w:pPr>
                      </w:p>
                    </w:txbxContent>
                  </v:textbox>
                </v:shape>
                <w10:wrap anchorx="page" anchory="page"/>
              </v:group>
            </w:pict>
          </mc:Fallback>
        </mc:AlternateContent>
      </w:r>
      <w:r w:rsidR="007C77D3">
        <w:rPr>
          <w:sz w:val="20"/>
        </w:rPr>
        <w:tab/>
      </w:r>
    </w:p>
    <w:p w14:paraId="5B62A846" w14:textId="77777777" w:rsidR="007C77D3" w:rsidRDefault="007C77D3" w:rsidP="007C77D3">
      <w:pPr>
        <w:pStyle w:val="BodyText"/>
        <w:rPr>
          <w:sz w:val="20"/>
        </w:rPr>
      </w:pPr>
    </w:p>
    <w:p w14:paraId="32988A8C" w14:textId="77777777" w:rsidR="00D0274E" w:rsidRDefault="00D0274E">
      <w:pPr>
        <w:widowControl/>
        <w:autoSpaceDE/>
        <w:autoSpaceDN/>
        <w:spacing w:after="160" w:line="259" w:lineRule="auto"/>
        <w:rPr>
          <w:rFonts w:ascii="Tahoma" w:eastAsia="Tahoma" w:hAnsi="Tahoma" w:cs="Tahoma"/>
          <w:b/>
          <w:bCs/>
          <w:color w:val="1F3864" w:themeColor="accent1" w:themeShade="80"/>
          <w:w w:val="105"/>
          <w:sz w:val="30"/>
          <w:szCs w:val="30"/>
        </w:rPr>
      </w:pPr>
      <w:r>
        <w:rPr>
          <w:color w:val="1F3864" w:themeColor="accent1" w:themeShade="80"/>
          <w:w w:val="105"/>
        </w:rPr>
        <w:br w:type="page"/>
      </w:r>
    </w:p>
    <w:p w14:paraId="201FDAB1" w14:textId="0A85303F" w:rsidR="000C491E" w:rsidRPr="00B15235" w:rsidRDefault="000C491E" w:rsidP="005C6FE8">
      <w:pPr>
        <w:pStyle w:val="Heading1"/>
        <w:ind w:left="0"/>
        <w:rPr>
          <w:rFonts w:ascii="Gill Sans MT" w:hAnsi="Gill Sans MT"/>
          <w:color w:val="1F3864" w:themeColor="accent1" w:themeShade="80"/>
          <w:w w:val="105"/>
          <w:sz w:val="34"/>
          <w:szCs w:val="34"/>
        </w:rPr>
      </w:pPr>
      <w:r w:rsidRPr="00B15235">
        <w:rPr>
          <w:rFonts w:ascii="Gill Sans MT" w:hAnsi="Gill Sans MT"/>
          <w:color w:val="1F3864" w:themeColor="accent1" w:themeShade="80"/>
          <w:w w:val="105"/>
          <w:sz w:val="34"/>
          <w:szCs w:val="34"/>
        </w:rPr>
        <w:lastRenderedPageBreak/>
        <w:t>Method (</w:t>
      </w:r>
      <w:r w:rsidR="00A032E5" w:rsidRPr="00B15235">
        <w:rPr>
          <w:rFonts w:ascii="Gill Sans MT" w:hAnsi="Gill Sans MT"/>
          <w:color w:val="1F3864" w:themeColor="accent1" w:themeShade="80"/>
          <w:w w:val="105"/>
          <w:sz w:val="34"/>
          <w:szCs w:val="34"/>
        </w:rPr>
        <w:t>d</w:t>
      </w:r>
      <w:r w:rsidRPr="00B15235">
        <w:rPr>
          <w:rFonts w:ascii="Gill Sans MT" w:hAnsi="Gill Sans MT"/>
          <w:color w:val="1F3864" w:themeColor="accent1" w:themeShade="80"/>
          <w:w w:val="105"/>
          <w:sz w:val="34"/>
          <w:szCs w:val="34"/>
        </w:rPr>
        <w:t>): Limitation</w:t>
      </w:r>
    </w:p>
    <w:p w14:paraId="5A97DA6E" w14:textId="3EAB0AD2" w:rsidR="00536EC9" w:rsidRDefault="000C491E" w:rsidP="00213666">
      <w:pPr>
        <w:pStyle w:val="BodyText"/>
        <w:spacing w:before="177" w:line="386" w:lineRule="auto"/>
        <w:ind w:right="628"/>
        <w:rPr>
          <w:color w:val="233161"/>
          <w:w w:val="105"/>
        </w:rPr>
      </w:pPr>
      <w:r>
        <w:rPr>
          <w:color w:val="233161"/>
          <w:w w:val="105"/>
        </w:rPr>
        <w:t>In this approach, a circuit breaker</w:t>
      </w:r>
      <w:r w:rsidR="00131CC1">
        <w:rPr>
          <w:color w:val="233161"/>
          <w:w w:val="105"/>
        </w:rPr>
        <w:t xml:space="preserve"> can be used</w:t>
      </w:r>
      <w:r>
        <w:rPr>
          <w:color w:val="233161"/>
          <w:w w:val="105"/>
        </w:rPr>
        <w:t xml:space="preserve"> to define the maximum demand</w:t>
      </w:r>
      <w:r w:rsidR="0070364F">
        <w:rPr>
          <w:color w:val="233161"/>
          <w:w w:val="105"/>
        </w:rPr>
        <w:t xml:space="preserve"> by limiting the maximum current</w:t>
      </w:r>
      <w:r>
        <w:rPr>
          <w:color w:val="233161"/>
          <w:w w:val="105"/>
        </w:rPr>
        <w:t xml:space="preserve">. </w:t>
      </w:r>
    </w:p>
    <w:p w14:paraId="02CD1409" w14:textId="40EE78C5" w:rsidR="005169A8" w:rsidRDefault="000C491E" w:rsidP="00213666">
      <w:pPr>
        <w:pStyle w:val="BodyText"/>
        <w:spacing w:before="177" w:line="386" w:lineRule="auto"/>
        <w:ind w:right="628"/>
        <w:rPr>
          <w:color w:val="233161"/>
          <w:w w:val="105"/>
        </w:rPr>
      </w:pPr>
      <w:r>
        <w:rPr>
          <w:color w:val="233161"/>
          <w:w w:val="105"/>
        </w:rPr>
        <w:t xml:space="preserve">This method is </w:t>
      </w:r>
      <w:r w:rsidR="005169A8">
        <w:rPr>
          <w:color w:val="233161"/>
          <w:w w:val="105"/>
        </w:rPr>
        <w:t>particularly</w:t>
      </w:r>
      <w:r>
        <w:rPr>
          <w:color w:val="233161"/>
          <w:w w:val="105"/>
        </w:rPr>
        <w:t xml:space="preserve"> suitable for standalone houses. </w:t>
      </w:r>
      <w:r w:rsidR="005169A8">
        <w:rPr>
          <w:color w:val="233161"/>
          <w:w w:val="105"/>
        </w:rPr>
        <w:t xml:space="preserve"> </w:t>
      </w:r>
      <w:r>
        <w:rPr>
          <w:color w:val="233161"/>
          <w:w w:val="105"/>
        </w:rPr>
        <w:t>These houses are typically equipped with 63</w:t>
      </w:r>
      <w:r w:rsidR="00CF3A31">
        <w:rPr>
          <w:color w:val="233161"/>
          <w:w w:val="105"/>
        </w:rPr>
        <w:t xml:space="preserve"> </w:t>
      </w:r>
      <w:r>
        <w:rPr>
          <w:color w:val="233161"/>
          <w:w w:val="105"/>
        </w:rPr>
        <w:t>A main switches and further upstream are backed up with 80</w:t>
      </w:r>
      <w:r w:rsidR="00CF3A31">
        <w:rPr>
          <w:color w:val="233161"/>
          <w:w w:val="105"/>
        </w:rPr>
        <w:t xml:space="preserve"> </w:t>
      </w:r>
      <w:r>
        <w:rPr>
          <w:color w:val="233161"/>
          <w:w w:val="105"/>
        </w:rPr>
        <w:t>A service fuses.</w:t>
      </w:r>
    </w:p>
    <w:p w14:paraId="0D5B6F7A" w14:textId="755416D8" w:rsidR="005169A8" w:rsidRDefault="005169A8" w:rsidP="00213666">
      <w:pPr>
        <w:pStyle w:val="BodyText"/>
        <w:spacing w:before="177" w:line="386" w:lineRule="auto"/>
        <w:ind w:right="628"/>
        <w:rPr>
          <w:color w:val="233161"/>
          <w:w w:val="105"/>
        </w:rPr>
      </w:pPr>
      <w:r>
        <w:rPr>
          <w:color w:val="233161"/>
          <w:w w:val="105"/>
        </w:rPr>
        <w:t>To apply the limitation method to an electrical installation of this type</w:t>
      </w:r>
      <w:r w:rsidR="00DE5AB0">
        <w:rPr>
          <w:color w:val="233161"/>
          <w:w w:val="105"/>
        </w:rPr>
        <w:t xml:space="preserve"> when installing an EV charger</w:t>
      </w:r>
      <w:r>
        <w:rPr>
          <w:color w:val="233161"/>
          <w:w w:val="105"/>
        </w:rPr>
        <w:t>:</w:t>
      </w:r>
    </w:p>
    <w:p w14:paraId="753EABE0" w14:textId="61286818" w:rsidR="005169A8" w:rsidRDefault="005169A8" w:rsidP="005169A8">
      <w:pPr>
        <w:pStyle w:val="BodyText"/>
        <w:numPr>
          <w:ilvl w:val="0"/>
          <w:numId w:val="3"/>
        </w:numPr>
        <w:spacing w:before="177" w:line="386" w:lineRule="auto"/>
        <w:ind w:right="628"/>
        <w:rPr>
          <w:color w:val="233161"/>
          <w:w w:val="105"/>
        </w:rPr>
      </w:pPr>
      <w:r>
        <w:rPr>
          <w:color w:val="233161"/>
          <w:w w:val="105"/>
        </w:rPr>
        <w:t>Replace the 63</w:t>
      </w:r>
      <w:r w:rsidR="00CF3A31">
        <w:rPr>
          <w:color w:val="233161"/>
          <w:w w:val="105"/>
        </w:rPr>
        <w:t xml:space="preserve"> </w:t>
      </w:r>
      <w:r>
        <w:rPr>
          <w:color w:val="233161"/>
          <w:w w:val="105"/>
        </w:rPr>
        <w:t>A main switch with a 63</w:t>
      </w:r>
      <w:r w:rsidR="00CF3A31">
        <w:rPr>
          <w:color w:val="233161"/>
          <w:w w:val="105"/>
        </w:rPr>
        <w:t xml:space="preserve"> </w:t>
      </w:r>
      <w:r>
        <w:rPr>
          <w:color w:val="233161"/>
          <w:w w:val="105"/>
        </w:rPr>
        <w:t xml:space="preserve">A circuit </w:t>
      </w:r>
      <w:proofErr w:type="gramStart"/>
      <w:r>
        <w:rPr>
          <w:color w:val="233161"/>
          <w:w w:val="105"/>
        </w:rPr>
        <w:t>breaker, or</w:t>
      </w:r>
      <w:proofErr w:type="gramEnd"/>
      <w:r>
        <w:rPr>
          <w:color w:val="233161"/>
          <w:w w:val="105"/>
        </w:rPr>
        <w:t xml:space="preserve"> i</w:t>
      </w:r>
      <w:r w:rsidRPr="005169A8">
        <w:rPr>
          <w:color w:val="233161"/>
          <w:w w:val="105"/>
        </w:rPr>
        <w:t>nstall a 63</w:t>
      </w:r>
      <w:r w:rsidR="00CF3A31">
        <w:rPr>
          <w:color w:val="233161"/>
          <w:w w:val="105"/>
        </w:rPr>
        <w:t xml:space="preserve"> </w:t>
      </w:r>
      <w:r w:rsidRPr="005169A8">
        <w:rPr>
          <w:color w:val="233161"/>
          <w:w w:val="105"/>
        </w:rPr>
        <w:t xml:space="preserve">A circuit breaker </w:t>
      </w:r>
      <w:r w:rsidR="00DE5AB0">
        <w:rPr>
          <w:color w:val="233161"/>
          <w:w w:val="105"/>
        </w:rPr>
        <w:t>in series with</w:t>
      </w:r>
      <w:r>
        <w:rPr>
          <w:color w:val="233161"/>
          <w:w w:val="105"/>
        </w:rPr>
        <w:t xml:space="preserve"> the 63</w:t>
      </w:r>
      <w:r w:rsidR="00CF3A31">
        <w:rPr>
          <w:color w:val="233161"/>
          <w:w w:val="105"/>
        </w:rPr>
        <w:t xml:space="preserve"> </w:t>
      </w:r>
      <w:r>
        <w:rPr>
          <w:color w:val="233161"/>
          <w:w w:val="105"/>
        </w:rPr>
        <w:t>A main switch.</w:t>
      </w:r>
      <w:r w:rsidR="000F3ECB">
        <w:rPr>
          <w:color w:val="233161"/>
          <w:w w:val="105"/>
        </w:rPr>
        <w:t xml:space="preserve">  Which of these two is more practicable will be governed by the specific site installation, and the local service and installation rules.</w:t>
      </w:r>
    </w:p>
    <w:p w14:paraId="65184CC0" w14:textId="53BC3B8B" w:rsidR="005169A8" w:rsidRDefault="005169A8" w:rsidP="005169A8">
      <w:pPr>
        <w:pStyle w:val="BodyText"/>
        <w:numPr>
          <w:ilvl w:val="0"/>
          <w:numId w:val="3"/>
        </w:numPr>
        <w:spacing w:before="177" w:line="386" w:lineRule="auto"/>
        <w:ind w:right="628"/>
        <w:rPr>
          <w:color w:val="233161"/>
          <w:w w:val="105"/>
        </w:rPr>
      </w:pPr>
      <w:r>
        <w:rPr>
          <w:color w:val="233161"/>
          <w:w w:val="105"/>
        </w:rPr>
        <w:t xml:space="preserve">Inform the consumer that they should use the EV charger when other high-energy equipment (oven, aircon, </w:t>
      </w:r>
      <w:r w:rsidR="004754EA">
        <w:rPr>
          <w:color w:val="233161"/>
          <w:w w:val="105"/>
        </w:rPr>
        <w:t>etc.</w:t>
      </w:r>
      <w:r w:rsidR="002C2022">
        <w:rPr>
          <w:color w:val="233161"/>
          <w:w w:val="105"/>
        </w:rPr>
        <w:t>) are not all in use</w:t>
      </w:r>
      <w:r w:rsidR="000F3ECB">
        <w:rPr>
          <w:color w:val="233161"/>
          <w:w w:val="105"/>
        </w:rPr>
        <w:t xml:space="preserve"> at the same time.  They can do this by setting their preferred charging time in the vehicle, or via an app that communicates with the car, or just by remembering to plug the car in when they go to bed.</w:t>
      </w:r>
    </w:p>
    <w:p w14:paraId="1C5F7422" w14:textId="18D2A0AF" w:rsidR="00615F52" w:rsidRPr="005169A8" w:rsidRDefault="00615F52" w:rsidP="005169A8">
      <w:pPr>
        <w:pStyle w:val="BodyText"/>
        <w:numPr>
          <w:ilvl w:val="0"/>
          <w:numId w:val="3"/>
        </w:numPr>
        <w:spacing w:before="177" w:line="386" w:lineRule="auto"/>
        <w:ind w:right="628"/>
        <w:rPr>
          <w:color w:val="233161"/>
          <w:w w:val="105"/>
        </w:rPr>
      </w:pPr>
      <w:r>
        <w:rPr>
          <w:color w:val="233161"/>
          <w:w w:val="105"/>
        </w:rPr>
        <w:t>Show the consumer how to reset the breaker, in case they forget, and try to charge their car while running everything else.</w:t>
      </w:r>
    </w:p>
    <w:p w14:paraId="24965707" w14:textId="4CABD53E" w:rsidR="000C491E" w:rsidRDefault="000C491E" w:rsidP="00213666">
      <w:pPr>
        <w:pStyle w:val="BodyText"/>
        <w:spacing w:before="177" w:line="386" w:lineRule="auto"/>
        <w:ind w:right="628"/>
        <w:rPr>
          <w:color w:val="233161"/>
          <w:w w:val="105"/>
        </w:rPr>
      </w:pPr>
      <w:r>
        <w:rPr>
          <w:color w:val="233161"/>
          <w:w w:val="105"/>
        </w:rPr>
        <w:t xml:space="preserve">In </w:t>
      </w:r>
      <w:r w:rsidR="002C2022">
        <w:rPr>
          <w:color w:val="233161"/>
          <w:w w:val="105"/>
        </w:rPr>
        <w:t>this scenario, if</w:t>
      </w:r>
      <w:r>
        <w:rPr>
          <w:color w:val="233161"/>
          <w:w w:val="105"/>
        </w:rPr>
        <w:t xml:space="preserve"> EV charger, aircon, oven</w:t>
      </w:r>
      <w:r w:rsidR="002C2022">
        <w:rPr>
          <w:color w:val="233161"/>
          <w:w w:val="105"/>
        </w:rPr>
        <w:t xml:space="preserve">, and </w:t>
      </w:r>
      <w:r w:rsidR="00DE5AB0">
        <w:rPr>
          <w:color w:val="233161"/>
          <w:w w:val="105"/>
        </w:rPr>
        <w:t xml:space="preserve">electric </w:t>
      </w:r>
      <w:r w:rsidR="002C2022">
        <w:rPr>
          <w:color w:val="233161"/>
          <w:w w:val="105"/>
        </w:rPr>
        <w:t>hot water service</w:t>
      </w:r>
      <w:r>
        <w:rPr>
          <w:color w:val="233161"/>
          <w:w w:val="105"/>
        </w:rPr>
        <w:t xml:space="preserve"> </w:t>
      </w:r>
      <w:r w:rsidR="002C2022">
        <w:rPr>
          <w:color w:val="233161"/>
          <w:w w:val="105"/>
        </w:rPr>
        <w:t>all</w:t>
      </w:r>
      <w:r>
        <w:rPr>
          <w:color w:val="233161"/>
          <w:w w:val="105"/>
        </w:rPr>
        <w:t xml:space="preserve"> operate at once, the </w:t>
      </w:r>
      <w:r w:rsidR="002C2022">
        <w:rPr>
          <w:color w:val="233161"/>
          <w:w w:val="105"/>
        </w:rPr>
        <w:t>new 63</w:t>
      </w:r>
      <w:r w:rsidR="00CF3A31">
        <w:rPr>
          <w:color w:val="233161"/>
          <w:w w:val="105"/>
        </w:rPr>
        <w:t xml:space="preserve"> </w:t>
      </w:r>
      <w:r w:rsidR="002C2022">
        <w:rPr>
          <w:color w:val="233161"/>
          <w:w w:val="105"/>
        </w:rPr>
        <w:t xml:space="preserve">A </w:t>
      </w:r>
      <w:r>
        <w:rPr>
          <w:color w:val="233161"/>
          <w:w w:val="105"/>
        </w:rPr>
        <w:t xml:space="preserve">breaker </w:t>
      </w:r>
      <w:r w:rsidR="002C2022">
        <w:rPr>
          <w:color w:val="233161"/>
          <w:w w:val="105"/>
        </w:rPr>
        <w:t>may</w:t>
      </w:r>
      <w:r>
        <w:rPr>
          <w:color w:val="233161"/>
          <w:w w:val="105"/>
        </w:rPr>
        <w:t xml:space="preserve"> trip</w:t>
      </w:r>
      <w:r w:rsidR="00DE5AB0">
        <w:rPr>
          <w:color w:val="233161"/>
          <w:w w:val="105"/>
        </w:rPr>
        <w:t>,</w:t>
      </w:r>
      <w:r>
        <w:rPr>
          <w:color w:val="233161"/>
          <w:w w:val="105"/>
        </w:rPr>
        <w:t xml:space="preserve"> but the fuse </w:t>
      </w:r>
      <w:r w:rsidR="002C2022">
        <w:rPr>
          <w:color w:val="233161"/>
          <w:w w:val="105"/>
        </w:rPr>
        <w:t xml:space="preserve">(which the consumer cannot replace themselves) </w:t>
      </w:r>
      <w:r w:rsidR="00CF3A31">
        <w:rPr>
          <w:color w:val="233161"/>
          <w:w w:val="105"/>
        </w:rPr>
        <w:t>will not.</w:t>
      </w:r>
      <w:r w:rsidR="002C2022">
        <w:rPr>
          <w:color w:val="233161"/>
          <w:w w:val="105"/>
        </w:rPr>
        <w:t xml:space="preserve"> </w:t>
      </w:r>
      <w:r w:rsidR="000F3ECB">
        <w:rPr>
          <w:color w:val="233161"/>
          <w:w w:val="105"/>
        </w:rPr>
        <w:t>If this happens, t</w:t>
      </w:r>
      <w:r w:rsidR="002C2022">
        <w:rPr>
          <w:color w:val="233161"/>
          <w:w w:val="105"/>
        </w:rPr>
        <w:t xml:space="preserve">he consumer can unplug the car, reset the </w:t>
      </w:r>
      <w:r w:rsidR="000F3ECB">
        <w:rPr>
          <w:color w:val="233161"/>
          <w:w w:val="105"/>
        </w:rPr>
        <w:t>63</w:t>
      </w:r>
      <w:r w:rsidR="00CF3A31">
        <w:rPr>
          <w:color w:val="233161"/>
          <w:w w:val="105"/>
        </w:rPr>
        <w:t xml:space="preserve"> </w:t>
      </w:r>
      <w:r w:rsidR="000F3ECB">
        <w:rPr>
          <w:color w:val="233161"/>
          <w:w w:val="105"/>
        </w:rPr>
        <w:t xml:space="preserve">A </w:t>
      </w:r>
      <w:r w:rsidR="002C2022">
        <w:rPr>
          <w:color w:val="233161"/>
          <w:w w:val="105"/>
        </w:rPr>
        <w:t>breaker, and everything will come back on.</w:t>
      </w:r>
    </w:p>
    <w:p w14:paraId="791440FB" w14:textId="2DC04DFE" w:rsidR="00213666" w:rsidRDefault="000C491E" w:rsidP="00213666">
      <w:pPr>
        <w:pStyle w:val="BodyText"/>
        <w:spacing w:before="177" w:line="386" w:lineRule="auto"/>
        <w:ind w:right="628"/>
        <w:rPr>
          <w:color w:val="233161"/>
          <w:w w:val="105"/>
        </w:rPr>
      </w:pPr>
      <w:r>
        <w:rPr>
          <w:color w:val="233161"/>
          <w:w w:val="105"/>
        </w:rPr>
        <w:t xml:space="preserve">This method </w:t>
      </w:r>
      <w:r w:rsidR="001343D7">
        <w:rPr>
          <w:color w:val="233161"/>
          <w:w w:val="105"/>
        </w:rPr>
        <w:t>has the advantage of being</w:t>
      </w:r>
      <w:r>
        <w:rPr>
          <w:color w:val="233161"/>
          <w:w w:val="105"/>
        </w:rPr>
        <w:t xml:space="preserve"> </w:t>
      </w:r>
      <w:r w:rsidR="002C2022">
        <w:rPr>
          <w:color w:val="233161"/>
          <w:w w:val="105"/>
        </w:rPr>
        <w:t>low cost, and easy to implement.</w:t>
      </w:r>
      <w:r>
        <w:rPr>
          <w:color w:val="233161"/>
          <w:w w:val="105"/>
        </w:rPr>
        <w:t xml:space="preserve"> </w:t>
      </w:r>
      <w:r w:rsidR="002C2022">
        <w:rPr>
          <w:color w:val="233161"/>
          <w:w w:val="105"/>
        </w:rPr>
        <w:t xml:space="preserve"> I</w:t>
      </w:r>
      <w:r w:rsidR="001343D7">
        <w:rPr>
          <w:color w:val="233161"/>
          <w:w w:val="105"/>
        </w:rPr>
        <w:t xml:space="preserve">t </w:t>
      </w:r>
      <w:r>
        <w:rPr>
          <w:color w:val="233161"/>
          <w:w w:val="105"/>
        </w:rPr>
        <w:t>requires</w:t>
      </w:r>
      <w:r w:rsidR="001343D7">
        <w:rPr>
          <w:color w:val="233161"/>
          <w:w w:val="105"/>
        </w:rPr>
        <w:t xml:space="preserve"> only</w:t>
      </w:r>
      <w:r>
        <w:rPr>
          <w:color w:val="233161"/>
          <w:w w:val="105"/>
        </w:rPr>
        <w:t xml:space="preserve"> a small modification of adding a miniature circuit b</w:t>
      </w:r>
      <w:r w:rsidR="002C2022">
        <w:rPr>
          <w:color w:val="233161"/>
          <w:w w:val="105"/>
        </w:rPr>
        <w:t>reaker</w:t>
      </w:r>
      <w:r>
        <w:rPr>
          <w:color w:val="233161"/>
          <w:w w:val="105"/>
        </w:rPr>
        <w:t xml:space="preserve"> (MCB) in the already deployed main switch board in series with the main switch</w:t>
      </w:r>
      <w:r w:rsidR="00615F52">
        <w:rPr>
          <w:color w:val="233161"/>
          <w:w w:val="105"/>
        </w:rPr>
        <w:t xml:space="preserve">.  </w:t>
      </w:r>
      <w:r>
        <w:rPr>
          <w:color w:val="233161"/>
          <w:w w:val="105"/>
        </w:rPr>
        <w:t xml:space="preserve">For this method to work efficiently, the </w:t>
      </w:r>
      <w:r w:rsidR="002C2022">
        <w:rPr>
          <w:color w:val="233161"/>
          <w:w w:val="105"/>
        </w:rPr>
        <w:t>key education element is that the consumer needs to be told not to run the EV charger when everything else is running.</w:t>
      </w:r>
    </w:p>
    <w:p w14:paraId="24DBB321" w14:textId="2BAE918E" w:rsidR="002C2022" w:rsidRDefault="002C2022" w:rsidP="00213666">
      <w:pPr>
        <w:pStyle w:val="BodyText"/>
        <w:spacing w:before="177" w:line="386" w:lineRule="auto"/>
        <w:ind w:right="628"/>
        <w:rPr>
          <w:color w:val="233161"/>
          <w:w w:val="105"/>
        </w:rPr>
      </w:pPr>
      <w:r>
        <w:rPr>
          <w:color w:val="233161"/>
          <w:w w:val="105"/>
        </w:rPr>
        <w:t>This method has the added advantage of limiting the impact of EV charging on network peak demand.</w:t>
      </w:r>
    </w:p>
    <w:p w14:paraId="40481A70" w14:textId="636B2B9E" w:rsidR="005169A8" w:rsidRDefault="005169A8">
      <w:pPr>
        <w:widowControl/>
        <w:autoSpaceDE/>
        <w:autoSpaceDN/>
        <w:spacing w:after="160" w:line="259" w:lineRule="auto"/>
        <w:rPr>
          <w:rFonts w:ascii="Tahoma" w:eastAsia="Tahoma" w:hAnsi="Tahoma" w:cs="Tahoma"/>
          <w:b/>
          <w:bCs/>
          <w:color w:val="1F3864" w:themeColor="accent1" w:themeShade="80"/>
          <w:w w:val="105"/>
          <w:sz w:val="30"/>
          <w:szCs w:val="30"/>
        </w:rPr>
      </w:pPr>
    </w:p>
    <w:p w14:paraId="13690073" w14:textId="37360373" w:rsidR="00A95643" w:rsidRPr="00B15235" w:rsidRDefault="005C3276" w:rsidP="001A3F35">
      <w:pPr>
        <w:pStyle w:val="Heading1"/>
        <w:ind w:left="0"/>
        <w:jc w:val="both"/>
        <w:rPr>
          <w:rFonts w:ascii="Gill Sans MT" w:hAnsi="Gill Sans MT"/>
          <w:color w:val="1F3864" w:themeColor="accent1" w:themeShade="80"/>
          <w:w w:val="105"/>
          <w:sz w:val="34"/>
          <w:szCs w:val="34"/>
        </w:rPr>
      </w:pPr>
      <w:r w:rsidRPr="00B15235">
        <w:rPr>
          <w:rFonts w:ascii="Gill Sans MT" w:hAnsi="Gill Sans MT"/>
          <w:noProof/>
          <w:sz w:val="34"/>
          <w:szCs w:val="34"/>
        </w:rPr>
        <w:lastRenderedPageBreak/>
        <mc:AlternateContent>
          <mc:Choice Requires="wps">
            <w:drawing>
              <wp:anchor distT="0" distB="0" distL="114300" distR="114300" simplePos="0" relativeHeight="251658244" behindDoc="1" locked="0" layoutInCell="1" allowOverlap="1" wp14:anchorId="46740E87" wp14:editId="1DF5D964">
                <wp:simplePos x="0" y="0"/>
                <wp:positionH relativeFrom="page">
                  <wp:posOffset>0</wp:posOffset>
                </wp:positionH>
                <wp:positionV relativeFrom="page">
                  <wp:posOffset>-7620</wp:posOffset>
                </wp:positionV>
                <wp:extent cx="7562850" cy="10696575"/>
                <wp:effectExtent l="0" t="1905" r="0" b="0"/>
                <wp:wrapNone/>
                <wp:docPr id="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69657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623173" id="docshape22" o:spid="_x0000_s1026" style="position:absolute;margin-left:0;margin-top:-.6pt;width:595.5pt;height:84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" fillcolor="#f9f9f9" stroked="f">
                <w10:wrap anchorx="page" anchory="page"/>
              </v:rect>
            </w:pict>
          </mc:Fallback>
        </mc:AlternateContent>
      </w:r>
      <w:r w:rsidR="00213666" w:rsidRPr="00B15235">
        <w:rPr>
          <w:rFonts w:ascii="Gill Sans MT" w:hAnsi="Gill Sans MT"/>
          <w:color w:val="1F3864" w:themeColor="accent1" w:themeShade="80"/>
          <w:w w:val="105"/>
          <w:sz w:val="34"/>
          <w:szCs w:val="34"/>
        </w:rPr>
        <w:t xml:space="preserve">Comparison between the </w:t>
      </w:r>
      <w:r w:rsidR="009C4E5E" w:rsidRPr="00B15235">
        <w:rPr>
          <w:rFonts w:ascii="Gill Sans MT" w:hAnsi="Gill Sans MT"/>
          <w:color w:val="1F3864" w:themeColor="accent1" w:themeShade="80"/>
          <w:w w:val="105"/>
          <w:sz w:val="34"/>
          <w:szCs w:val="34"/>
        </w:rPr>
        <w:t>methods</w:t>
      </w:r>
    </w:p>
    <w:p w14:paraId="159ECBDE" w14:textId="77777777" w:rsidR="001A7A95" w:rsidRPr="001A3F35" w:rsidRDefault="001A7A95" w:rsidP="001A3F35">
      <w:pPr>
        <w:pStyle w:val="Heading1"/>
        <w:ind w:left="0"/>
        <w:jc w:val="both"/>
        <w:rPr>
          <w:color w:val="1F3864" w:themeColor="accent1" w:themeShade="80"/>
          <w:w w:val="105"/>
        </w:rPr>
      </w:pPr>
    </w:p>
    <w:tbl>
      <w:tblPr>
        <w:tblW w:w="5000" w:type="pct"/>
        <w:tblLayout w:type="fixed"/>
        <w:tblCellMar>
          <w:left w:w="0" w:type="dxa"/>
          <w:right w:w="0" w:type="dxa"/>
        </w:tblCellMar>
        <w:tblLook w:val="0420" w:firstRow="1" w:lastRow="0" w:firstColumn="0" w:lastColumn="0" w:noHBand="0" w:noVBand="1"/>
      </w:tblPr>
      <w:tblGrid>
        <w:gridCol w:w="3108"/>
        <w:gridCol w:w="2650"/>
        <w:gridCol w:w="3248"/>
      </w:tblGrid>
      <w:tr w:rsidR="00213666" w:rsidRPr="00663CD0" w14:paraId="1D063F5B" w14:textId="77777777" w:rsidTr="00FD1724">
        <w:trPr>
          <w:trHeight w:val="404"/>
        </w:trPr>
        <w:tc>
          <w:tcPr>
            <w:tcW w:w="1726" w:type="pct"/>
            <w:tcBorders>
              <w:top w:val="single" w:sz="8" w:space="0" w:color="FFFFFF"/>
              <w:left w:val="single" w:sz="8" w:space="0" w:color="FFFFFF"/>
              <w:bottom w:val="single" w:sz="24" w:space="0" w:color="FFFFFF"/>
              <w:right w:val="single" w:sz="8" w:space="0" w:color="FFFFFF"/>
            </w:tcBorders>
            <w:shd w:val="clear" w:color="auto" w:fill="00A2C8"/>
            <w:tcMar>
              <w:top w:w="72" w:type="dxa"/>
              <w:left w:w="144" w:type="dxa"/>
              <w:bottom w:w="72" w:type="dxa"/>
              <w:right w:w="144" w:type="dxa"/>
            </w:tcMar>
            <w:hideMark/>
          </w:tcPr>
          <w:p w14:paraId="1A265955" w14:textId="77777777" w:rsidR="00663CD0" w:rsidRPr="00663CD0" w:rsidRDefault="00663CD0" w:rsidP="00213666">
            <w:pPr>
              <w:pStyle w:val="BodyText"/>
              <w:spacing w:before="177" w:line="386" w:lineRule="auto"/>
              <w:ind w:left="830" w:right="628"/>
              <w:jc w:val="center"/>
              <w:rPr>
                <w:color w:val="233161"/>
                <w:w w:val="105"/>
                <w:lang w:val="en-AU"/>
              </w:rPr>
            </w:pPr>
          </w:p>
        </w:tc>
        <w:tc>
          <w:tcPr>
            <w:tcW w:w="1471" w:type="pct"/>
            <w:tcBorders>
              <w:top w:val="single" w:sz="8" w:space="0" w:color="FFFFFF"/>
              <w:left w:val="single" w:sz="8" w:space="0" w:color="FFFFFF"/>
              <w:bottom w:val="single" w:sz="24" w:space="0" w:color="FFFFFF"/>
              <w:right w:val="single" w:sz="8" w:space="0" w:color="FFFFFF"/>
            </w:tcBorders>
            <w:shd w:val="clear" w:color="auto" w:fill="00A2C8"/>
            <w:tcMar>
              <w:top w:w="72" w:type="dxa"/>
              <w:left w:w="144" w:type="dxa"/>
              <w:bottom w:w="72" w:type="dxa"/>
              <w:right w:w="144" w:type="dxa"/>
            </w:tcMar>
            <w:hideMark/>
          </w:tcPr>
          <w:p w14:paraId="4C3DE2CD" w14:textId="4EB303A9" w:rsidR="00663CD0" w:rsidRPr="008B4851" w:rsidRDefault="00663CD0" w:rsidP="00213666">
            <w:pPr>
              <w:pStyle w:val="BodyText"/>
              <w:spacing w:before="177" w:line="386" w:lineRule="auto"/>
              <w:ind w:right="628"/>
              <w:rPr>
                <w:rFonts w:ascii="Gill Sans MT" w:hAnsi="Gill Sans MT"/>
                <w:b/>
                <w:bCs/>
                <w:color w:val="233161"/>
                <w:w w:val="105"/>
                <w:lang w:val="en-AU"/>
              </w:rPr>
            </w:pPr>
            <w:r w:rsidRPr="008B4851">
              <w:rPr>
                <w:rFonts w:ascii="Gill Sans MT" w:hAnsi="Gill Sans MT"/>
                <w:b/>
                <w:bCs/>
                <w:color w:val="233161"/>
                <w:w w:val="105"/>
                <w:lang w:val="en-AU"/>
              </w:rPr>
              <w:t xml:space="preserve">A </w:t>
            </w:r>
            <w:r w:rsidR="00DE5AB0" w:rsidRPr="008B4851">
              <w:rPr>
                <w:rFonts w:ascii="Gill Sans MT" w:hAnsi="Gill Sans MT"/>
                <w:b/>
                <w:bCs/>
                <w:color w:val="233161"/>
                <w:w w:val="105"/>
                <w:lang w:val="en-AU"/>
              </w:rPr>
              <w:t>–</w:t>
            </w:r>
            <w:r w:rsidRPr="008B4851">
              <w:rPr>
                <w:rFonts w:ascii="Gill Sans MT" w:hAnsi="Gill Sans MT"/>
                <w:b/>
                <w:bCs/>
                <w:color w:val="233161"/>
                <w:w w:val="105"/>
                <w:lang w:val="en-AU"/>
              </w:rPr>
              <w:t xml:space="preserve"> </w:t>
            </w:r>
            <w:r w:rsidR="00DA21C0" w:rsidRPr="008B4851">
              <w:rPr>
                <w:rFonts w:ascii="Gill Sans MT" w:hAnsi="Gill Sans MT"/>
                <w:b/>
                <w:bCs/>
                <w:color w:val="233161"/>
                <w:w w:val="105"/>
                <w:lang w:val="en-AU"/>
              </w:rPr>
              <w:t>C</w:t>
            </w:r>
            <w:r w:rsidRPr="008B4851">
              <w:rPr>
                <w:rFonts w:ascii="Gill Sans MT" w:hAnsi="Gill Sans MT"/>
                <w:b/>
                <w:bCs/>
                <w:color w:val="233161"/>
                <w:w w:val="105"/>
                <w:lang w:val="en-AU"/>
              </w:rPr>
              <w:t>alculation</w:t>
            </w:r>
          </w:p>
        </w:tc>
        <w:tc>
          <w:tcPr>
            <w:tcW w:w="1803" w:type="pct"/>
            <w:tcBorders>
              <w:top w:val="single" w:sz="8" w:space="0" w:color="FFFFFF"/>
              <w:left w:val="single" w:sz="8" w:space="0" w:color="FFFFFF"/>
              <w:bottom w:val="single" w:sz="24" w:space="0" w:color="FFFFFF"/>
              <w:right w:val="single" w:sz="8" w:space="0" w:color="FFFFFF"/>
            </w:tcBorders>
            <w:shd w:val="clear" w:color="auto" w:fill="00A2C8"/>
            <w:tcMar>
              <w:top w:w="72" w:type="dxa"/>
              <w:left w:w="144" w:type="dxa"/>
              <w:bottom w:w="72" w:type="dxa"/>
              <w:right w:w="144" w:type="dxa"/>
            </w:tcMar>
            <w:hideMark/>
          </w:tcPr>
          <w:p w14:paraId="7D32B2E7" w14:textId="07BA3C22" w:rsidR="00663CD0" w:rsidRPr="008B4851" w:rsidRDefault="00996103" w:rsidP="00213666">
            <w:pPr>
              <w:pStyle w:val="BodyText"/>
              <w:spacing w:before="177" w:line="386" w:lineRule="auto"/>
              <w:ind w:left="830" w:right="628"/>
              <w:rPr>
                <w:rFonts w:ascii="Gill Sans MT" w:hAnsi="Gill Sans MT"/>
                <w:b/>
                <w:bCs/>
                <w:color w:val="233161"/>
                <w:w w:val="105"/>
                <w:lang w:val="en-AU"/>
              </w:rPr>
            </w:pPr>
            <w:r>
              <w:rPr>
                <w:rFonts w:ascii="Gill Sans MT" w:hAnsi="Gill Sans MT"/>
                <w:b/>
                <w:bCs/>
                <w:color w:val="233161"/>
                <w:w w:val="105"/>
                <w:lang w:val="en-AU"/>
              </w:rPr>
              <w:t>D</w:t>
            </w:r>
            <w:r w:rsidR="00663CD0" w:rsidRPr="008B4851">
              <w:rPr>
                <w:rFonts w:ascii="Gill Sans MT" w:hAnsi="Gill Sans MT"/>
                <w:b/>
                <w:bCs/>
                <w:color w:val="233161"/>
                <w:w w:val="105"/>
                <w:lang w:val="en-AU"/>
              </w:rPr>
              <w:t xml:space="preserve"> </w:t>
            </w:r>
            <w:r w:rsidR="00A974F9" w:rsidRPr="008B4851">
              <w:rPr>
                <w:rFonts w:ascii="Gill Sans MT" w:hAnsi="Gill Sans MT"/>
                <w:b/>
                <w:bCs/>
                <w:color w:val="233161"/>
                <w:w w:val="105"/>
                <w:lang w:val="en-AU"/>
              </w:rPr>
              <w:t>-</w:t>
            </w:r>
            <w:r w:rsidR="00DA21C0" w:rsidRPr="008B4851">
              <w:rPr>
                <w:rFonts w:ascii="Gill Sans MT" w:hAnsi="Gill Sans MT"/>
                <w:b/>
                <w:bCs/>
                <w:color w:val="233161"/>
                <w:w w:val="105"/>
                <w:lang w:val="en-AU"/>
              </w:rPr>
              <w:t xml:space="preserve"> L</w:t>
            </w:r>
            <w:r w:rsidR="00663CD0" w:rsidRPr="008B4851">
              <w:rPr>
                <w:rFonts w:ascii="Gill Sans MT" w:hAnsi="Gill Sans MT"/>
                <w:b/>
                <w:bCs/>
                <w:color w:val="233161"/>
                <w:w w:val="105"/>
                <w:lang w:val="en-AU"/>
              </w:rPr>
              <w:t>imitation</w:t>
            </w:r>
          </w:p>
        </w:tc>
      </w:tr>
      <w:tr w:rsidR="00213666" w:rsidRPr="00663CD0" w14:paraId="53EFDB3D" w14:textId="77777777" w:rsidTr="00FD1724">
        <w:trPr>
          <w:trHeight w:val="404"/>
        </w:trPr>
        <w:tc>
          <w:tcPr>
            <w:tcW w:w="1726" w:type="pct"/>
            <w:tcBorders>
              <w:top w:val="single" w:sz="24" w:space="0" w:color="FFFFFF"/>
              <w:left w:val="single" w:sz="8" w:space="0" w:color="FFFFFF"/>
              <w:bottom w:val="single" w:sz="8" w:space="0" w:color="FFFFFF"/>
              <w:right w:val="single" w:sz="8" w:space="0" w:color="FFFFFF"/>
            </w:tcBorders>
            <w:shd w:val="clear" w:color="auto" w:fill="CBE0EB"/>
            <w:tcMar>
              <w:top w:w="72" w:type="dxa"/>
              <w:left w:w="144" w:type="dxa"/>
              <w:bottom w:w="72" w:type="dxa"/>
              <w:right w:w="144" w:type="dxa"/>
            </w:tcMar>
            <w:hideMark/>
          </w:tcPr>
          <w:p w14:paraId="13B94E38" w14:textId="77777777" w:rsidR="00663CD0" w:rsidRPr="008B4851" w:rsidRDefault="00663CD0" w:rsidP="00FD1724">
            <w:pPr>
              <w:pStyle w:val="BodyText"/>
              <w:spacing w:before="177" w:line="386" w:lineRule="auto"/>
              <w:ind w:left="830" w:right="628"/>
              <w:jc w:val="both"/>
              <w:rPr>
                <w:rFonts w:ascii="Gill Sans MT" w:hAnsi="Gill Sans MT"/>
                <w:b/>
                <w:bCs/>
                <w:color w:val="233161"/>
                <w:w w:val="105"/>
                <w:lang w:val="en-AU"/>
              </w:rPr>
            </w:pPr>
            <w:r w:rsidRPr="008B4851">
              <w:rPr>
                <w:rFonts w:ascii="Gill Sans MT" w:hAnsi="Gill Sans MT"/>
                <w:b/>
                <w:bCs/>
                <w:color w:val="233161"/>
                <w:w w:val="105"/>
                <w:lang w:val="en-AU"/>
              </w:rPr>
              <w:t>Charging Availability</w:t>
            </w:r>
          </w:p>
        </w:tc>
        <w:tc>
          <w:tcPr>
            <w:tcW w:w="1471" w:type="pct"/>
            <w:tcBorders>
              <w:top w:val="single" w:sz="24" w:space="0" w:color="FFFFFF"/>
              <w:left w:val="single" w:sz="8" w:space="0" w:color="FFFFFF"/>
              <w:bottom w:val="single" w:sz="8" w:space="0" w:color="FFFFFF"/>
              <w:right w:val="single" w:sz="8" w:space="0" w:color="FFFFFF"/>
            </w:tcBorders>
            <w:shd w:val="clear" w:color="auto" w:fill="CBE0EB"/>
            <w:tcMar>
              <w:top w:w="72" w:type="dxa"/>
              <w:left w:w="144" w:type="dxa"/>
              <w:bottom w:w="72" w:type="dxa"/>
              <w:right w:w="144" w:type="dxa"/>
            </w:tcMar>
            <w:hideMark/>
          </w:tcPr>
          <w:p w14:paraId="46FA6ABF" w14:textId="37E0FE7F" w:rsidR="00663CD0" w:rsidRPr="00663CD0" w:rsidRDefault="00DE5AB0" w:rsidP="003818F0">
            <w:pPr>
              <w:pStyle w:val="BodyText"/>
              <w:spacing w:before="177" w:line="386" w:lineRule="auto"/>
              <w:ind w:right="628"/>
              <w:rPr>
                <w:color w:val="233161"/>
                <w:w w:val="105"/>
                <w:lang w:val="en-AU"/>
              </w:rPr>
            </w:pPr>
            <w:r>
              <w:rPr>
                <w:color w:val="233161"/>
                <w:w w:val="105"/>
                <w:lang w:val="en-AU"/>
              </w:rPr>
              <w:t>Charging always available.</w:t>
            </w:r>
            <w:r w:rsidR="002F612A">
              <w:rPr>
                <w:color w:val="233161"/>
                <w:w w:val="105"/>
                <w:lang w:val="en-AU"/>
              </w:rPr>
              <w:t xml:space="preserve">  </w:t>
            </w:r>
          </w:p>
        </w:tc>
        <w:tc>
          <w:tcPr>
            <w:tcW w:w="1803" w:type="pct"/>
            <w:tcBorders>
              <w:top w:val="single" w:sz="24" w:space="0" w:color="FFFFFF"/>
              <w:left w:val="single" w:sz="8" w:space="0" w:color="FFFFFF"/>
              <w:bottom w:val="single" w:sz="8" w:space="0" w:color="FFFFFF"/>
              <w:right w:val="single" w:sz="8" w:space="0" w:color="FFFFFF"/>
            </w:tcBorders>
            <w:shd w:val="clear" w:color="auto" w:fill="CBE0EB"/>
            <w:tcMar>
              <w:top w:w="72" w:type="dxa"/>
              <w:left w:w="144" w:type="dxa"/>
              <w:bottom w:w="72" w:type="dxa"/>
              <w:right w:w="144" w:type="dxa"/>
            </w:tcMar>
            <w:hideMark/>
          </w:tcPr>
          <w:p w14:paraId="5B0BEEB6" w14:textId="77777777" w:rsidR="00615F52" w:rsidRDefault="00DE5AB0" w:rsidP="003818F0">
            <w:pPr>
              <w:pStyle w:val="BodyText"/>
              <w:spacing w:before="177" w:line="386" w:lineRule="auto"/>
              <w:ind w:right="628"/>
              <w:rPr>
                <w:color w:val="233161"/>
                <w:w w:val="105"/>
                <w:lang w:val="en-AU"/>
              </w:rPr>
            </w:pPr>
            <w:r>
              <w:rPr>
                <w:color w:val="233161"/>
                <w:w w:val="105"/>
                <w:lang w:val="en-AU"/>
              </w:rPr>
              <w:t xml:space="preserve">Charging available </w:t>
            </w:r>
            <w:r w:rsidR="00615F52">
              <w:rPr>
                <w:color w:val="233161"/>
                <w:w w:val="105"/>
                <w:lang w:val="en-AU"/>
              </w:rPr>
              <w:t>~90% of the time.</w:t>
            </w:r>
          </w:p>
          <w:p w14:paraId="0FDE0844" w14:textId="34C31CCE" w:rsidR="00663CD0" w:rsidRPr="00663CD0" w:rsidRDefault="00615F52" w:rsidP="003818F0">
            <w:pPr>
              <w:pStyle w:val="BodyText"/>
              <w:spacing w:before="177" w:line="386" w:lineRule="auto"/>
              <w:ind w:right="628"/>
              <w:rPr>
                <w:color w:val="233161"/>
                <w:w w:val="105"/>
                <w:lang w:val="en-AU"/>
              </w:rPr>
            </w:pPr>
            <w:r>
              <w:rPr>
                <w:color w:val="233161"/>
                <w:w w:val="105"/>
                <w:lang w:val="en-AU"/>
              </w:rPr>
              <w:t xml:space="preserve">For most drivers, a </w:t>
            </w:r>
            <w:r w:rsidR="00CF3A31">
              <w:rPr>
                <w:color w:val="233161"/>
                <w:w w:val="105"/>
                <w:lang w:val="en-AU"/>
              </w:rPr>
              <w:t>2-hour</w:t>
            </w:r>
            <w:r>
              <w:rPr>
                <w:color w:val="233161"/>
                <w:w w:val="105"/>
                <w:lang w:val="en-AU"/>
              </w:rPr>
              <w:t xml:space="preserve"> top-up per day is sufficient.</w:t>
            </w:r>
          </w:p>
        </w:tc>
      </w:tr>
      <w:tr w:rsidR="00213666" w:rsidRPr="00663CD0" w14:paraId="43499B6C" w14:textId="77777777" w:rsidTr="00FD1724">
        <w:trPr>
          <w:trHeight w:val="404"/>
        </w:trPr>
        <w:tc>
          <w:tcPr>
            <w:tcW w:w="1726" w:type="pct"/>
            <w:tcBorders>
              <w:top w:val="single" w:sz="8" w:space="0" w:color="FFFFFF"/>
              <w:left w:val="single" w:sz="8" w:space="0" w:color="FFFFFF"/>
              <w:bottom w:val="single" w:sz="8" w:space="0" w:color="FFFFFF"/>
              <w:right w:val="single" w:sz="8" w:space="0" w:color="FFFFFF"/>
            </w:tcBorders>
            <w:shd w:val="clear" w:color="auto" w:fill="E7F0F5"/>
            <w:tcMar>
              <w:top w:w="72" w:type="dxa"/>
              <w:left w:w="144" w:type="dxa"/>
              <w:bottom w:w="72" w:type="dxa"/>
              <w:right w:w="144" w:type="dxa"/>
            </w:tcMar>
            <w:hideMark/>
          </w:tcPr>
          <w:p w14:paraId="33BA9864" w14:textId="77777777" w:rsidR="00663CD0" w:rsidRPr="008B4851" w:rsidRDefault="00663CD0" w:rsidP="00FD1724">
            <w:pPr>
              <w:pStyle w:val="BodyText"/>
              <w:spacing w:before="177" w:line="386" w:lineRule="auto"/>
              <w:ind w:left="830" w:right="628"/>
              <w:jc w:val="both"/>
              <w:rPr>
                <w:rFonts w:ascii="Gill Sans MT" w:hAnsi="Gill Sans MT"/>
                <w:b/>
                <w:bCs/>
                <w:color w:val="233161"/>
                <w:w w:val="105"/>
                <w:lang w:val="en-AU"/>
              </w:rPr>
            </w:pPr>
            <w:r w:rsidRPr="008B4851">
              <w:rPr>
                <w:rFonts w:ascii="Gill Sans MT" w:hAnsi="Gill Sans MT"/>
                <w:b/>
                <w:bCs/>
                <w:color w:val="233161"/>
                <w:w w:val="105"/>
                <w:lang w:val="en-AU"/>
              </w:rPr>
              <w:t>Upstream installation implications</w:t>
            </w:r>
          </w:p>
        </w:tc>
        <w:tc>
          <w:tcPr>
            <w:tcW w:w="1471" w:type="pct"/>
            <w:tcBorders>
              <w:top w:val="single" w:sz="8" w:space="0" w:color="FFFFFF"/>
              <w:left w:val="single" w:sz="8" w:space="0" w:color="FFFFFF"/>
              <w:bottom w:val="single" w:sz="8" w:space="0" w:color="FFFFFF"/>
              <w:right w:val="single" w:sz="8" w:space="0" w:color="FFFFFF"/>
            </w:tcBorders>
            <w:shd w:val="clear" w:color="auto" w:fill="E7F0F5"/>
            <w:tcMar>
              <w:top w:w="72" w:type="dxa"/>
              <w:left w:w="144" w:type="dxa"/>
              <w:bottom w:w="72" w:type="dxa"/>
              <w:right w:w="144" w:type="dxa"/>
            </w:tcMar>
            <w:hideMark/>
          </w:tcPr>
          <w:p w14:paraId="1874F704" w14:textId="2DEF6B4D" w:rsidR="00663CD0" w:rsidRPr="00663CD0" w:rsidRDefault="00DE5AB0" w:rsidP="003818F0">
            <w:pPr>
              <w:pStyle w:val="BodyText"/>
              <w:spacing w:before="177" w:line="386" w:lineRule="auto"/>
              <w:ind w:right="628"/>
              <w:rPr>
                <w:color w:val="233161"/>
                <w:w w:val="105"/>
                <w:lang w:val="en-AU"/>
              </w:rPr>
            </w:pPr>
            <w:r>
              <w:rPr>
                <w:color w:val="233161"/>
                <w:w w:val="105"/>
                <w:lang w:val="en-AU"/>
              </w:rPr>
              <w:t>Up to several thousand dollars</w:t>
            </w:r>
          </w:p>
        </w:tc>
        <w:tc>
          <w:tcPr>
            <w:tcW w:w="1803" w:type="pct"/>
            <w:tcBorders>
              <w:top w:val="single" w:sz="8" w:space="0" w:color="FFFFFF"/>
              <w:left w:val="single" w:sz="8" w:space="0" w:color="FFFFFF"/>
              <w:bottom w:val="single" w:sz="8" w:space="0" w:color="FFFFFF"/>
              <w:right w:val="single" w:sz="8" w:space="0" w:color="FFFFFF"/>
            </w:tcBorders>
            <w:shd w:val="clear" w:color="auto" w:fill="E7F0F5"/>
            <w:tcMar>
              <w:top w:w="72" w:type="dxa"/>
              <w:left w:w="144" w:type="dxa"/>
              <w:bottom w:w="72" w:type="dxa"/>
              <w:right w:w="144" w:type="dxa"/>
            </w:tcMar>
            <w:hideMark/>
          </w:tcPr>
          <w:p w14:paraId="5A352141" w14:textId="741FB2D1" w:rsidR="00663CD0" w:rsidRPr="00663CD0" w:rsidRDefault="00EC2F1F" w:rsidP="003818F0">
            <w:pPr>
              <w:pStyle w:val="BodyText"/>
              <w:spacing w:before="177" w:line="386" w:lineRule="auto"/>
              <w:ind w:right="628"/>
              <w:rPr>
                <w:color w:val="233161"/>
                <w:w w:val="105"/>
                <w:lang w:val="en-AU"/>
              </w:rPr>
            </w:pPr>
            <w:r>
              <w:rPr>
                <w:color w:val="233161"/>
                <w:w w:val="105"/>
                <w:lang w:val="en-AU"/>
              </w:rPr>
              <w:t>Typically,</w:t>
            </w:r>
            <w:r w:rsidR="00DE5AB0">
              <w:rPr>
                <w:color w:val="233161"/>
                <w:w w:val="105"/>
                <w:lang w:val="en-AU"/>
              </w:rPr>
              <w:t xml:space="preserve"> less than $200</w:t>
            </w:r>
          </w:p>
        </w:tc>
      </w:tr>
      <w:tr w:rsidR="00213666" w:rsidRPr="00663CD0" w14:paraId="3B152A76" w14:textId="77777777" w:rsidTr="00FD1724">
        <w:trPr>
          <w:trHeight w:val="404"/>
        </w:trPr>
        <w:tc>
          <w:tcPr>
            <w:tcW w:w="1726" w:type="pct"/>
            <w:tcBorders>
              <w:top w:val="single" w:sz="8" w:space="0" w:color="FFFFFF"/>
              <w:left w:val="single" w:sz="8" w:space="0" w:color="FFFFFF"/>
              <w:bottom w:val="single" w:sz="8" w:space="0" w:color="FFFFFF"/>
              <w:right w:val="single" w:sz="8" w:space="0" w:color="FFFFFF"/>
            </w:tcBorders>
            <w:shd w:val="clear" w:color="auto" w:fill="CBE0EB"/>
            <w:tcMar>
              <w:top w:w="72" w:type="dxa"/>
              <w:left w:w="144" w:type="dxa"/>
              <w:bottom w:w="72" w:type="dxa"/>
              <w:right w:w="144" w:type="dxa"/>
            </w:tcMar>
            <w:hideMark/>
          </w:tcPr>
          <w:p w14:paraId="79DC4BC8" w14:textId="77777777" w:rsidR="00663CD0" w:rsidRPr="008B4851" w:rsidRDefault="00663CD0" w:rsidP="00FD1724">
            <w:pPr>
              <w:pStyle w:val="BodyText"/>
              <w:spacing w:before="177" w:line="386" w:lineRule="auto"/>
              <w:ind w:left="830" w:right="628"/>
              <w:jc w:val="both"/>
              <w:rPr>
                <w:rFonts w:ascii="Gill Sans MT" w:hAnsi="Gill Sans MT"/>
                <w:b/>
                <w:bCs/>
                <w:color w:val="233161"/>
                <w:w w:val="105"/>
                <w:lang w:val="en-AU"/>
              </w:rPr>
            </w:pPr>
            <w:r w:rsidRPr="008B4851">
              <w:rPr>
                <w:rFonts w:ascii="Gill Sans MT" w:hAnsi="Gill Sans MT"/>
                <w:b/>
                <w:bCs/>
                <w:color w:val="233161"/>
                <w:w w:val="105"/>
                <w:lang w:val="en-AU"/>
              </w:rPr>
              <w:t>Use cases</w:t>
            </w:r>
          </w:p>
        </w:tc>
        <w:tc>
          <w:tcPr>
            <w:tcW w:w="1471" w:type="pct"/>
            <w:tcBorders>
              <w:top w:val="single" w:sz="8" w:space="0" w:color="FFFFFF"/>
              <w:left w:val="single" w:sz="8" w:space="0" w:color="FFFFFF"/>
              <w:bottom w:val="single" w:sz="8" w:space="0" w:color="FFFFFF"/>
              <w:right w:val="single" w:sz="8" w:space="0" w:color="FFFFFF"/>
            </w:tcBorders>
            <w:shd w:val="clear" w:color="auto" w:fill="CBE0EB"/>
            <w:tcMar>
              <w:top w:w="72" w:type="dxa"/>
              <w:left w:w="144" w:type="dxa"/>
              <w:bottom w:w="72" w:type="dxa"/>
              <w:right w:w="144" w:type="dxa"/>
            </w:tcMar>
            <w:hideMark/>
          </w:tcPr>
          <w:p w14:paraId="135437C9" w14:textId="34B5B7AA" w:rsidR="00663CD0" w:rsidRPr="00663CD0" w:rsidRDefault="00615F52" w:rsidP="003818F0">
            <w:pPr>
              <w:pStyle w:val="BodyText"/>
              <w:spacing w:before="177" w:line="386" w:lineRule="auto"/>
              <w:ind w:right="628"/>
              <w:rPr>
                <w:color w:val="233161"/>
                <w:w w:val="105"/>
                <w:lang w:val="en-AU"/>
              </w:rPr>
            </w:pPr>
            <w:r>
              <w:rPr>
                <w:color w:val="233161"/>
                <w:w w:val="105"/>
                <w:lang w:val="en-AU"/>
              </w:rPr>
              <w:t>Cases where 100% availability is worth higher cost</w:t>
            </w:r>
          </w:p>
        </w:tc>
        <w:tc>
          <w:tcPr>
            <w:tcW w:w="1803" w:type="pct"/>
            <w:tcBorders>
              <w:top w:val="single" w:sz="8" w:space="0" w:color="FFFFFF"/>
              <w:left w:val="single" w:sz="8" w:space="0" w:color="FFFFFF"/>
              <w:bottom w:val="single" w:sz="8" w:space="0" w:color="FFFFFF"/>
              <w:right w:val="single" w:sz="8" w:space="0" w:color="FFFFFF"/>
            </w:tcBorders>
            <w:shd w:val="clear" w:color="auto" w:fill="CBE0EB"/>
            <w:tcMar>
              <w:top w:w="72" w:type="dxa"/>
              <w:left w:w="144" w:type="dxa"/>
              <w:bottom w:w="72" w:type="dxa"/>
              <w:right w:w="144" w:type="dxa"/>
            </w:tcMar>
            <w:hideMark/>
          </w:tcPr>
          <w:p w14:paraId="20ECE4E0" w14:textId="50C7A027" w:rsidR="00663CD0" w:rsidRPr="00663CD0" w:rsidRDefault="00615F52" w:rsidP="003818F0">
            <w:pPr>
              <w:pStyle w:val="BodyText"/>
              <w:spacing w:before="177" w:line="386" w:lineRule="auto"/>
              <w:ind w:right="628"/>
              <w:rPr>
                <w:color w:val="233161"/>
                <w:w w:val="105"/>
                <w:lang w:val="en-AU"/>
              </w:rPr>
            </w:pPr>
            <w:r>
              <w:rPr>
                <w:color w:val="233161"/>
                <w:w w:val="105"/>
                <w:lang w:val="en-AU"/>
              </w:rPr>
              <w:t>90% availability is acceptable, and cost saving is desirable.</w:t>
            </w:r>
          </w:p>
        </w:tc>
      </w:tr>
      <w:tr w:rsidR="00213666" w:rsidRPr="00663CD0" w14:paraId="422F79D7" w14:textId="77777777" w:rsidTr="00FD1724">
        <w:trPr>
          <w:trHeight w:val="404"/>
        </w:trPr>
        <w:tc>
          <w:tcPr>
            <w:tcW w:w="1726" w:type="pct"/>
            <w:tcBorders>
              <w:top w:val="single" w:sz="8" w:space="0" w:color="FFFFFF"/>
              <w:left w:val="single" w:sz="8" w:space="0" w:color="FFFFFF"/>
              <w:bottom w:val="single" w:sz="8" w:space="0" w:color="FFFFFF"/>
              <w:right w:val="single" w:sz="8" w:space="0" w:color="FFFFFF"/>
            </w:tcBorders>
            <w:shd w:val="clear" w:color="auto" w:fill="E7F0F5"/>
            <w:tcMar>
              <w:top w:w="72" w:type="dxa"/>
              <w:left w:w="144" w:type="dxa"/>
              <w:bottom w:w="72" w:type="dxa"/>
              <w:right w:w="144" w:type="dxa"/>
            </w:tcMar>
            <w:hideMark/>
          </w:tcPr>
          <w:p w14:paraId="360AB67A" w14:textId="1D233F75" w:rsidR="00663CD0" w:rsidRPr="008B4851" w:rsidRDefault="00615F52" w:rsidP="00FD1724">
            <w:pPr>
              <w:pStyle w:val="BodyText"/>
              <w:spacing w:before="177" w:line="386" w:lineRule="auto"/>
              <w:ind w:left="830" w:right="628"/>
              <w:jc w:val="both"/>
              <w:rPr>
                <w:rFonts w:ascii="Gill Sans MT" w:hAnsi="Gill Sans MT"/>
                <w:b/>
                <w:bCs/>
                <w:color w:val="233161"/>
                <w:w w:val="105"/>
                <w:lang w:val="en-AU"/>
              </w:rPr>
            </w:pPr>
            <w:r w:rsidRPr="008B4851">
              <w:rPr>
                <w:rFonts w:ascii="Gill Sans MT" w:hAnsi="Gill Sans MT"/>
                <w:b/>
                <w:bCs/>
                <w:color w:val="233161"/>
                <w:w w:val="105"/>
                <w:lang w:val="en-AU"/>
              </w:rPr>
              <w:t>Consumer educ</w:t>
            </w:r>
            <w:r w:rsidR="00DC4499" w:rsidRPr="008B4851">
              <w:rPr>
                <w:rFonts w:ascii="Gill Sans MT" w:hAnsi="Gill Sans MT"/>
                <w:b/>
                <w:bCs/>
                <w:color w:val="233161"/>
                <w:w w:val="105"/>
                <w:lang w:val="en-AU"/>
              </w:rPr>
              <w:t>at</w:t>
            </w:r>
            <w:r w:rsidRPr="008B4851">
              <w:rPr>
                <w:rFonts w:ascii="Gill Sans MT" w:hAnsi="Gill Sans MT"/>
                <w:b/>
                <w:bCs/>
                <w:color w:val="233161"/>
                <w:w w:val="105"/>
                <w:lang w:val="en-AU"/>
              </w:rPr>
              <w:t>ion</w:t>
            </w:r>
          </w:p>
        </w:tc>
        <w:tc>
          <w:tcPr>
            <w:tcW w:w="1471" w:type="pct"/>
            <w:tcBorders>
              <w:top w:val="single" w:sz="8" w:space="0" w:color="FFFFFF"/>
              <w:left w:val="single" w:sz="8" w:space="0" w:color="FFFFFF"/>
              <w:bottom w:val="single" w:sz="8" w:space="0" w:color="FFFFFF"/>
              <w:right w:val="single" w:sz="8" w:space="0" w:color="FFFFFF"/>
            </w:tcBorders>
            <w:shd w:val="clear" w:color="auto" w:fill="E7F0F5"/>
            <w:tcMar>
              <w:top w:w="72" w:type="dxa"/>
              <w:left w:w="144" w:type="dxa"/>
              <w:bottom w:w="72" w:type="dxa"/>
              <w:right w:w="144" w:type="dxa"/>
            </w:tcMar>
            <w:hideMark/>
          </w:tcPr>
          <w:p w14:paraId="54073658" w14:textId="1DA2566B" w:rsidR="00663CD0" w:rsidRPr="00663CD0" w:rsidRDefault="00615F52" w:rsidP="003818F0">
            <w:pPr>
              <w:pStyle w:val="BodyText"/>
              <w:spacing w:before="177" w:line="386" w:lineRule="auto"/>
              <w:ind w:right="628"/>
              <w:rPr>
                <w:color w:val="233161"/>
                <w:w w:val="105"/>
                <w:lang w:val="en-AU"/>
              </w:rPr>
            </w:pPr>
            <w:r>
              <w:rPr>
                <w:color w:val="233161"/>
                <w:w w:val="105"/>
                <w:lang w:val="en-AU"/>
              </w:rPr>
              <w:t>Not required</w:t>
            </w:r>
          </w:p>
        </w:tc>
        <w:tc>
          <w:tcPr>
            <w:tcW w:w="1803" w:type="pct"/>
            <w:tcBorders>
              <w:top w:val="single" w:sz="8" w:space="0" w:color="FFFFFF"/>
              <w:left w:val="single" w:sz="8" w:space="0" w:color="FFFFFF"/>
              <w:bottom w:val="single" w:sz="8" w:space="0" w:color="FFFFFF"/>
              <w:right w:val="single" w:sz="8" w:space="0" w:color="FFFFFF"/>
            </w:tcBorders>
            <w:shd w:val="clear" w:color="auto" w:fill="E7F0F5"/>
            <w:tcMar>
              <w:top w:w="72" w:type="dxa"/>
              <w:left w:w="144" w:type="dxa"/>
              <w:bottom w:w="72" w:type="dxa"/>
              <w:right w:w="144" w:type="dxa"/>
            </w:tcMar>
            <w:hideMark/>
          </w:tcPr>
          <w:p w14:paraId="67730263" w14:textId="3963B6C9" w:rsidR="00663CD0" w:rsidRPr="00663CD0" w:rsidRDefault="00615F52" w:rsidP="00615F52">
            <w:pPr>
              <w:pStyle w:val="BodyText"/>
              <w:spacing w:before="177" w:line="386" w:lineRule="auto"/>
              <w:ind w:right="628"/>
              <w:rPr>
                <w:color w:val="233161"/>
                <w:w w:val="105"/>
                <w:lang w:val="en-AU"/>
              </w:rPr>
            </w:pPr>
            <w:r>
              <w:rPr>
                <w:color w:val="233161"/>
                <w:w w:val="105"/>
                <w:lang w:val="en-AU"/>
              </w:rPr>
              <w:t>Required</w:t>
            </w:r>
          </w:p>
        </w:tc>
      </w:tr>
      <w:tr w:rsidR="00213666" w:rsidRPr="00663CD0" w14:paraId="37CF9AFE" w14:textId="77777777" w:rsidTr="00FD1724">
        <w:trPr>
          <w:trHeight w:val="404"/>
        </w:trPr>
        <w:tc>
          <w:tcPr>
            <w:tcW w:w="1726" w:type="pct"/>
            <w:tcBorders>
              <w:top w:val="single" w:sz="8" w:space="0" w:color="FFFFFF"/>
              <w:left w:val="single" w:sz="8" w:space="0" w:color="FFFFFF"/>
              <w:bottom w:val="single" w:sz="8" w:space="0" w:color="FFFFFF"/>
              <w:right w:val="single" w:sz="8" w:space="0" w:color="FFFFFF"/>
            </w:tcBorders>
            <w:shd w:val="clear" w:color="auto" w:fill="CBE0EB"/>
            <w:tcMar>
              <w:top w:w="72" w:type="dxa"/>
              <w:left w:w="144" w:type="dxa"/>
              <w:bottom w:w="72" w:type="dxa"/>
              <w:right w:w="144" w:type="dxa"/>
            </w:tcMar>
            <w:hideMark/>
          </w:tcPr>
          <w:p w14:paraId="3261F9D5" w14:textId="28437FA2" w:rsidR="00663CD0" w:rsidRPr="008B4851" w:rsidRDefault="002F612A" w:rsidP="00FD1724">
            <w:pPr>
              <w:pStyle w:val="BodyText"/>
              <w:spacing w:before="177" w:line="386" w:lineRule="auto"/>
              <w:ind w:left="830" w:right="628"/>
              <w:jc w:val="both"/>
              <w:rPr>
                <w:rFonts w:ascii="Gill Sans MT" w:hAnsi="Gill Sans MT"/>
                <w:b/>
                <w:bCs/>
                <w:color w:val="233161"/>
                <w:w w:val="105"/>
                <w:lang w:val="en-AU"/>
              </w:rPr>
            </w:pPr>
            <w:r w:rsidRPr="008B4851">
              <w:rPr>
                <w:rFonts w:ascii="Gill Sans MT" w:hAnsi="Gill Sans MT"/>
                <w:b/>
                <w:bCs/>
                <w:color w:val="233161"/>
                <w:w w:val="105"/>
                <w:lang w:val="en-AU"/>
              </w:rPr>
              <w:t>Grid</w:t>
            </w:r>
            <w:r w:rsidR="00663CD0" w:rsidRPr="008B4851">
              <w:rPr>
                <w:rFonts w:ascii="Gill Sans MT" w:hAnsi="Gill Sans MT"/>
                <w:b/>
                <w:bCs/>
                <w:color w:val="233161"/>
                <w:w w:val="105"/>
                <w:lang w:val="en-AU"/>
              </w:rPr>
              <w:t xml:space="preserve"> implications</w:t>
            </w:r>
          </w:p>
        </w:tc>
        <w:tc>
          <w:tcPr>
            <w:tcW w:w="1471" w:type="pct"/>
            <w:tcBorders>
              <w:top w:val="single" w:sz="8" w:space="0" w:color="FFFFFF"/>
              <w:left w:val="single" w:sz="8" w:space="0" w:color="FFFFFF"/>
              <w:bottom w:val="single" w:sz="8" w:space="0" w:color="FFFFFF"/>
              <w:right w:val="single" w:sz="8" w:space="0" w:color="FFFFFF"/>
            </w:tcBorders>
            <w:shd w:val="clear" w:color="auto" w:fill="CBE0EB"/>
            <w:tcMar>
              <w:top w:w="72" w:type="dxa"/>
              <w:left w:w="144" w:type="dxa"/>
              <w:bottom w:w="72" w:type="dxa"/>
              <w:right w:w="144" w:type="dxa"/>
            </w:tcMar>
            <w:hideMark/>
          </w:tcPr>
          <w:p w14:paraId="73BA3A37" w14:textId="0BF6618A" w:rsidR="00663CD0" w:rsidRPr="00663CD0" w:rsidRDefault="00663CD0" w:rsidP="003818F0">
            <w:pPr>
              <w:pStyle w:val="BodyText"/>
              <w:spacing w:before="177" w:line="386" w:lineRule="auto"/>
              <w:ind w:right="628"/>
              <w:rPr>
                <w:color w:val="233161"/>
                <w:w w:val="105"/>
                <w:lang w:val="en-AU"/>
              </w:rPr>
            </w:pPr>
            <w:r w:rsidRPr="00663CD0">
              <w:rPr>
                <w:color w:val="233161"/>
                <w:w w:val="105"/>
                <w:lang w:val="en-AU"/>
              </w:rPr>
              <w:t xml:space="preserve">Possible increase to </w:t>
            </w:r>
            <w:r w:rsidR="00DC4499">
              <w:rPr>
                <w:color w:val="233161"/>
                <w:w w:val="105"/>
                <w:lang w:val="en-AU"/>
              </w:rPr>
              <w:t xml:space="preserve">network </w:t>
            </w:r>
            <w:r w:rsidRPr="00663CD0">
              <w:rPr>
                <w:color w:val="233161"/>
                <w:w w:val="105"/>
                <w:lang w:val="en-AU"/>
              </w:rPr>
              <w:t>peak demand</w:t>
            </w:r>
          </w:p>
        </w:tc>
        <w:tc>
          <w:tcPr>
            <w:tcW w:w="1803" w:type="pct"/>
            <w:tcBorders>
              <w:top w:val="single" w:sz="8" w:space="0" w:color="FFFFFF"/>
              <w:left w:val="single" w:sz="8" w:space="0" w:color="FFFFFF"/>
              <w:bottom w:val="single" w:sz="8" w:space="0" w:color="FFFFFF"/>
              <w:right w:val="single" w:sz="8" w:space="0" w:color="FFFFFF"/>
            </w:tcBorders>
            <w:shd w:val="clear" w:color="auto" w:fill="CBE0EB"/>
            <w:tcMar>
              <w:top w:w="72" w:type="dxa"/>
              <w:left w:w="144" w:type="dxa"/>
              <w:bottom w:w="72" w:type="dxa"/>
              <w:right w:w="144" w:type="dxa"/>
            </w:tcMar>
            <w:hideMark/>
          </w:tcPr>
          <w:p w14:paraId="4A584804" w14:textId="49985C2D" w:rsidR="00663CD0" w:rsidRPr="00663CD0" w:rsidRDefault="00DC4499" w:rsidP="003818F0">
            <w:pPr>
              <w:pStyle w:val="BodyText"/>
              <w:spacing w:before="177" w:line="386" w:lineRule="auto"/>
              <w:ind w:right="628"/>
              <w:rPr>
                <w:color w:val="233161"/>
                <w:w w:val="105"/>
                <w:lang w:val="en-AU"/>
              </w:rPr>
            </w:pPr>
            <w:r>
              <w:rPr>
                <w:color w:val="233161"/>
                <w:w w:val="105"/>
                <w:lang w:val="en-AU"/>
              </w:rPr>
              <w:t xml:space="preserve">Probable improvement in </w:t>
            </w:r>
            <w:r w:rsidR="00663CD0" w:rsidRPr="00663CD0">
              <w:rPr>
                <w:color w:val="233161"/>
                <w:w w:val="105"/>
                <w:lang w:val="en-AU"/>
              </w:rPr>
              <w:t>network utilisation</w:t>
            </w:r>
          </w:p>
        </w:tc>
      </w:tr>
    </w:tbl>
    <w:p w14:paraId="66976A86" w14:textId="43E3C4E0" w:rsidR="005C6FE8" w:rsidRDefault="005C6FE8" w:rsidP="005C6FE8">
      <w:pPr>
        <w:pStyle w:val="BodyText"/>
        <w:spacing w:before="177" w:line="386" w:lineRule="auto"/>
        <w:ind w:right="628"/>
        <w:rPr>
          <w:color w:val="233161"/>
          <w:w w:val="105"/>
        </w:rPr>
      </w:pPr>
    </w:p>
    <w:p w14:paraId="7B6B5267" w14:textId="77777777" w:rsidR="001A7A95" w:rsidRDefault="001A7A95" w:rsidP="005C6FE8">
      <w:pPr>
        <w:pStyle w:val="Heading1"/>
        <w:spacing w:before="0"/>
        <w:ind w:left="0"/>
        <w:rPr>
          <w:color w:val="233161"/>
          <w:w w:val="90"/>
        </w:rPr>
      </w:pPr>
    </w:p>
    <w:p w14:paraId="035C5B9E" w14:textId="07FFCD15" w:rsidR="005C6FE8" w:rsidRPr="008B4851" w:rsidRDefault="005C6FE8" w:rsidP="005C6FE8">
      <w:pPr>
        <w:pStyle w:val="Heading1"/>
        <w:spacing w:before="0"/>
        <w:ind w:left="0"/>
        <w:rPr>
          <w:rFonts w:ascii="Gill Sans MT" w:hAnsi="Gill Sans MT"/>
          <w:sz w:val="34"/>
          <w:szCs w:val="34"/>
        </w:rPr>
      </w:pPr>
      <w:r w:rsidRPr="008B4851">
        <w:rPr>
          <w:rFonts w:ascii="Gill Sans MT" w:hAnsi="Gill Sans MT"/>
          <w:color w:val="233161"/>
          <w:w w:val="90"/>
          <w:sz w:val="34"/>
          <w:szCs w:val="34"/>
        </w:rPr>
        <w:t>Next</w:t>
      </w:r>
      <w:r w:rsidRPr="008B4851">
        <w:rPr>
          <w:rFonts w:ascii="Gill Sans MT" w:hAnsi="Gill Sans MT"/>
          <w:color w:val="233161"/>
          <w:spacing w:val="-6"/>
          <w:sz w:val="34"/>
          <w:szCs w:val="34"/>
        </w:rPr>
        <w:t xml:space="preserve"> </w:t>
      </w:r>
      <w:r w:rsidRPr="008B4851">
        <w:rPr>
          <w:rFonts w:ascii="Gill Sans MT" w:hAnsi="Gill Sans MT"/>
          <w:color w:val="233161"/>
          <w:spacing w:val="-2"/>
          <w:sz w:val="34"/>
          <w:szCs w:val="34"/>
        </w:rPr>
        <w:t>steps</w:t>
      </w:r>
    </w:p>
    <w:p w14:paraId="09336ED4" w14:textId="77777777" w:rsidR="005C6FE8" w:rsidRDefault="005C6FE8" w:rsidP="005C6FE8">
      <w:pPr>
        <w:pStyle w:val="BodyText"/>
        <w:spacing w:before="177" w:line="388" w:lineRule="auto"/>
        <w:ind w:right="510"/>
      </w:pPr>
      <w:r>
        <w:rPr>
          <w:color w:val="233161"/>
          <w:w w:val="105"/>
        </w:rPr>
        <w:t>If</w:t>
      </w:r>
      <w:r>
        <w:rPr>
          <w:color w:val="233161"/>
          <w:spacing w:val="-4"/>
          <w:w w:val="105"/>
        </w:rPr>
        <w:t xml:space="preserve"> </w:t>
      </w:r>
      <w:r>
        <w:rPr>
          <w:color w:val="233161"/>
          <w:w w:val="105"/>
        </w:rPr>
        <w:t>you</w:t>
      </w:r>
      <w:r>
        <w:rPr>
          <w:rFonts w:ascii="Arial Narrow" w:hAnsi="Arial Narrow"/>
          <w:color w:val="233161"/>
          <w:w w:val="105"/>
          <w:sz w:val="19"/>
        </w:rPr>
        <w:t>’</w:t>
      </w:r>
      <w:r>
        <w:rPr>
          <w:color w:val="233161"/>
          <w:w w:val="105"/>
        </w:rPr>
        <w:t>d</w:t>
      </w:r>
      <w:r>
        <w:rPr>
          <w:color w:val="233161"/>
          <w:spacing w:val="-4"/>
          <w:w w:val="105"/>
        </w:rPr>
        <w:t xml:space="preserve"> </w:t>
      </w:r>
      <w:r>
        <w:rPr>
          <w:color w:val="233161"/>
          <w:w w:val="105"/>
        </w:rPr>
        <w:t>like</w:t>
      </w:r>
      <w:r>
        <w:rPr>
          <w:color w:val="233161"/>
          <w:spacing w:val="-4"/>
          <w:w w:val="105"/>
        </w:rPr>
        <w:t xml:space="preserve"> </w:t>
      </w:r>
      <w:r>
        <w:rPr>
          <w:color w:val="233161"/>
          <w:w w:val="105"/>
        </w:rPr>
        <w:t>to</w:t>
      </w:r>
      <w:r>
        <w:rPr>
          <w:color w:val="233161"/>
          <w:spacing w:val="-4"/>
          <w:w w:val="105"/>
        </w:rPr>
        <w:t xml:space="preserve"> </w:t>
      </w:r>
      <w:r>
        <w:rPr>
          <w:color w:val="233161"/>
          <w:w w:val="105"/>
        </w:rPr>
        <w:t>discuss</w:t>
      </w:r>
      <w:r>
        <w:rPr>
          <w:color w:val="233161"/>
          <w:spacing w:val="-4"/>
          <w:w w:val="105"/>
        </w:rPr>
        <w:t xml:space="preserve"> </w:t>
      </w:r>
      <w:r>
        <w:rPr>
          <w:color w:val="233161"/>
          <w:w w:val="105"/>
        </w:rPr>
        <w:t>these</w:t>
      </w:r>
      <w:r>
        <w:rPr>
          <w:color w:val="233161"/>
          <w:spacing w:val="-4"/>
          <w:w w:val="105"/>
        </w:rPr>
        <w:t xml:space="preserve"> </w:t>
      </w:r>
      <w:r>
        <w:rPr>
          <w:color w:val="233161"/>
          <w:w w:val="105"/>
        </w:rPr>
        <w:t>matters</w:t>
      </w:r>
      <w:r>
        <w:rPr>
          <w:color w:val="233161"/>
          <w:spacing w:val="-4"/>
          <w:w w:val="105"/>
        </w:rPr>
        <w:t xml:space="preserve"> </w:t>
      </w:r>
      <w:r>
        <w:rPr>
          <w:color w:val="233161"/>
          <w:w w:val="105"/>
        </w:rPr>
        <w:t>further</w:t>
      </w:r>
      <w:r>
        <w:rPr>
          <w:color w:val="233161"/>
          <w:spacing w:val="-4"/>
          <w:w w:val="105"/>
        </w:rPr>
        <w:t xml:space="preserve"> </w:t>
      </w:r>
      <w:r>
        <w:rPr>
          <w:color w:val="233161"/>
          <w:w w:val="105"/>
        </w:rPr>
        <w:t>with</w:t>
      </w:r>
      <w:r>
        <w:rPr>
          <w:color w:val="233161"/>
          <w:spacing w:val="-4"/>
          <w:w w:val="105"/>
        </w:rPr>
        <w:t xml:space="preserve"> </w:t>
      </w:r>
      <w:r>
        <w:rPr>
          <w:color w:val="233161"/>
          <w:w w:val="105"/>
        </w:rPr>
        <w:t>the</w:t>
      </w:r>
      <w:r>
        <w:rPr>
          <w:color w:val="233161"/>
          <w:spacing w:val="-4"/>
          <w:w w:val="105"/>
        </w:rPr>
        <w:t xml:space="preserve"> </w:t>
      </w:r>
      <w:r>
        <w:rPr>
          <w:color w:val="233161"/>
          <w:w w:val="105"/>
        </w:rPr>
        <w:t>EVC,</w:t>
      </w:r>
      <w:r>
        <w:rPr>
          <w:color w:val="233161"/>
          <w:spacing w:val="-4"/>
          <w:w w:val="105"/>
        </w:rPr>
        <w:t xml:space="preserve"> </w:t>
      </w:r>
      <w:r>
        <w:rPr>
          <w:color w:val="233161"/>
          <w:w w:val="105"/>
        </w:rPr>
        <w:t>or</w:t>
      </w:r>
      <w:r>
        <w:rPr>
          <w:color w:val="233161"/>
          <w:spacing w:val="-4"/>
          <w:w w:val="105"/>
        </w:rPr>
        <w:t xml:space="preserve"> </w:t>
      </w:r>
      <w:r>
        <w:rPr>
          <w:color w:val="233161"/>
          <w:w w:val="105"/>
        </w:rPr>
        <w:t>enquire</w:t>
      </w:r>
      <w:r>
        <w:rPr>
          <w:color w:val="233161"/>
          <w:spacing w:val="-4"/>
          <w:w w:val="105"/>
        </w:rPr>
        <w:t xml:space="preserve"> </w:t>
      </w:r>
      <w:r>
        <w:rPr>
          <w:color w:val="233161"/>
          <w:w w:val="105"/>
        </w:rPr>
        <w:t>about</w:t>
      </w:r>
      <w:r>
        <w:rPr>
          <w:color w:val="233161"/>
          <w:spacing w:val="-4"/>
          <w:w w:val="105"/>
        </w:rPr>
        <w:t xml:space="preserve"> </w:t>
      </w:r>
      <w:r>
        <w:rPr>
          <w:color w:val="233161"/>
          <w:w w:val="105"/>
        </w:rPr>
        <w:t>becoming</w:t>
      </w:r>
      <w:r>
        <w:rPr>
          <w:color w:val="233161"/>
          <w:spacing w:val="-4"/>
          <w:w w:val="105"/>
        </w:rPr>
        <w:t xml:space="preserve"> </w:t>
      </w:r>
      <w:r>
        <w:rPr>
          <w:color w:val="233161"/>
          <w:w w:val="105"/>
        </w:rPr>
        <w:t>a</w:t>
      </w:r>
      <w:r>
        <w:rPr>
          <w:color w:val="233161"/>
          <w:spacing w:val="-4"/>
          <w:w w:val="105"/>
        </w:rPr>
        <w:t xml:space="preserve"> </w:t>
      </w:r>
      <w:r>
        <w:rPr>
          <w:color w:val="233161"/>
          <w:w w:val="105"/>
        </w:rPr>
        <w:t>member,</w:t>
      </w:r>
      <w:r>
        <w:rPr>
          <w:color w:val="233161"/>
          <w:spacing w:val="-4"/>
          <w:w w:val="105"/>
        </w:rPr>
        <w:t xml:space="preserve"> </w:t>
      </w:r>
      <w:r>
        <w:rPr>
          <w:color w:val="233161"/>
          <w:w w:val="105"/>
        </w:rPr>
        <w:t xml:space="preserve">please </w:t>
      </w:r>
      <w:r>
        <w:rPr>
          <w:color w:val="233161"/>
          <w:w w:val="110"/>
        </w:rPr>
        <w:t>reach</w:t>
      </w:r>
      <w:r>
        <w:rPr>
          <w:color w:val="233161"/>
          <w:spacing w:val="-7"/>
          <w:w w:val="110"/>
        </w:rPr>
        <w:t xml:space="preserve"> </w:t>
      </w:r>
      <w:r>
        <w:rPr>
          <w:color w:val="233161"/>
          <w:w w:val="110"/>
        </w:rPr>
        <w:t>out</w:t>
      </w:r>
      <w:r>
        <w:rPr>
          <w:color w:val="233161"/>
          <w:spacing w:val="-7"/>
          <w:w w:val="110"/>
        </w:rPr>
        <w:t xml:space="preserve"> </w:t>
      </w:r>
      <w:r>
        <w:rPr>
          <w:color w:val="233161"/>
          <w:w w:val="110"/>
        </w:rPr>
        <w:t>to</w:t>
      </w:r>
      <w:r>
        <w:rPr>
          <w:color w:val="233161"/>
          <w:spacing w:val="-7"/>
          <w:w w:val="110"/>
        </w:rPr>
        <w:t xml:space="preserve"> </w:t>
      </w:r>
      <w:r>
        <w:rPr>
          <w:color w:val="233161"/>
          <w:w w:val="110"/>
        </w:rPr>
        <w:t>us</w:t>
      </w:r>
      <w:r>
        <w:rPr>
          <w:color w:val="233161"/>
          <w:spacing w:val="-7"/>
          <w:w w:val="110"/>
        </w:rPr>
        <w:t xml:space="preserve"> </w:t>
      </w:r>
      <w:r>
        <w:rPr>
          <w:color w:val="233161"/>
          <w:w w:val="110"/>
        </w:rPr>
        <w:t>at</w:t>
      </w:r>
      <w:r>
        <w:rPr>
          <w:color w:val="233161"/>
          <w:spacing w:val="-7"/>
          <w:w w:val="110"/>
        </w:rPr>
        <w:t xml:space="preserve"> </w:t>
      </w:r>
      <w:hyperlink r:id="rId15">
        <w:r>
          <w:rPr>
            <w:color w:val="233161"/>
            <w:w w:val="110"/>
          </w:rPr>
          <w:t>office</w:t>
        </w:r>
        <w:r>
          <w:rPr>
            <w:rFonts w:ascii="Arial Narrow" w:hAnsi="Arial Narrow"/>
            <w:color w:val="233161"/>
            <w:w w:val="110"/>
            <w:sz w:val="19"/>
          </w:rPr>
          <w:t>@</w:t>
        </w:r>
        <w:r>
          <w:rPr>
            <w:color w:val="233161"/>
            <w:w w:val="110"/>
          </w:rPr>
          <w:t>evc.org.au</w:t>
        </w:r>
      </w:hyperlink>
      <w:r>
        <w:rPr>
          <w:color w:val="233161"/>
          <w:w w:val="110"/>
        </w:rPr>
        <w:t>.</w:t>
      </w:r>
    </w:p>
    <w:p w14:paraId="44B5892D" w14:textId="77777777" w:rsidR="005C6FE8" w:rsidRDefault="005C6FE8" w:rsidP="005C6FE8">
      <w:pPr>
        <w:pStyle w:val="BodyText"/>
        <w:spacing w:before="177" w:line="386" w:lineRule="auto"/>
        <w:ind w:right="628"/>
        <w:rPr>
          <w:color w:val="233161"/>
          <w:w w:val="105"/>
        </w:rPr>
      </w:pPr>
    </w:p>
    <w:p w14:paraId="1E71B5E0" w14:textId="43059206" w:rsidR="00D16511" w:rsidRDefault="005C3276" w:rsidP="005D0B64">
      <w:pPr>
        <w:tabs>
          <w:tab w:val="left" w:pos="8566"/>
        </w:tabs>
      </w:pPr>
      <w:r>
        <w:rPr>
          <w:noProof/>
        </w:rPr>
        <mc:AlternateContent>
          <mc:Choice Requires="wpg">
            <w:drawing>
              <wp:anchor distT="0" distB="0" distL="114300" distR="114300" simplePos="0" relativeHeight="251658242" behindDoc="0" locked="0" layoutInCell="1" allowOverlap="1" wp14:anchorId="6D5E1E37" wp14:editId="66401229">
                <wp:simplePos x="0" y="0"/>
                <wp:positionH relativeFrom="page">
                  <wp:posOffset>0</wp:posOffset>
                </wp:positionH>
                <wp:positionV relativeFrom="page">
                  <wp:posOffset>9923145</wp:posOffset>
                </wp:positionV>
                <wp:extent cx="7562850" cy="773430"/>
                <wp:effectExtent l="9525" t="7620" r="0" b="0"/>
                <wp:wrapNone/>
                <wp:docPr id="1"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73430"/>
                          <a:chOff x="0" y="15627"/>
                          <a:chExt cx="11910" cy="1218"/>
                        </a:xfrm>
                      </wpg:grpSpPr>
                      <wps:wsp>
                        <wps:cNvPr id="2" name="docshape24"/>
                        <wps:cNvSpPr>
                          <a:spLocks/>
                        </wps:cNvSpPr>
                        <wps:spPr bwMode="auto">
                          <a:xfrm>
                            <a:off x="0" y="15627"/>
                            <a:ext cx="11910" cy="1218"/>
                          </a:xfrm>
                          <a:custGeom>
                            <a:avLst/>
                            <a:gdLst>
                              <a:gd name="T0" fmla="*/ 0 w 11910"/>
                              <a:gd name="T1" fmla="+- 0 16845 15627"/>
                              <a:gd name="T2" fmla="*/ 16845 h 1218"/>
                              <a:gd name="T3" fmla="*/ 0 w 11910"/>
                              <a:gd name="T4" fmla="+- 0 15675 15627"/>
                              <a:gd name="T5" fmla="*/ 15675 h 1218"/>
                              <a:gd name="T6" fmla="*/ 11910 w 11910"/>
                              <a:gd name="T7" fmla="+- 0 15627 15627"/>
                              <a:gd name="T8" fmla="*/ 15627 h 1218"/>
                              <a:gd name="T9" fmla="*/ 11910 w 11910"/>
                              <a:gd name="T10" fmla="+- 0 16845 15627"/>
                              <a:gd name="T11" fmla="*/ 16845 h 1218"/>
                              <a:gd name="T12" fmla="*/ 0 w 11910"/>
                              <a:gd name="T13" fmla="+- 0 16845 15627"/>
                              <a:gd name="T14" fmla="*/ 16845 h 1218"/>
                            </a:gdLst>
                            <a:ahLst/>
                            <a:cxnLst>
                              <a:cxn ang="0">
                                <a:pos x="T0" y="T2"/>
                              </a:cxn>
                              <a:cxn ang="0">
                                <a:pos x="T3" y="T5"/>
                              </a:cxn>
                              <a:cxn ang="0">
                                <a:pos x="T6" y="T8"/>
                              </a:cxn>
                              <a:cxn ang="0">
                                <a:pos x="T9" y="T11"/>
                              </a:cxn>
                              <a:cxn ang="0">
                                <a:pos x="T12" y="T14"/>
                              </a:cxn>
                            </a:cxnLst>
                            <a:rect l="0" t="0" r="r" b="b"/>
                            <a:pathLst>
                              <a:path w="11910" h="1218">
                                <a:moveTo>
                                  <a:pt x="0" y="1218"/>
                                </a:moveTo>
                                <a:lnTo>
                                  <a:pt x="0" y="48"/>
                                </a:lnTo>
                                <a:lnTo>
                                  <a:pt x="11910" y="0"/>
                                </a:lnTo>
                                <a:lnTo>
                                  <a:pt x="11910" y="1218"/>
                                </a:lnTo>
                                <a:lnTo>
                                  <a:pt x="0" y="1218"/>
                                </a:lnTo>
                                <a:close/>
                              </a:path>
                            </a:pathLst>
                          </a:custGeom>
                          <a:solidFill>
                            <a:srgbClr val="009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25"/>
                        <wps:cNvSpPr>
                          <a:spLocks/>
                        </wps:cNvSpPr>
                        <wps:spPr bwMode="auto">
                          <a:xfrm>
                            <a:off x="0" y="15793"/>
                            <a:ext cx="11910" cy="1052"/>
                          </a:xfrm>
                          <a:custGeom>
                            <a:avLst/>
                            <a:gdLst>
                              <a:gd name="T0" fmla="*/ 0 w 11910"/>
                              <a:gd name="T1" fmla="+- 0 16845 15794"/>
                              <a:gd name="T2" fmla="*/ 16845 h 1052"/>
                              <a:gd name="T3" fmla="*/ 0 w 11910"/>
                              <a:gd name="T4" fmla="+- 0 16109 15794"/>
                              <a:gd name="T5" fmla="*/ 16109 h 1052"/>
                              <a:gd name="T6" fmla="*/ 6 w 11910"/>
                              <a:gd name="T7" fmla="+- 0 16084 15794"/>
                              <a:gd name="T8" fmla="*/ 16084 h 1052"/>
                              <a:gd name="T9" fmla="*/ 11910 w 11910"/>
                              <a:gd name="T10" fmla="+- 0 15794 15794"/>
                              <a:gd name="T11" fmla="*/ 15794 h 1052"/>
                              <a:gd name="T12" fmla="*/ 11910 w 11910"/>
                              <a:gd name="T13" fmla="+- 0 16845 15794"/>
                              <a:gd name="T14" fmla="*/ 16845 h 1052"/>
                              <a:gd name="T15" fmla="*/ 0 w 11910"/>
                              <a:gd name="T16" fmla="+- 0 16845 15794"/>
                              <a:gd name="T17" fmla="*/ 16845 h 1052"/>
                            </a:gdLst>
                            <a:ahLst/>
                            <a:cxnLst>
                              <a:cxn ang="0">
                                <a:pos x="T0" y="T2"/>
                              </a:cxn>
                              <a:cxn ang="0">
                                <a:pos x="T3" y="T5"/>
                              </a:cxn>
                              <a:cxn ang="0">
                                <a:pos x="T6" y="T8"/>
                              </a:cxn>
                              <a:cxn ang="0">
                                <a:pos x="T9" y="T11"/>
                              </a:cxn>
                              <a:cxn ang="0">
                                <a:pos x="T12" y="T14"/>
                              </a:cxn>
                              <a:cxn ang="0">
                                <a:pos x="T15" y="T17"/>
                              </a:cxn>
                            </a:cxnLst>
                            <a:rect l="0" t="0" r="r" b="b"/>
                            <a:pathLst>
                              <a:path w="11910" h="1052">
                                <a:moveTo>
                                  <a:pt x="0" y="1051"/>
                                </a:moveTo>
                                <a:lnTo>
                                  <a:pt x="0" y="315"/>
                                </a:lnTo>
                                <a:lnTo>
                                  <a:pt x="6" y="290"/>
                                </a:lnTo>
                                <a:lnTo>
                                  <a:pt x="11910" y="0"/>
                                </a:lnTo>
                                <a:lnTo>
                                  <a:pt x="11910" y="1051"/>
                                </a:lnTo>
                                <a:lnTo>
                                  <a:pt x="0" y="1051"/>
                                </a:lnTo>
                                <a:close/>
                              </a:path>
                            </a:pathLst>
                          </a:custGeom>
                          <a:solidFill>
                            <a:srgbClr val="86BD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26"/>
                        <wps:cNvSpPr txBox="1">
                          <a:spLocks noChangeArrowheads="1"/>
                        </wps:cNvSpPr>
                        <wps:spPr bwMode="auto">
                          <a:xfrm>
                            <a:off x="0" y="15627"/>
                            <a:ext cx="1191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C2C30" w14:textId="77777777" w:rsidR="00EC2F1F" w:rsidRDefault="00EC2F1F" w:rsidP="007C77D3">
                              <w:pPr>
                                <w:rPr>
                                  <w:sz w:val="26"/>
                                </w:rPr>
                              </w:pPr>
                            </w:p>
                            <w:p w14:paraId="7CC82026" w14:textId="77777777" w:rsidR="00EC2F1F" w:rsidRDefault="00EC2F1F" w:rsidP="007C77D3">
                              <w:pPr>
                                <w:spacing w:before="1"/>
                                <w:rPr>
                                  <w:sz w:val="27"/>
                                </w:rPr>
                              </w:pPr>
                            </w:p>
                            <w:p w14:paraId="6B87FAD2" w14:textId="77777777" w:rsidR="008B4851" w:rsidRPr="00B76D0D" w:rsidRDefault="008B4851" w:rsidP="008B4851">
                              <w:pPr>
                                <w:jc w:val="center"/>
                                <w:rPr>
                                  <w:rFonts w:ascii="Gill Sans MT" w:hAnsi="Gill Sans MT" w:cstheme="minorHAnsi"/>
                                  <w:b/>
                                  <w:bCs/>
                                  <w:sz w:val="34"/>
                                  <w:szCs w:val="34"/>
                                </w:rPr>
                              </w:pPr>
                              <w:r w:rsidRPr="00B76D0D">
                                <w:rPr>
                                  <w:rFonts w:ascii="Gill Sans MT" w:hAnsi="Gill Sans MT" w:cstheme="minorHAnsi"/>
                                  <w:b/>
                                  <w:bCs/>
                                  <w:color w:val="233161"/>
                                  <w:spacing w:val="-2"/>
                                  <w:w w:val="110"/>
                                  <w:sz w:val="34"/>
                                  <w:szCs w:val="34"/>
                                </w:rPr>
                                <w:t>electricvehiclecouncil.com.au</w:t>
                              </w:r>
                            </w:p>
                            <w:p w14:paraId="24865588" w14:textId="01426777" w:rsidR="00EC2F1F" w:rsidRDefault="00EC2F1F" w:rsidP="008B4851">
                              <w:pPr>
                                <w:ind w:right="5221"/>
                                <w:rPr>
                                  <w:rFonts w:ascii="Lucida Sans"/>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E1E37" id="docshapegroup23" o:spid="_x0000_s1039" style="position:absolute;margin-left:0;margin-top:781.35pt;width:595.5pt;height:60.9pt;z-index:251658242;mso-position-horizontal-relative:page;mso-position-vertical-relative:page" coordorigin=",15627" coordsize="1191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">
                <v:shape id="docshape24" o:spid="_x0000_s1040" style="position:absolute;top:15627;width:11910;height:1218;visibility:visible;mso-wrap-style:square;v-text-anchor:top" coordsize="11910,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" path="m,1218l,48,11910,r,1218l,1218xe" fillcolor="#009cc3" stroked="f">
                  <v:path arrowok="t" o:connecttype="custom" o:connectlocs="0,16845;0,15675;11910,15627;11910,16845;0,16845" o:connectangles="0,0,0,0,0"/>
                </v:shape>
                <v:shape id="docshape25" o:spid="_x0000_s1041" style="position:absolute;top:15793;width:11910;height:1052;visibility:visible;mso-wrap-style:square;v-text-anchor:top" coordsize="1191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" path="m,1051l,315,6,290,11910,r,1051l,1051xe" fillcolor="#86bd23" stroked="f">
                  <v:path arrowok="t" o:connecttype="custom" o:connectlocs="0,16845;0,16109;6,16084;11910,15794;11910,16845;0,16845" o:connectangles="0,0,0,0,0,0"/>
                </v:shape>
                <v:shape id="docshape26" o:spid="_x0000_s1042" type="#_x0000_t202" style="position:absolute;top:15627;width:1191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DCC2C30" w14:textId="77777777" w:rsidR="00EC2F1F" w:rsidRDefault="00EC2F1F" w:rsidP="007C77D3">
                        <w:pPr>
                          <w:rPr>
                            <w:sz w:val="26"/>
                          </w:rPr>
                        </w:pPr>
                      </w:p>
                      <w:p w14:paraId="7CC82026" w14:textId="77777777" w:rsidR="00EC2F1F" w:rsidRDefault="00EC2F1F" w:rsidP="007C77D3">
                        <w:pPr>
                          <w:spacing w:before="1"/>
                          <w:rPr>
                            <w:sz w:val="27"/>
                          </w:rPr>
                        </w:pPr>
                      </w:p>
                      <w:p w14:paraId="6B87FAD2" w14:textId="77777777" w:rsidR="008B4851" w:rsidRPr="00B76D0D" w:rsidRDefault="008B4851" w:rsidP="008B4851">
                        <w:pPr>
                          <w:jc w:val="center"/>
                          <w:rPr>
                            <w:rFonts w:ascii="Gill Sans MT" w:hAnsi="Gill Sans MT" w:cstheme="minorHAnsi"/>
                            <w:b/>
                            <w:bCs/>
                            <w:sz w:val="34"/>
                            <w:szCs w:val="34"/>
                          </w:rPr>
                        </w:pPr>
                        <w:r w:rsidRPr="00B76D0D">
                          <w:rPr>
                            <w:rFonts w:ascii="Gill Sans MT" w:hAnsi="Gill Sans MT" w:cstheme="minorHAnsi"/>
                            <w:b/>
                            <w:bCs/>
                            <w:color w:val="233161"/>
                            <w:spacing w:val="-2"/>
                            <w:w w:val="110"/>
                            <w:sz w:val="34"/>
                            <w:szCs w:val="34"/>
                          </w:rPr>
                          <w:t>electricvehiclecouncil.com.au</w:t>
                        </w:r>
                      </w:p>
                      <w:p w14:paraId="24865588" w14:textId="01426777" w:rsidR="00EC2F1F" w:rsidRDefault="00EC2F1F" w:rsidP="008B4851">
                        <w:pPr>
                          <w:ind w:right="5221"/>
                          <w:rPr>
                            <w:rFonts w:ascii="Lucida Sans"/>
                            <w:sz w:val="26"/>
                          </w:rPr>
                        </w:pPr>
                      </w:p>
                    </w:txbxContent>
                  </v:textbox>
                </v:shape>
                <w10:wrap anchorx="page" anchory="page"/>
              </v:group>
            </w:pict>
          </mc:Fallback>
        </mc:AlternateContent>
      </w:r>
    </w:p>
    <w:sectPr w:rsidR="00D165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7055" w14:textId="77777777" w:rsidR="004A7658" w:rsidRDefault="004A7658" w:rsidP="00BF129C">
      <w:r>
        <w:separator/>
      </w:r>
    </w:p>
  </w:endnote>
  <w:endnote w:type="continuationSeparator" w:id="0">
    <w:p w14:paraId="0BFEA0FD" w14:textId="77777777" w:rsidR="004A7658" w:rsidRDefault="004A7658" w:rsidP="00BF129C">
      <w:r>
        <w:continuationSeparator/>
      </w:r>
    </w:p>
  </w:endnote>
  <w:endnote w:type="continuationNotice" w:id="1">
    <w:p w14:paraId="44E70703" w14:textId="77777777" w:rsidR="004A7658" w:rsidRDefault="004A7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Lucida Sans">
    <w:altName w:val="Calibri"/>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FCC9" w14:textId="77777777" w:rsidR="004A7658" w:rsidRDefault="004A7658" w:rsidP="00BF129C">
      <w:r>
        <w:separator/>
      </w:r>
    </w:p>
  </w:footnote>
  <w:footnote w:type="continuationSeparator" w:id="0">
    <w:p w14:paraId="475DB763" w14:textId="77777777" w:rsidR="004A7658" w:rsidRDefault="004A7658" w:rsidP="00BF129C">
      <w:r>
        <w:continuationSeparator/>
      </w:r>
    </w:p>
  </w:footnote>
  <w:footnote w:type="continuationNotice" w:id="1">
    <w:p w14:paraId="50F27D5F" w14:textId="77777777" w:rsidR="004A7658" w:rsidRDefault="004A76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363E3"/>
    <w:multiLevelType w:val="hybridMultilevel"/>
    <w:tmpl w:val="E8FCCA14"/>
    <w:lvl w:ilvl="0" w:tplc="60528B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91431E"/>
    <w:multiLevelType w:val="hybridMultilevel"/>
    <w:tmpl w:val="3A3EEBF8"/>
    <w:lvl w:ilvl="0" w:tplc="11B221AE">
      <w:start w:val="1"/>
      <w:numFmt w:val="lowerLetter"/>
      <w:lvlText w:val="%1."/>
      <w:lvlJc w:val="left"/>
      <w:pPr>
        <w:ind w:left="720" w:hanging="360"/>
      </w:pPr>
      <w:rPr>
        <w:rFonts w:hint="default"/>
      </w:rPr>
    </w:lvl>
    <w:lvl w:ilvl="1" w:tplc="0C090019" w:tentative="1">
      <w:start w:val="1"/>
      <w:numFmt w:val="lowerLetter"/>
      <w:lvlText w:val="%2."/>
      <w:lvlJc w:val="left"/>
      <w:pPr>
        <w:ind w:left="970" w:hanging="360"/>
      </w:pPr>
    </w:lvl>
    <w:lvl w:ilvl="2" w:tplc="0C09001B" w:tentative="1">
      <w:start w:val="1"/>
      <w:numFmt w:val="lowerRoman"/>
      <w:lvlText w:val="%3."/>
      <w:lvlJc w:val="right"/>
      <w:pPr>
        <w:ind w:left="1690" w:hanging="180"/>
      </w:pPr>
    </w:lvl>
    <w:lvl w:ilvl="3" w:tplc="0C09000F" w:tentative="1">
      <w:start w:val="1"/>
      <w:numFmt w:val="decimal"/>
      <w:lvlText w:val="%4."/>
      <w:lvlJc w:val="left"/>
      <w:pPr>
        <w:ind w:left="2410" w:hanging="360"/>
      </w:pPr>
    </w:lvl>
    <w:lvl w:ilvl="4" w:tplc="0C090019" w:tentative="1">
      <w:start w:val="1"/>
      <w:numFmt w:val="lowerLetter"/>
      <w:lvlText w:val="%5."/>
      <w:lvlJc w:val="left"/>
      <w:pPr>
        <w:ind w:left="3130" w:hanging="360"/>
      </w:pPr>
    </w:lvl>
    <w:lvl w:ilvl="5" w:tplc="0C09001B" w:tentative="1">
      <w:start w:val="1"/>
      <w:numFmt w:val="lowerRoman"/>
      <w:lvlText w:val="%6."/>
      <w:lvlJc w:val="right"/>
      <w:pPr>
        <w:ind w:left="3850" w:hanging="180"/>
      </w:pPr>
    </w:lvl>
    <w:lvl w:ilvl="6" w:tplc="0C09000F" w:tentative="1">
      <w:start w:val="1"/>
      <w:numFmt w:val="decimal"/>
      <w:lvlText w:val="%7."/>
      <w:lvlJc w:val="left"/>
      <w:pPr>
        <w:ind w:left="4570" w:hanging="360"/>
      </w:pPr>
    </w:lvl>
    <w:lvl w:ilvl="7" w:tplc="0C090019" w:tentative="1">
      <w:start w:val="1"/>
      <w:numFmt w:val="lowerLetter"/>
      <w:lvlText w:val="%8."/>
      <w:lvlJc w:val="left"/>
      <w:pPr>
        <w:ind w:left="5290" w:hanging="360"/>
      </w:pPr>
    </w:lvl>
    <w:lvl w:ilvl="8" w:tplc="0C09001B" w:tentative="1">
      <w:start w:val="1"/>
      <w:numFmt w:val="lowerRoman"/>
      <w:lvlText w:val="%9."/>
      <w:lvlJc w:val="right"/>
      <w:pPr>
        <w:ind w:left="6010" w:hanging="180"/>
      </w:pPr>
    </w:lvl>
  </w:abstractNum>
  <w:abstractNum w:abstractNumId="2" w15:restartNumberingAfterBreak="0">
    <w:nsid w:val="4EEB4731"/>
    <w:multiLevelType w:val="hybridMultilevel"/>
    <w:tmpl w:val="578E5394"/>
    <w:lvl w:ilvl="0" w:tplc="11B221AE">
      <w:start w:val="1"/>
      <w:numFmt w:val="lowerLetter"/>
      <w:lvlText w:val="%1."/>
      <w:lvlJc w:val="left"/>
      <w:pPr>
        <w:ind w:left="1190" w:hanging="360"/>
      </w:pPr>
      <w:rPr>
        <w:rFonts w:hint="default"/>
      </w:rPr>
    </w:lvl>
    <w:lvl w:ilvl="1" w:tplc="0C090019" w:tentative="1">
      <w:start w:val="1"/>
      <w:numFmt w:val="lowerLetter"/>
      <w:lvlText w:val="%2."/>
      <w:lvlJc w:val="left"/>
      <w:pPr>
        <w:ind w:left="1910" w:hanging="360"/>
      </w:pPr>
    </w:lvl>
    <w:lvl w:ilvl="2" w:tplc="0C09001B" w:tentative="1">
      <w:start w:val="1"/>
      <w:numFmt w:val="lowerRoman"/>
      <w:lvlText w:val="%3."/>
      <w:lvlJc w:val="right"/>
      <w:pPr>
        <w:ind w:left="2630" w:hanging="180"/>
      </w:pPr>
    </w:lvl>
    <w:lvl w:ilvl="3" w:tplc="0C09000F" w:tentative="1">
      <w:start w:val="1"/>
      <w:numFmt w:val="decimal"/>
      <w:lvlText w:val="%4."/>
      <w:lvlJc w:val="left"/>
      <w:pPr>
        <w:ind w:left="3350" w:hanging="360"/>
      </w:pPr>
    </w:lvl>
    <w:lvl w:ilvl="4" w:tplc="0C090019" w:tentative="1">
      <w:start w:val="1"/>
      <w:numFmt w:val="lowerLetter"/>
      <w:lvlText w:val="%5."/>
      <w:lvlJc w:val="left"/>
      <w:pPr>
        <w:ind w:left="4070" w:hanging="360"/>
      </w:pPr>
    </w:lvl>
    <w:lvl w:ilvl="5" w:tplc="0C09001B" w:tentative="1">
      <w:start w:val="1"/>
      <w:numFmt w:val="lowerRoman"/>
      <w:lvlText w:val="%6."/>
      <w:lvlJc w:val="right"/>
      <w:pPr>
        <w:ind w:left="4790" w:hanging="180"/>
      </w:pPr>
    </w:lvl>
    <w:lvl w:ilvl="6" w:tplc="0C09000F" w:tentative="1">
      <w:start w:val="1"/>
      <w:numFmt w:val="decimal"/>
      <w:lvlText w:val="%7."/>
      <w:lvlJc w:val="left"/>
      <w:pPr>
        <w:ind w:left="5510" w:hanging="360"/>
      </w:pPr>
    </w:lvl>
    <w:lvl w:ilvl="7" w:tplc="0C090019" w:tentative="1">
      <w:start w:val="1"/>
      <w:numFmt w:val="lowerLetter"/>
      <w:lvlText w:val="%8."/>
      <w:lvlJc w:val="left"/>
      <w:pPr>
        <w:ind w:left="6230" w:hanging="360"/>
      </w:pPr>
    </w:lvl>
    <w:lvl w:ilvl="8" w:tplc="0C09001B" w:tentative="1">
      <w:start w:val="1"/>
      <w:numFmt w:val="lowerRoman"/>
      <w:lvlText w:val="%9."/>
      <w:lvlJc w:val="right"/>
      <w:pPr>
        <w:ind w:left="6950" w:hanging="180"/>
      </w:pPr>
    </w:lvl>
  </w:abstractNum>
  <w:num w:numId="1" w16cid:durableId="2128430034">
    <w:abstractNumId w:val="2"/>
  </w:num>
  <w:num w:numId="2" w16cid:durableId="1555850939">
    <w:abstractNumId w:val="1"/>
  </w:num>
  <w:num w:numId="3" w16cid:durableId="1072462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90"/>
    <w:rsid w:val="00007A11"/>
    <w:rsid w:val="00040DB0"/>
    <w:rsid w:val="00052F1E"/>
    <w:rsid w:val="00080837"/>
    <w:rsid w:val="00086663"/>
    <w:rsid w:val="0009329A"/>
    <w:rsid w:val="000971E8"/>
    <w:rsid w:val="000A07EE"/>
    <w:rsid w:val="000A75B3"/>
    <w:rsid w:val="000B1178"/>
    <w:rsid w:val="000B7809"/>
    <w:rsid w:val="000C491E"/>
    <w:rsid w:val="000E2DF8"/>
    <w:rsid w:val="000F3ECB"/>
    <w:rsid w:val="001041D8"/>
    <w:rsid w:val="00131CC1"/>
    <w:rsid w:val="001343D7"/>
    <w:rsid w:val="001468C3"/>
    <w:rsid w:val="00153229"/>
    <w:rsid w:val="00186868"/>
    <w:rsid w:val="001969AE"/>
    <w:rsid w:val="001A3F35"/>
    <w:rsid w:val="001A7A95"/>
    <w:rsid w:val="001D35BE"/>
    <w:rsid w:val="00210E73"/>
    <w:rsid w:val="00213666"/>
    <w:rsid w:val="002146D3"/>
    <w:rsid w:val="00266C28"/>
    <w:rsid w:val="00272395"/>
    <w:rsid w:val="002738B2"/>
    <w:rsid w:val="00287436"/>
    <w:rsid w:val="00290320"/>
    <w:rsid w:val="002A6863"/>
    <w:rsid w:val="002C2022"/>
    <w:rsid w:val="002D0371"/>
    <w:rsid w:val="002F4780"/>
    <w:rsid w:val="002F612A"/>
    <w:rsid w:val="0030621D"/>
    <w:rsid w:val="003253B1"/>
    <w:rsid w:val="003440A1"/>
    <w:rsid w:val="00345F62"/>
    <w:rsid w:val="0036163C"/>
    <w:rsid w:val="0037593B"/>
    <w:rsid w:val="003818F0"/>
    <w:rsid w:val="0039451D"/>
    <w:rsid w:val="00394825"/>
    <w:rsid w:val="003A46BA"/>
    <w:rsid w:val="003A637D"/>
    <w:rsid w:val="003B1D69"/>
    <w:rsid w:val="003C31B6"/>
    <w:rsid w:val="003D7D74"/>
    <w:rsid w:val="003E776B"/>
    <w:rsid w:val="003F7BB9"/>
    <w:rsid w:val="004049A3"/>
    <w:rsid w:val="004113EC"/>
    <w:rsid w:val="00411486"/>
    <w:rsid w:val="004114D4"/>
    <w:rsid w:val="00413671"/>
    <w:rsid w:val="004263CF"/>
    <w:rsid w:val="00431DE2"/>
    <w:rsid w:val="0044272D"/>
    <w:rsid w:val="00455D70"/>
    <w:rsid w:val="00465DFB"/>
    <w:rsid w:val="0047390D"/>
    <w:rsid w:val="004754EA"/>
    <w:rsid w:val="00483B58"/>
    <w:rsid w:val="004A5676"/>
    <w:rsid w:val="004A7658"/>
    <w:rsid w:val="004E7AB3"/>
    <w:rsid w:val="005007F4"/>
    <w:rsid w:val="005169A8"/>
    <w:rsid w:val="00536EC9"/>
    <w:rsid w:val="00554439"/>
    <w:rsid w:val="005644D0"/>
    <w:rsid w:val="00595D5D"/>
    <w:rsid w:val="005B4290"/>
    <w:rsid w:val="005C3276"/>
    <w:rsid w:val="005C6FE8"/>
    <w:rsid w:val="005D0B64"/>
    <w:rsid w:val="005D55EA"/>
    <w:rsid w:val="005D5B3C"/>
    <w:rsid w:val="005E17D0"/>
    <w:rsid w:val="005F4A54"/>
    <w:rsid w:val="00615F52"/>
    <w:rsid w:val="006279AA"/>
    <w:rsid w:val="00632D44"/>
    <w:rsid w:val="00643708"/>
    <w:rsid w:val="00647CF2"/>
    <w:rsid w:val="00650645"/>
    <w:rsid w:val="00663CD0"/>
    <w:rsid w:val="006716D4"/>
    <w:rsid w:val="006A2304"/>
    <w:rsid w:val="006B4C40"/>
    <w:rsid w:val="006F56EC"/>
    <w:rsid w:val="0070364F"/>
    <w:rsid w:val="00717131"/>
    <w:rsid w:val="00717999"/>
    <w:rsid w:val="007265ED"/>
    <w:rsid w:val="00727F77"/>
    <w:rsid w:val="00750B51"/>
    <w:rsid w:val="007570D3"/>
    <w:rsid w:val="007677C7"/>
    <w:rsid w:val="007679DE"/>
    <w:rsid w:val="00783330"/>
    <w:rsid w:val="00787A61"/>
    <w:rsid w:val="00794DE7"/>
    <w:rsid w:val="007A2353"/>
    <w:rsid w:val="007A43FD"/>
    <w:rsid w:val="007A6F59"/>
    <w:rsid w:val="007B7C6A"/>
    <w:rsid w:val="007C10FC"/>
    <w:rsid w:val="007C77D3"/>
    <w:rsid w:val="007D3A73"/>
    <w:rsid w:val="007F05B9"/>
    <w:rsid w:val="00805815"/>
    <w:rsid w:val="0082673F"/>
    <w:rsid w:val="00832D95"/>
    <w:rsid w:val="0084190A"/>
    <w:rsid w:val="00853AF9"/>
    <w:rsid w:val="008806B9"/>
    <w:rsid w:val="00897CCF"/>
    <w:rsid w:val="008B4851"/>
    <w:rsid w:val="008C7317"/>
    <w:rsid w:val="0092615D"/>
    <w:rsid w:val="00951D62"/>
    <w:rsid w:val="009955BF"/>
    <w:rsid w:val="009957D4"/>
    <w:rsid w:val="00996103"/>
    <w:rsid w:val="009C4E5E"/>
    <w:rsid w:val="009D2E8D"/>
    <w:rsid w:val="009D3787"/>
    <w:rsid w:val="009D7E81"/>
    <w:rsid w:val="009F6309"/>
    <w:rsid w:val="00A032E5"/>
    <w:rsid w:val="00A13182"/>
    <w:rsid w:val="00A14E14"/>
    <w:rsid w:val="00A24B3D"/>
    <w:rsid w:val="00A77ED9"/>
    <w:rsid w:val="00A95643"/>
    <w:rsid w:val="00A974F9"/>
    <w:rsid w:val="00AB7A82"/>
    <w:rsid w:val="00AE212E"/>
    <w:rsid w:val="00AF37BC"/>
    <w:rsid w:val="00B15235"/>
    <w:rsid w:val="00B246FE"/>
    <w:rsid w:val="00B37A4B"/>
    <w:rsid w:val="00B708D6"/>
    <w:rsid w:val="00B76D0D"/>
    <w:rsid w:val="00B82F39"/>
    <w:rsid w:val="00BC0E59"/>
    <w:rsid w:val="00BD6477"/>
    <w:rsid w:val="00BF129C"/>
    <w:rsid w:val="00BF24D9"/>
    <w:rsid w:val="00C04372"/>
    <w:rsid w:val="00C15A87"/>
    <w:rsid w:val="00C15CA3"/>
    <w:rsid w:val="00C21669"/>
    <w:rsid w:val="00C52417"/>
    <w:rsid w:val="00C56ED5"/>
    <w:rsid w:val="00C717FF"/>
    <w:rsid w:val="00C842B9"/>
    <w:rsid w:val="00CA7F36"/>
    <w:rsid w:val="00CB5987"/>
    <w:rsid w:val="00CC48C5"/>
    <w:rsid w:val="00CE04C2"/>
    <w:rsid w:val="00CF3A31"/>
    <w:rsid w:val="00CF5DA6"/>
    <w:rsid w:val="00D0274E"/>
    <w:rsid w:val="00D16511"/>
    <w:rsid w:val="00D41F33"/>
    <w:rsid w:val="00D50010"/>
    <w:rsid w:val="00D6782A"/>
    <w:rsid w:val="00D71F58"/>
    <w:rsid w:val="00D778EF"/>
    <w:rsid w:val="00D8568F"/>
    <w:rsid w:val="00DA21C0"/>
    <w:rsid w:val="00DC1B18"/>
    <w:rsid w:val="00DC1FDA"/>
    <w:rsid w:val="00DC3BFF"/>
    <w:rsid w:val="00DC4499"/>
    <w:rsid w:val="00DE5AB0"/>
    <w:rsid w:val="00DF3F29"/>
    <w:rsid w:val="00E260EA"/>
    <w:rsid w:val="00E31247"/>
    <w:rsid w:val="00E35464"/>
    <w:rsid w:val="00E36EEB"/>
    <w:rsid w:val="00E413E8"/>
    <w:rsid w:val="00E509F1"/>
    <w:rsid w:val="00E704C1"/>
    <w:rsid w:val="00E910F7"/>
    <w:rsid w:val="00EB199E"/>
    <w:rsid w:val="00EB49AA"/>
    <w:rsid w:val="00EC2F1F"/>
    <w:rsid w:val="00F042EB"/>
    <w:rsid w:val="00F05EB2"/>
    <w:rsid w:val="00F1631B"/>
    <w:rsid w:val="00F31713"/>
    <w:rsid w:val="00F3431A"/>
    <w:rsid w:val="00F424F7"/>
    <w:rsid w:val="00F537A8"/>
    <w:rsid w:val="00F64A6D"/>
    <w:rsid w:val="00F72912"/>
    <w:rsid w:val="00F74813"/>
    <w:rsid w:val="00F76A67"/>
    <w:rsid w:val="00F8211A"/>
    <w:rsid w:val="00FA4925"/>
    <w:rsid w:val="00FB1131"/>
    <w:rsid w:val="00FB1B3A"/>
    <w:rsid w:val="00FB220F"/>
    <w:rsid w:val="00FB4DC3"/>
    <w:rsid w:val="00FC2756"/>
    <w:rsid w:val="00FD172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2D960A3A"/>
  <w15:chartTrackingRefBased/>
  <w15:docId w15:val="{1A6DFB47-6CC1-4ABE-8865-9712C7EA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7D3"/>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7C77D3"/>
    <w:pPr>
      <w:spacing w:before="91"/>
      <w:ind w:left="900"/>
      <w:outlineLvl w:val="0"/>
    </w:pPr>
    <w:rPr>
      <w:rFonts w:ascii="Tahoma" w:eastAsia="Tahoma" w:hAnsi="Tahoma" w:cs="Tahom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7D3"/>
    <w:rPr>
      <w:rFonts w:ascii="Tahoma" w:eastAsia="Tahoma" w:hAnsi="Tahoma" w:cs="Tahoma"/>
      <w:b/>
      <w:bCs/>
      <w:sz w:val="30"/>
      <w:szCs w:val="30"/>
      <w:lang w:val="en-US"/>
    </w:rPr>
  </w:style>
  <w:style w:type="character" w:styleId="Hyperlink">
    <w:name w:val="Hyperlink"/>
    <w:basedOn w:val="DefaultParagraphFont"/>
    <w:uiPriority w:val="99"/>
    <w:unhideWhenUsed/>
    <w:rsid w:val="007C77D3"/>
    <w:rPr>
      <w:color w:val="0000FF"/>
      <w:u w:val="single"/>
    </w:rPr>
  </w:style>
  <w:style w:type="character" w:styleId="FollowedHyperlink">
    <w:name w:val="FollowedHyperlink"/>
    <w:basedOn w:val="DefaultParagraphFont"/>
    <w:uiPriority w:val="99"/>
    <w:semiHidden/>
    <w:unhideWhenUsed/>
    <w:rsid w:val="007C77D3"/>
    <w:rPr>
      <w:color w:val="954F72" w:themeColor="followedHyperlink"/>
      <w:u w:val="single"/>
    </w:rPr>
  </w:style>
  <w:style w:type="paragraph" w:customStyle="1" w:styleId="msonormal0">
    <w:name w:val="msonormal"/>
    <w:basedOn w:val="Normal"/>
    <w:rsid w:val="007C77D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unhideWhenUsed/>
    <w:qFormat/>
    <w:rsid w:val="007C77D3"/>
    <w:rPr>
      <w:sz w:val="21"/>
      <w:szCs w:val="21"/>
    </w:rPr>
  </w:style>
  <w:style w:type="character" w:customStyle="1" w:styleId="BodyTextChar">
    <w:name w:val="Body Text Char"/>
    <w:basedOn w:val="DefaultParagraphFont"/>
    <w:link w:val="BodyText"/>
    <w:uiPriority w:val="1"/>
    <w:rsid w:val="007C77D3"/>
    <w:rPr>
      <w:rFonts w:ascii="Arial" w:eastAsia="Arial" w:hAnsi="Arial" w:cs="Arial"/>
      <w:sz w:val="21"/>
      <w:szCs w:val="21"/>
      <w:lang w:val="en-US"/>
    </w:rPr>
  </w:style>
  <w:style w:type="paragraph" w:styleId="Revision">
    <w:name w:val="Revision"/>
    <w:uiPriority w:val="99"/>
    <w:semiHidden/>
    <w:rsid w:val="007C77D3"/>
    <w:pPr>
      <w:spacing w:after="0" w:line="240" w:lineRule="auto"/>
    </w:pPr>
    <w:rPr>
      <w:rFonts w:ascii="Arial" w:eastAsia="Arial" w:hAnsi="Arial" w:cs="Arial"/>
      <w:lang w:val="en-US"/>
    </w:rPr>
  </w:style>
  <w:style w:type="paragraph" w:styleId="ListParagraph">
    <w:name w:val="List Paragraph"/>
    <w:basedOn w:val="Normal"/>
    <w:uiPriority w:val="1"/>
    <w:qFormat/>
    <w:rsid w:val="007C77D3"/>
  </w:style>
  <w:style w:type="paragraph" w:customStyle="1" w:styleId="TableParagraph">
    <w:name w:val="Table Paragraph"/>
    <w:basedOn w:val="Normal"/>
    <w:uiPriority w:val="1"/>
    <w:qFormat/>
    <w:rsid w:val="007C77D3"/>
  </w:style>
  <w:style w:type="table" w:styleId="TableGrid">
    <w:name w:val="Table Grid"/>
    <w:basedOn w:val="TableNormal"/>
    <w:uiPriority w:val="39"/>
    <w:rsid w:val="0041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3666"/>
    <w:rPr>
      <w:color w:val="605E5C"/>
      <w:shd w:val="clear" w:color="auto" w:fill="E1DFDD"/>
    </w:rPr>
  </w:style>
  <w:style w:type="paragraph" w:styleId="FootnoteText">
    <w:name w:val="footnote text"/>
    <w:basedOn w:val="Normal"/>
    <w:link w:val="FootnoteTextChar"/>
    <w:uiPriority w:val="99"/>
    <w:semiHidden/>
    <w:unhideWhenUsed/>
    <w:rsid w:val="00BF129C"/>
    <w:rPr>
      <w:sz w:val="20"/>
      <w:szCs w:val="20"/>
    </w:rPr>
  </w:style>
  <w:style w:type="character" w:customStyle="1" w:styleId="FootnoteTextChar">
    <w:name w:val="Footnote Text Char"/>
    <w:basedOn w:val="DefaultParagraphFont"/>
    <w:link w:val="FootnoteText"/>
    <w:uiPriority w:val="99"/>
    <w:semiHidden/>
    <w:rsid w:val="00BF129C"/>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BF129C"/>
    <w:rPr>
      <w:vertAlign w:val="superscript"/>
    </w:rPr>
  </w:style>
  <w:style w:type="paragraph" w:styleId="Header">
    <w:name w:val="header"/>
    <w:basedOn w:val="Normal"/>
    <w:link w:val="HeaderChar"/>
    <w:uiPriority w:val="99"/>
    <w:unhideWhenUsed/>
    <w:rsid w:val="006A2304"/>
    <w:pPr>
      <w:tabs>
        <w:tab w:val="center" w:pos="4513"/>
        <w:tab w:val="right" w:pos="9026"/>
      </w:tabs>
    </w:pPr>
  </w:style>
  <w:style w:type="character" w:customStyle="1" w:styleId="HeaderChar">
    <w:name w:val="Header Char"/>
    <w:basedOn w:val="DefaultParagraphFont"/>
    <w:link w:val="Header"/>
    <w:uiPriority w:val="99"/>
    <w:rsid w:val="006A2304"/>
    <w:rPr>
      <w:rFonts w:ascii="Arial" w:eastAsia="Arial" w:hAnsi="Arial" w:cs="Arial"/>
      <w:lang w:val="en-US"/>
    </w:rPr>
  </w:style>
  <w:style w:type="paragraph" w:styleId="Footer">
    <w:name w:val="footer"/>
    <w:basedOn w:val="Normal"/>
    <w:link w:val="FooterChar"/>
    <w:uiPriority w:val="99"/>
    <w:unhideWhenUsed/>
    <w:rsid w:val="006A2304"/>
    <w:pPr>
      <w:tabs>
        <w:tab w:val="center" w:pos="4513"/>
        <w:tab w:val="right" w:pos="9026"/>
      </w:tabs>
    </w:pPr>
  </w:style>
  <w:style w:type="character" w:customStyle="1" w:styleId="FooterChar">
    <w:name w:val="Footer Char"/>
    <w:basedOn w:val="DefaultParagraphFont"/>
    <w:link w:val="Footer"/>
    <w:uiPriority w:val="99"/>
    <w:rsid w:val="006A2304"/>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45186">
      <w:bodyDiv w:val="1"/>
      <w:marLeft w:val="0"/>
      <w:marRight w:val="0"/>
      <w:marTop w:val="0"/>
      <w:marBottom w:val="0"/>
      <w:divBdr>
        <w:top w:val="none" w:sz="0" w:space="0" w:color="auto"/>
        <w:left w:val="none" w:sz="0" w:space="0" w:color="auto"/>
        <w:bottom w:val="none" w:sz="0" w:space="0" w:color="auto"/>
        <w:right w:val="none" w:sz="0" w:space="0" w:color="auto"/>
      </w:divBdr>
    </w:div>
    <w:div w:id="16177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ndards.org.au/standards-catalogue/others/sa-slash-snz/as-slash-nzs--3000-colon-201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evc.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ndards.org.au/standards-catalogue/others/sa-slash-snz/as-slash-nzs--3000-colon-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5789CB5D6614DA3BDAD419B98457A" ma:contentTypeVersion="11" ma:contentTypeDescription="Create a new document." ma:contentTypeScope="" ma:versionID="efea90d18fde13743f88d6348b37b07d">
  <xsd:schema xmlns:xsd="http://www.w3.org/2001/XMLSchema" xmlns:xs="http://www.w3.org/2001/XMLSchema" xmlns:p="http://schemas.microsoft.com/office/2006/metadata/properties" xmlns:ns3="538b7386-a662-45ee-bbdf-a53469066a84" xmlns:ns4="df7e6ef7-ca65-4681-8282-73745c841982" targetNamespace="http://schemas.microsoft.com/office/2006/metadata/properties" ma:root="true" ma:fieldsID="7b6ec43b8df973f539f93ecc7f2a045d" ns3:_="" ns4:_="">
    <xsd:import namespace="538b7386-a662-45ee-bbdf-a53469066a84"/>
    <xsd:import namespace="df7e6ef7-ca65-4681-8282-73745c8419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b7386-a662-45ee-bbdf-a53469066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e6ef7-ca65-4681-8282-73745c8419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884F3-2096-46A5-8264-9C1ACE8CA534}">
  <ds:schemaRefs>
    <ds:schemaRef ds:uri="http://schemas.openxmlformats.org/officeDocument/2006/bibliography"/>
  </ds:schemaRefs>
</ds:datastoreItem>
</file>

<file path=customXml/itemProps2.xml><?xml version="1.0" encoding="utf-8"?>
<ds:datastoreItem xmlns:ds="http://schemas.openxmlformats.org/officeDocument/2006/customXml" ds:itemID="{714464CC-B21C-4944-B086-C43F1AA12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9B279-0898-4893-BA21-47E3DB1A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b7386-a662-45ee-bbdf-a53469066a84"/>
    <ds:schemaRef ds:uri="df7e6ef7-ca65-4681-8282-73745c841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E1571-37DF-485F-942B-87B251F51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Afzal</dc:creator>
  <cp:keywords/>
  <dc:description/>
  <cp:lastModifiedBy>Umair Afzal</cp:lastModifiedBy>
  <cp:revision>5</cp:revision>
  <dcterms:created xsi:type="dcterms:W3CDTF">2022-08-29T19:05:00Z</dcterms:created>
  <dcterms:modified xsi:type="dcterms:W3CDTF">2022-09-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5789CB5D6614DA3BDAD419B98457A</vt:lpwstr>
  </property>
</Properties>
</file>